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BB5804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3653488F" w:rsidR="007645B8" w:rsidRPr="0066042F" w:rsidRDefault="007645B8" w:rsidP="0066042F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11F591C3" w:rsidR="007645B8" w:rsidRPr="006F47AD" w:rsidRDefault="006F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514D0238" w:rsidR="007645B8" w:rsidRDefault="006F47AD">
            <w:pPr>
              <w:spacing w:after="0" w:line="240" w:lineRule="auto"/>
              <w:jc w:val="center"/>
            </w:pPr>
            <w:r>
              <w:t>2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604279E6" w:rsidR="007645B8" w:rsidRDefault="006F47AD">
            <w:pPr>
              <w:spacing w:after="0" w:line="240" w:lineRule="auto"/>
              <w:jc w:val="center"/>
            </w:pPr>
            <w:r>
              <w:t>3.10</w:t>
            </w:r>
          </w:p>
        </w:tc>
      </w:tr>
      <w:tr w:rsidR="007645B8" w:rsidRPr="009C2324" w14:paraId="5E32374D" w14:textId="77777777" w:rsidTr="00A36FBA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148B139E" w:rsidR="00807866" w:rsidRPr="005F36ED" w:rsidRDefault="00807866" w:rsidP="0020714D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816" w14:textId="7CBB2FED" w:rsidR="007645B8" w:rsidRPr="00BB7BA0" w:rsidRDefault="007645B8" w:rsidP="00BB7BA0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28314A6E" w:rsidR="00603E65" w:rsidRPr="00626A9D" w:rsidRDefault="00626A9D" w:rsidP="00222C8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26A9D">
              <w:rPr>
                <w:b/>
                <w:bCs/>
                <w:lang w:val="en-GB"/>
              </w:rPr>
              <w:t>Opening ceremony for the academic year 2025/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01992AFC" w14:textId="77777777" w:rsidR="00814E56" w:rsidRPr="0071583B" w:rsidRDefault="00814E56" w:rsidP="00814E56">
            <w:pPr>
              <w:pStyle w:val="Zwykytekst"/>
              <w:shd w:val="clear" w:color="auto" w:fill="FFD966" w:themeFill="accent4" w:themeFillTint="99"/>
              <w:jc w:val="center"/>
              <w:rPr>
                <w:lang w:val="en-GB"/>
              </w:rPr>
            </w:pPr>
            <w:r w:rsidRPr="0071583B">
              <w:rPr>
                <w:lang w:val="en-GB"/>
              </w:rPr>
              <w:t>8:00-11:</w:t>
            </w:r>
            <w:r>
              <w:rPr>
                <w:lang w:val="en-GB"/>
              </w:rPr>
              <w:t>00</w:t>
            </w:r>
            <w:r w:rsidRPr="0071583B">
              <w:rPr>
                <w:lang w:val="en-GB"/>
              </w:rPr>
              <w:t xml:space="preserve"> </w:t>
            </w:r>
            <w:r w:rsidRPr="005577B7">
              <w:rPr>
                <w:lang w:val="en-GB"/>
              </w:rPr>
              <w:t>Drug Form</w:t>
            </w:r>
          </w:p>
          <w:p w14:paraId="6C12C90E" w14:textId="77777777" w:rsidR="00814E56" w:rsidRDefault="00814E56" w:rsidP="00814E56">
            <w:pPr>
              <w:shd w:val="clear" w:color="auto" w:fill="FFD966" w:themeFill="accent4" w:themeFillTint="99"/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b/>
                <w:bCs/>
                <w:lang w:val="en-GB"/>
              </w:rPr>
              <w:t xml:space="preserve"> lecture</w:t>
            </w:r>
          </w:p>
          <w:p w14:paraId="7224C9A4" w14:textId="0858932A" w:rsidR="00BB7BA0" w:rsidRPr="008B022B" w:rsidRDefault="00BB7BA0" w:rsidP="00814E56">
            <w:pPr>
              <w:shd w:val="clear" w:color="auto" w:fill="FFD966" w:themeFill="accent4" w:themeFillTint="99"/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</w:t>
            </w:r>
            <w:r w:rsidRPr="00BB7BA0">
              <w:rPr>
                <w:lang w:val="en-GB"/>
              </w:rPr>
              <w:t xml:space="preserve"> 222/241</w:t>
            </w:r>
            <w:r>
              <w:rPr>
                <w:lang w:val="en-GB"/>
              </w:rPr>
              <w:t xml:space="preserve">, teacher: </w:t>
            </w:r>
            <w:r w:rsidRPr="00BB7BA0">
              <w:rPr>
                <w:lang w:val="en-GB"/>
              </w:rPr>
              <w:t>Łukasz Pałkowski</w:t>
            </w:r>
          </w:p>
          <w:p w14:paraId="269A5F2D" w14:textId="65166C0E" w:rsidR="00753AAE" w:rsidRPr="00626A9D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61A4" w14:textId="77777777" w:rsidR="00666B0F" w:rsidRPr="008B022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A1EC2D0" w14:textId="6FB2CD4B" w:rsidR="005577B7" w:rsidRPr="009E5B2D" w:rsidRDefault="00A36FBA" w:rsidP="00406C9E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t xml:space="preserve">8:00-11:45 </w:t>
            </w:r>
            <w:r w:rsidR="005577B7" w:rsidRPr="005577B7">
              <w:rPr>
                <w:lang w:val="en-GB"/>
              </w:rPr>
              <w:t>Drug Form</w:t>
            </w:r>
          </w:p>
          <w:p w14:paraId="05B90DA6" w14:textId="77777777" w:rsidR="007645B8" w:rsidRDefault="005577B7" w:rsidP="00406C9E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1CB9A859" w14:textId="67236957" w:rsidR="00406C9E" w:rsidRDefault="00BB7BA0" w:rsidP="00406C9E">
            <w:pPr>
              <w:spacing w:after="0" w:line="240" w:lineRule="auto"/>
              <w:jc w:val="center"/>
              <w:rPr>
                <w:lang w:val="en-GB"/>
              </w:rPr>
            </w:pPr>
            <w:r w:rsidRPr="00BB7BA0">
              <w:rPr>
                <w:lang w:val="en-GB"/>
              </w:rPr>
              <w:t xml:space="preserve">Dept. of Drug Form Technology, street: A. </w:t>
            </w:r>
            <w:proofErr w:type="spellStart"/>
            <w:r w:rsidRPr="00BB7BA0">
              <w:rPr>
                <w:lang w:val="en-GB"/>
              </w:rPr>
              <w:t>Jurasza</w:t>
            </w:r>
            <w:proofErr w:type="spellEnd"/>
            <w:r w:rsidRPr="00BB7BA0">
              <w:rPr>
                <w:lang w:val="en-GB"/>
              </w:rPr>
              <w:t xml:space="preserve"> 2, room 209/210, teacher:</w:t>
            </w:r>
          </w:p>
          <w:p w14:paraId="26AAA743" w14:textId="197C18B4" w:rsidR="00BB7BA0" w:rsidRDefault="00BB7BA0" w:rsidP="00406C9E">
            <w:pPr>
              <w:spacing w:after="0" w:line="240" w:lineRule="auto"/>
              <w:jc w:val="center"/>
              <w:rPr>
                <w:lang w:val="en-GB"/>
              </w:rPr>
            </w:pPr>
            <w:r w:rsidRPr="00BB7BA0">
              <w:rPr>
                <w:lang w:val="en-GB"/>
              </w:rPr>
              <w:t>Łukasz Pałkowski</w:t>
            </w:r>
          </w:p>
          <w:p w14:paraId="5A6E367F" w14:textId="77777777" w:rsidR="00D20D6C" w:rsidRDefault="00D20D6C" w:rsidP="00406C9E">
            <w:pPr>
              <w:shd w:val="clear" w:color="auto" w:fill="FF6699"/>
              <w:jc w:val="center"/>
              <w:rPr>
                <w:lang w:val="en-GB"/>
              </w:rPr>
            </w:pPr>
          </w:p>
          <w:p w14:paraId="4EAD01FD" w14:textId="6F88493A" w:rsidR="00406C9E" w:rsidRPr="00406C9E" w:rsidRDefault="00406C9E" w:rsidP="00406C9E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3:00-14:30 Microbiology </w:t>
            </w:r>
            <w:r>
              <w:rPr>
                <w:b/>
                <w:bCs/>
                <w:lang w:val="en-GB"/>
              </w:rPr>
              <w:t xml:space="preserve">lecture 1 </w:t>
            </w:r>
            <w:r w:rsidRPr="00406C9E">
              <w:rPr>
                <w:shd w:val="clear" w:color="auto" w:fill="FF6699"/>
                <w:lang w:val="en-GB"/>
              </w:rPr>
              <w:t xml:space="preserve">Dept. of Microbiology, </w:t>
            </w:r>
            <w:proofErr w:type="spellStart"/>
            <w:r w:rsidRPr="00406C9E">
              <w:rPr>
                <w:shd w:val="clear" w:color="auto" w:fill="FF6699"/>
                <w:lang w:val="en-GB"/>
              </w:rPr>
              <w:t>Jurasz</w:t>
            </w:r>
            <w:proofErr w:type="spellEnd"/>
            <w:r w:rsidRPr="00406C9E">
              <w:rPr>
                <w:shd w:val="clear" w:color="auto" w:fill="FF6699"/>
                <w:lang w:val="en-GB"/>
              </w:rPr>
              <w:t xml:space="preserve"> hospital, street: </w:t>
            </w:r>
            <w:proofErr w:type="spellStart"/>
            <w:r w:rsidRPr="00406C9E">
              <w:rPr>
                <w:shd w:val="clear" w:color="auto" w:fill="FF6699"/>
                <w:lang w:val="en-GB"/>
              </w:rPr>
              <w:t>Skłodowskiej</w:t>
            </w:r>
            <w:proofErr w:type="spellEnd"/>
            <w:r w:rsidRPr="00406C9E">
              <w:rPr>
                <w:shd w:val="clear" w:color="auto" w:fill="FF6699"/>
                <w:lang w:val="en-GB"/>
              </w:rPr>
              <w:t xml:space="preserve">-Curie 9, Hospital Diagnostic Building, floor 3, teacher: Małgorzata </w:t>
            </w:r>
            <w:proofErr w:type="spellStart"/>
            <w:r w:rsidRPr="00406C9E">
              <w:rPr>
                <w:shd w:val="clear" w:color="auto" w:fill="FF6699"/>
                <w:lang w:val="en-GB"/>
              </w:rPr>
              <w:t>Prażyńska</w:t>
            </w:r>
            <w:proofErr w:type="spellEnd"/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6D25FF68" w:rsidR="007645B8" w:rsidRDefault="006F47AD">
            <w:pPr>
              <w:spacing w:after="0" w:line="240" w:lineRule="auto"/>
              <w:jc w:val="center"/>
            </w:pPr>
            <w:r w:rsidRPr="007A17F0">
              <w:rPr>
                <w:color w:val="auto"/>
              </w:rPr>
              <w:t>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27D733EB" w:rsidR="007645B8" w:rsidRDefault="006F47AD">
            <w:pPr>
              <w:spacing w:after="0" w:line="240" w:lineRule="auto"/>
              <w:jc w:val="center"/>
            </w:pPr>
            <w:r>
              <w:t>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0D8963D4" w:rsidR="007645B8" w:rsidRDefault="006F47AD">
            <w:pPr>
              <w:spacing w:after="0" w:line="240" w:lineRule="auto"/>
              <w:jc w:val="center"/>
            </w:pPr>
            <w: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317E2317" w:rsidR="007645B8" w:rsidRDefault="006F47AD">
            <w:pPr>
              <w:spacing w:after="0" w:line="240" w:lineRule="auto"/>
              <w:jc w:val="center"/>
            </w:pPr>
            <w:r>
              <w:t>9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48AACEF" w:rsidR="007645B8" w:rsidRDefault="006F47AD">
            <w:pPr>
              <w:spacing w:after="0" w:line="240" w:lineRule="auto"/>
              <w:jc w:val="center"/>
            </w:pPr>
            <w:r>
              <w:t>10.10</w:t>
            </w:r>
          </w:p>
        </w:tc>
      </w:tr>
      <w:tr w:rsidR="007645B8" w:rsidRPr="009C2324" w14:paraId="3A8608C3" w14:textId="77777777" w:rsidTr="00814E56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4710" w14:textId="4715BCE1" w:rsidR="00896B66" w:rsidRDefault="00896B66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9E5B2D">
              <w:rPr>
                <w:lang w:val="en-GB"/>
              </w:rPr>
              <w:t>5</w:t>
            </w:r>
            <w:r>
              <w:rPr>
                <w:lang w:val="en-GB"/>
              </w:rPr>
              <w:t>:</w:t>
            </w:r>
            <w:r w:rsidR="009E5B2D">
              <w:rPr>
                <w:lang w:val="en-GB"/>
              </w:rPr>
              <w:t>00</w:t>
            </w:r>
            <w:r>
              <w:rPr>
                <w:lang w:val="en-GB"/>
              </w:rPr>
              <w:t>-1</w:t>
            </w:r>
            <w:r w:rsidR="009E5B2D">
              <w:rPr>
                <w:lang w:val="en-GB"/>
              </w:rPr>
              <w:t>8</w:t>
            </w:r>
            <w:r>
              <w:rPr>
                <w:lang w:val="en-GB"/>
              </w:rPr>
              <w:t>:</w:t>
            </w:r>
            <w:r w:rsidR="009E5B2D">
              <w:rPr>
                <w:lang w:val="en-GB"/>
              </w:rPr>
              <w:t>0</w:t>
            </w:r>
            <w:r w:rsidR="007A17F0">
              <w:rPr>
                <w:lang w:val="en-GB"/>
              </w:rPr>
              <w:t>0</w:t>
            </w:r>
            <w:r>
              <w:rPr>
                <w:lang w:val="en-GB"/>
              </w:rPr>
              <w:t xml:space="preserve"> Microbiology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6EEC44DC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2396E56D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55060DCD" w14:textId="0933D65D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95D14" w14:textId="41FF110F" w:rsidR="00471BF2" w:rsidRPr="008B022B" w:rsidRDefault="00471BF2" w:rsidP="00807866">
            <w:pPr>
              <w:shd w:val="clear" w:color="auto" w:fill="99FF66"/>
              <w:jc w:val="center"/>
              <w:rPr>
                <w:lang w:val="en-GB"/>
              </w:rPr>
            </w:pPr>
            <w:r w:rsidRPr="00471BF2">
              <w:rPr>
                <w:highlight w:val="green"/>
                <w:lang w:val="en-GB"/>
              </w:rPr>
              <w:t>09:00-12:30 Medicinal Chemistry</w:t>
            </w:r>
            <w:r w:rsidRPr="00471BF2">
              <w:rPr>
                <w:b/>
                <w:highlight w:val="green"/>
                <w:lang w:val="en-GB"/>
              </w:rPr>
              <w:t xml:space="preserve"> laboratory</w:t>
            </w:r>
            <w:r>
              <w:rPr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76264308" w14:textId="6F40BA26" w:rsidR="006A74A5" w:rsidRPr="00DE6271" w:rsidRDefault="00471BF2" w:rsidP="008309D8">
            <w:pPr>
              <w:spacing w:line="276" w:lineRule="auto"/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br/>
            </w:r>
            <w:r>
              <w:rPr>
                <w:color w:val="FF0000"/>
                <w:lang w:val="en-GB"/>
              </w:rPr>
              <w:br/>
            </w:r>
            <w:r>
              <w:rPr>
                <w:color w:val="FF0000"/>
                <w:lang w:val="en-GB"/>
              </w:rPr>
              <w:br/>
            </w:r>
            <w:r w:rsidR="006A74A5" w:rsidRPr="008309D8">
              <w:rPr>
                <w:color w:val="auto"/>
                <w:shd w:val="clear" w:color="auto" w:fill="CC99FF"/>
                <w:lang w:val="en-GB"/>
              </w:rPr>
              <w:t>13:15-15:30 Pathophysiology</w:t>
            </w:r>
            <w:r w:rsidR="00DE6271" w:rsidRPr="008309D8">
              <w:rPr>
                <w:color w:val="auto"/>
                <w:shd w:val="clear" w:color="auto" w:fill="CC99FF"/>
                <w:lang w:val="en-GB"/>
              </w:rPr>
              <w:t xml:space="preserve"> </w:t>
            </w:r>
            <w:r w:rsidR="00DE6271" w:rsidRPr="008309D8">
              <w:rPr>
                <w:b/>
                <w:bCs/>
                <w:color w:val="auto"/>
                <w:shd w:val="clear" w:color="auto" w:fill="CC99FF"/>
                <w:lang w:val="en-GB"/>
              </w:rPr>
              <w:t>L</w:t>
            </w:r>
            <w:r w:rsidR="006A74A5" w:rsidRPr="008309D8">
              <w:rPr>
                <w:b/>
                <w:bCs/>
                <w:color w:val="auto"/>
                <w:shd w:val="clear" w:color="auto" w:fill="CC99FF"/>
                <w:lang w:val="en-GB"/>
              </w:rPr>
              <w:t>ecture</w:t>
            </w:r>
            <w:r w:rsidR="00DE6271" w:rsidRPr="008309D8">
              <w:rPr>
                <w:b/>
                <w:bCs/>
                <w:color w:val="auto"/>
                <w:shd w:val="clear" w:color="auto" w:fill="CC99FF"/>
                <w:lang w:val="en-GB"/>
              </w:rPr>
              <w:t xml:space="preserve"> </w:t>
            </w:r>
            <w:proofErr w:type="spellStart"/>
            <w:r w:rsidR="00DE6271" w:rsidRPr="008309D8">
              <w:rPr>
                <w:shd w:val="clear" w:color="auto" w:fill="CC99FF"/>
                <w:lang w:val="en-GB"/>
              </w:rPr>
              <w:t>Jurasz</w:t>
            </w:r>
            <w:proofErr w:type="spellEnd"/>
            <w:r w:rsidR="00DE6271" w:rsidRPr="008309D8">
              <w:rPr>
                <w:shd w:val="clear" w:color="auto" w:fill="CC99FF"/>
                <w:lang w:val="en-GB"/>
              </w:rPr>
              <w:t xml:space="preserve"> Hospital, Dept. of Pathophysiology, street: Curie </w:t>
            </w:r>
            <w:proofErr w:type="spellStart"/>
            <w:r w:rsidR="00DE6271" w:rsidRPr="008309D8">
              <w:rPr>
                <w:shd w:val="clear" w:color="auto" w:fill="CC99FF"/>
                <w:lang w:val="en-GB"/>
              </w:rPr>
              <w:t>Skłodowskiej</w:t>
            </w:r>
            <w:proofErr w:type="spellEnd"/>
            <w:r w:rsidR="00DE6271" w:rsidRPr="008309D8">
              <w:rPr>
                <w:shd w:val="clear" w:color="auto" w:fill="CC99FF"/>
                <w:lang w:val="en-GB"/>
              </w:rPr>
              <w:t xml:space="preserve"> 9, building E, room 2021, teacher:  Dr hab. Artur </w:t>
            </w:r>
            <w:proofErr w:type="spellStart"/>
            <w:r w:rsidR="00DE6271" w:rsidRPr="008309D8">
              <w:rPr>
                <w:shd w:val="clear" w:color="auto" w:fill="CC99FF"/>
                <w:lang w:val="en-GB"/>
              </w:rPr>
              <w:t>Słomka</w:t>
            </w:r>
            <w:proofErr w:type="spellEnd"/>
          </w:p>
          <w:p w14:paraId="5401042C" w14:textId="0CD05BF5" w:rsidR="002078C9" w:rsidRPr="00A31069" w:rsidRDefault="002078C9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 w:rsidR="0057449E"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 w:rsidR="0057449E"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 w:rsidR="0057449E">
              <w:rPr>
                <w:color w:val="FFFFFF" w:themeColor="background1"/>
                <w:lang w:val="en-GB"/>
              </w:rPr>
              <w:t>00</w:t>
            </w:r>
            <w:r>
              <w:rPr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1B2FECDD" w14:textId="460A0166" w:rsidR="00FA7AAE" w:rsidRPr="009B7BA3" w:rsidRDefault="00FA7AAE" w:rsidP="00FA7AAE">
            <w:pPr>
              <w:jc w:val="center"/>
              <w:rPr>
                <w:color w:val="0070C0"/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6F96" w14:textId="28C9C0F1" w:rsidR="006A74A5" w:rsidRPr="00DE6271" w:rsidRDefault="006A74A5" w:rsidP="00ED1C8E">
            <w:pPr>
              <w:shd w:val="clear" w:color="auto" w:fill="CC99FF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DE6271">
              <w:rPr>
                <w:color w:val="auto"/>
                <w:lang w:val="en-GB"/>
              </w:rPr>
              <w:t>12.00-14.00 Pathophysiology</w:t>
            </w:r>
          </w:p>
          <w:p w14:paraId="2BE8ABC1" w14:textId="259FF18F" w:rsidR="006A74A5" w:rsidRPr="00DE6271" w:rsidRDefault="00DE6271" w:rsidP="00ED1C8E">
            <w:pPr>
              <w:shd w:val="clear" w:color="auto" w:fill="CC99FF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DE6271">
              <w:rPr>
                <w:b/>
                <w:bCs/>
                <w:color w:val="auto"/>
                <w:lang w:val="en-GB"/>
              </w:rPr>
              <w:t>L</w:t>
            </w:r>
            <w:r w:rsidR="006A74A5" w:rsidRPr="00DE6271">
              <w:rPr>
                <w:b/>
                <w:bCs/>
                <w:color w:val="auto"/>
                <w:lang w:val="en-GB"/>
              </w:rPr>
              <w:t>aboratory</w:t>
            </w:r>
            <w:r w:rsidRPr="00DE6271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Pr="00DE6271">
              <w:rPr>
                <w:color w:val="auto"/>
                <w:lang w:val="en-GB"/>
              </w:rPr>
              <w:t>Jurasz</w:t>
            </w:r>
            <w:proofErr w:type="spellEnd"/>
            <w:r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Pr="00DE6271">
              <w:rPr>
                <w:color w:val="auto"/>
                <w:lang w:val="en-GB"/>
              </w:rPr>
              <w:t>Skłodowskiej</w:t>
            </w:r>
            <w:proofErr w:type="spellEnd"/>
            <w:r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35924503" w14:textId="60B65FE5" w:rsidR="00406C9E" w:rsidRDefault="00406C9E" w:rsidP="00406C9E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5:45-17:15 Microbiology </w:t>
            </w:r>
            <w:r>
              <w:rPr>
                <w:b/>
                <w:bCs/>
                <w:lang w:val="en-GB"/>
              </w:rPr>
              <w:t>lecture</w:t>
            </w:r>
          </w:p>
          <w:p w14:paraId="476E4C3F" w14:textId="77777777" w:rsidR="00406C9E" w:rsidRDefault="00406C9E" w:rsidP="00406C9E">
            <w:pPr>
              <w:shd w:val="clear" w:color="auto" w:fill="FF6699"/>
              <w:spacing w:after="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</w:p>
          <w:p w14:paraId="02BD1DD8" w14:textId="41B614DE" w:rsidR="00406C9E" w:rsidRPr="00406C9E" w:rsidRDefault="00406C9E" w:rsidP="00406C9E">
            <w:pPr>
              <w:shd w:val="clear" w:color="auto" w:fill="FF6699"/>
              <w:spacing w:after="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Joanna </w:t>
            </w:r>
            <w:proofErr w:type="spellStart"/>
            <w:r>
              <w:rPr>
                <w:lang w:val="en-GB"/>
              </w:rPr>
              <w:t>Kwiecińska-Piróg</w:t>
            </w:r>
            <w:proofErr w:type="spellEnd"/>
          </w:p>
          <w:p w14:paraId="1931652F" w14:textId="116164E4" w:rsidR="00A43BEC" w:rsidRPr="006A74A5" w:rsidRDefault="00A43BEC" w:rsidP="006A74A5">
            <w:pPr>
              <w:jc w:val="center"/>
              <w:rPr>
                <w:lang w:val="en-GB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b/>
                <w:shd w:val="clear" w:color="auto" w:fill="99FF66"/>
                <w:lang w:val="en-GB"/>
              </w:rPr>
              <w:t xml:space="preserve"> </w:t>
            </w:r>
            <w:r w:rsidR="005F36ED" w:rsidRPr="005F36ED">
              <w:rPr>
                <w:shd w:val="clear" w:color="auto" w:fill="99FF66"/>
                <w:lang w:val="en-GB"/>
              </w:rPr>
              <w:t>Dept. of Pharmacy, street:</w:t>
            </w:r>
            <w:r w:rsidR="00BB7BA0">
              <w:rPr>
                <w:shd w:val="clear" w:color="auto" w:fill="99FF66"/>
                <w:lang w:val="en-GB"/>
              </w:rPr>
              <w:t xml:space="preserve"> A.</w:t>
            </w:r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4D4A6" w14:textId="77777777" w:rsidR="00814E56" w:rsidRDefault="00814E56" w:rsidP="00814E56">
            <w:pPr>
              <w:pStyle w:val="Zwykytekst"/>
              <w:jc w:val="center"/>
              <w:rPr>
                <w:lang w:val="en-GB"/>
              </w:rPr>
            </w:pPr>
          </w:p>
          <w:p w14:paraId="27B8112E" w14:textId="1D24DB11" w:rsidR="00814E56" w:rsidRPr="0071583B" w:rsidRDefault="00814E56" w:rsidP="00814E56">
            <w:pPr>
              <w:pStyle w:val="Zwykytekst"/>
              <w:jc w:val="center"/>
              <w:rPr>
                <w:lang w:val="en-GB"/>
              </w:rPr>
            </w:pPr>
            <w:r w:rsidRPr="0071583B">
              <w:rPr>
                <w:lang w:val="en-GB"/>
              </w:rPr>
              <w:t>8:00-11:</w:t>
            </w:r>
            <w:r>
              <w:rPr>
                <w:lang w:val="en-GB"/>
              </w:rPr>
              <w:t>00</w:t>
            </w:r>
            <w:r w:rsidRPr="0071583B">
              <w:rPr>
                <w:lang w:val="en-GB"/>
              </w:rPr>
              <w:t xml:space="preserve"> </w:t>
            </w:r>
            <w:r w:rsidRPr="005577B7">
              <w:rPr>
                <w:lang w:val="en-GB"/>
              </w:rPr>
              <w:t>Drug Form</w:t>
            </w:r>
          </w:p>
          <w:p w14:paraId="5B77D0B9" w14:textId="77777777" w:rsidR="00814E56" w:rsidRDefault="00814E56" w:rsidP="00814E56">
            <w:pPr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b/>
                <w:bCs/>
                <w:lang w:val="en-GB"/>
              </w:rPr>
              <w:t xml:space="preserve"> lecture</w:t>
            </w:r>
          </w:p>
          <w:p w14:paraId="62C7241B" w14:textId="0CC0F84D" w:rsidR="00BB7BA0" w:rsidRDefault="00BB7BA0" w:rsidP="00814E56">
            <w:pPr>
              <w:jc w:val="center"/>
              <w:rPr>
                <w:b/>
                <w:bCs/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</w:t>
            </w:r>
            <w:r w:rsidRPr="00BB7BA0">
              <w:rPr>
                <w:lang w:val="en-GB"/>
              </w:rPr>
              <w:t xml:space="preserve"> 222/241</w:t>
            </w:r>
            <w:r>
              <w:rPr>
                <w:lang w:val="en-GB"/>
              </w:rPr>
              <w:t xml:space="preserve">, teacher: </w:t>
            </w:r>
            <w:r w:rsidRPr="00BB7BA0">
              <w:rPr>
                <w:lang w:val="en-GB"/>
              </w:rPr>
              <w:t>Łukasz Pałkowski</w:t>
            </w:r>
          </w:p>
          <w:p w14:paraId="614A14B4" w14:textId="71624FB0" w:rsidR="000901ED" w:rsidRPr="008B022B" w:rsidRDefault="000901ED" w:rsidP="00807866">
            <w:pPr>
              <w:shd w:val="clear" w:color="auto" w:fill="99FF66"/>
              <w:jc w:val="center"/>
              <w:rPr>
                <w:lang w:val="en-GB"/>
              </w:rPr>
            </w:pPr>
            <w:r w:rsidRPr="00807866">
              <w:rPr>
                <w:highlight w:val="green"/>
                <w:shd w:val="clear" w:color="auto" w:fill="99FF66"/>
                <w:lang w:val="en-GB"/>
              </w:rPr>
              <w:t>11:30-13:45 Medicinal Chemistry</w:t>
            </w:r>
            <w:r w:rsidR="006E349F" w:rsidRPr="00807866">
              <w:rPr>
                <w:b/>
                <w:highlight w:val="green"/>
                <w:shd w:val="clear" w:color="auto" w:fill="99FF66"/>
                <w:lang w:val="en-GB"/>
              </w:rPr>
              <w:t xml:space="preserve"> lecture</w:t>
            </w:r>
            <w:r w:rsidR="00807866">
              <w:rPr>
                <w:b/>
                <w:lang w:val="en-GB"/>
              </w:rPr>
              <w:t xml:space="preserve"> </w:t>
            </w:r>
            <w:r w:rsidR="006E349F">
              <w:rPr>
                <w:lang w:val="en-GB"/>
              </w:rPr>
              <w:t xml:space="preserve"> </w:t>
            </w:r>
            <w:r w:rsidR="00807866" w:rsidRPr="00807866">
              <w:rPr>
                <w:shd w:val="clear" w:color="auto" w:fill="66FF66"/>
                <w:lang w:val="en-GB"/>
              </w:rPr>
              <w:t xml:space="preserve">Dept. of Pharmacy, street: </w:t>
            </w:r>
            <w:r w:rsidR="00BB7BA0">
              <w:rPr>
                <w:shd w:val="clear" w:color="auto" w:fill="66FF66"/>
                <w:lang w:val="en-GB"/>
              </w:rPr>
              <w:t xml:space="preserve">A. </w:t>
            </w:r>
            <w:proofErr w:type="spellStart"/>
            <w:r w:rsidR="00807866" w:rsidRPr="00807866">
              <w:rPr>
                <w:shd w:val="clear" w:color="auto" w:fill="66FF66"/>
                <w:lang w:val="en-GB"/>
              </w:rPr>
              <w:t>Jurasza</w:t>
            </w:r>
            <w:proofErr w:type="spellEnd"/>
            <w:r w:rsidR="00807866" w:rsidRPr="00807866">
              <w:rPr>
                <w:shd w:val="clear" w:color="auto" w:fill="66FF66"/>
                <w:lang w:val="en-GB"/>
              </w:rPr>
              <w:t xml:space="preserve"> 2, ground floor, room 18, teacher: </w:t>
            </w:r>
            <w:proofErr w:type="spellStart"/>
            <w:r w:rsidR="00807866" w:rsidRPr="00807866">
              <w:rPr>
                <w:shd w:val="clear" w:color="auto" w:fill="66FF66"/>
                <w:lang w:val="en-GB"/>
              </w:rPr>
              <w:t>Michał</w:t>
            </w:r>
            <w:proofErr w:type="spellEnd"/>
            <w:r w:rsidR="00807866" w:rsidRPr="00807866">
              <w:rPr>
                <w:shd w:val="clear" w:color="auto" w:fill="66FF66"/>
                <w:lang w:val="en-GB"/>
              </w:rPr>
              <w:t xml:space="preserve"> </w:t>
            </w:r>
            <w:proofErr w:type="spellStart"/>
            <w:r w:rsidR="00807866" w:rsidRPr="00807866">
              <w:rPr>
                <w:shd w:val="clear" w:color="auto" w:fill="66FF66"/>
                <w:lang w:val="en-GB"/>
              </w:rPr>
              <w:t>Marszałł</w:t>
            </w:r>
            <w:proofErr w:type="spellEnd"/>
          </w:p>
          <w:p w14:paraId="3C7E0857" w14:textId="24B35E0A" w:rsidR="004A7147" w:rsidRPr="00A43BEC" w:rsidRDefault="004A7147" w:rsidP="004A7147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43D43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0701860C" w14:textId="77777777" w:rsidR="007645B8" w:rsidRDefault="00A36FBA" w:rsidP="00A36FB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753A3E37" w14:textId="77777777" w:rsidR="00BB7BA0" w:rsidRDefault="00BB7BA0" w:rsidP="00A36FBA">
            <w:pPr>
              <w:spacing w:after="0" w:line="240" w:lineRule="auto"/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r w:rsidRPr="00BB7BA0">
              <w:rPr>
                <w:lang w:val="en-GB"/>
              </w:rPr>
              <w:t>Łukasz Pałkowski</w:t>
            </w:r>
          </w:p>
          <w:p w14:paraId="657A5114" w14:textId="77777777" w:rsidR="00406C9E" w:rsidRDefault="00406C9E" w:rsidP="00A36FB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08554DE" w14:textId="74FF3FDC" w:rsidR="00406C9E" w:rsidRDefault="00406C9E" w:rsidP="00406C9E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3:00-14:30 Microbiology </w:t>
            </w:r>
            <w:r>
              <w:rPr>
                <w:b/>
                <w:bCs/>
                <w:lang w:val="en-GB"/>
              </w:rPr>
              <w:t>lecture</w:t>
            </w:r>
          </w:p>
          <w:p w14:paraId="19ED2A8C" w14:textId="36159201" w:rsidR="00406C9E" w:rsidRPr="008B022B" w:rsidRDefault="00406C9E" w:rsidP="00406C9E">
            <w:pPr>
              <w:spacing w:after="0" w:line="240" w:lineRule="auto"/>
              <w:jc w:val="center"/>
              <w:rPr>
                <w:lang w:val="en-GB"/>
              </w:rPr>
            </w:pPr>
            <w:r w:rsidRPr="00406C9E">
              <w:rPr>
                <w:shd w:val="clear" w:color="auto" w:fill="FF6699"/>
                <w:lang w:val="en-GB"/>
              </w:rPr>
              <w:t xml:space="preserve">Dept. of Microbiology, </w:t>
            </w:r>
            <w:proofErr w:type="spellStart"/>
            <w:r w:rsidRPr="00406C9E">
              <w:rPr>
                <w:shd w:val="clear" w:color="auto" w:fill="FF6699"/>
                <w:lang w:val="en-GB"/>
              </w:rPr>
              <w:t>Jurasz</w:t>
            </w:r>
            <w:proofErr w:type="spellEnd"/>
            <w:r w:rsidRPr="00406C9E">
              <w:rPr>
                <w:shd w:val="clear" w:color="auto" w:fill="FF6699"/>
                <w:lang w:val="en-GB"/>
              </w:rPr>
              <w:t xml:space="preserve"> hospital, street: </w:t>
            </w:r>
            <w:proofErr w:type="spellStart"/>
            <w:r w:rsidRPr="00406C9E">
              <w:rPr>
                <w:shd w:val="clear" w:color="auto" w:fill="FF6699"/>
                <w:lang w:val="en-GB"/>
              </w:rPr>
              <w:t>Skłodowskiej</w:t>
            </w:r>
            <w:proofErr w:type="spellEnd"/>
            <w:r w:rsidRPr="00406C9E">
              <w:rPr>
                <w:shd w:val="clear" w:color="auto" w:fill="FF6699"/>
                <w:lang w:val="en-GB"/>
              </w:rPr>
              <w:t xml:space="preserve">-Curie 9, Hospital Diagnostic Building, floor 3, teacher: Małgorzata </w:t>
            </w:r>
            <w:proofErr w:type="spellStart"/>
            <w:r w:rsidRPr="00406C9E">
              <w:rPr>
                <w:shd w:val="clear" w:color="auto" w:fill="FF6699"/>
                <w:lang w:val="en-GB"/>
              </w:rPr>
              <w:t>Prażyńska</w:t>
            </w:r>
            <w:proofErr w:type="spellEnd"/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19987397" w:rsidR="007645B8" w:rsidRDefault="006F47AD">
            <w:pPr>
              <w:spacing w:after="0" w:line="240" w:lineRule="auto"/>
              <w:jc w:val="center"/>
            </w:pPr>
            <w:r>
              <w:t>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210D4622" w:rsidR="007645B8" w:rsidRDefault="006F47AD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43574B2A" w:rsidR="007645B8" w:rsidRDefault="006F47AD">
            <w:pPr>
              <w:spacing w:after="0" w:line="240" w:lineRule="auto"/>
              <w:jc w:val="center"/>
            </w:pPr>
            <w: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3E6FAFAB" w:rsidR="007645B8" w:rsidRDefault="006F47AD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3C60D6CD" w:rsidR="007645B8" w:rsidRDefault="006F47AD">
            <w:pPr>
              <w:spacing w:after="0" w:line="240" w:lineRule="auto"/>
              <w:jc w:val="center"/>
            </w:pPr>
            <w:r>
              <w:t>17.10</w:t>
            </w:r>
          </w:p>
        </w:tc>
      </w:tr>
      <w:tr w:rsidR="007645B8" w:rsidRPr="009C2324" w14:paraId="29C5C531" w14:textId="77777777" w:rsidTr="00814E56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0A51" w14:textId="77777777" w:rsidR="003E2CEB" w:rsidRPr="00464ABD" w:rsidRDefault="003E2CEB" w:rsidP="00A70E69">
            <w:pPr>
              <w:shd w:val="clear" w:color="auto" w:fill="FF6699"/>
              <w:rPr>
                <w:lang w:val="en-GB"/>
              </w:rPr>
            </w:pPr>
          </w:p>
          <w:p w14:paraId="091D69BC" w14:textId="2EA63CCB" w:rsidR="00896B66" w:rsidRDefault="009E5B2D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5:00-18:00 </w:t>
            </w:r>
            <w:r w:rsidR="00896B66">
              <w:rPr>
                <w:lang w:val="en-GB"/>
              </w:rPr>
              <w:t xml:space="preserve">Microbiology </w:t>
            </w:r>
            <w:r w:rsidR="00896B66" w:rsidRPr="00896B66">
              <w:rPr>
                <w:b/>
                <w:bCs/>
                <w:lang w:val="en-GB"/>
              </w:rPr>
              <w:t>laboratory</w:t>
            </w:r>
          </w:p>
          <w:p w14:paraId="2AC512FD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0EF6BD33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71542448" w14:textId="6FA3982E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CADB" w14:textId="462408B9" w:rsidR="00471BF2" w:rsidRDefault="00471BF2" w:rsidP="00807866">
            <w:pPr>
              <w:shd w:val="clear" w:color="auto" w:fill="99FF66"/>
              <w:jc w:val="center"/>
              <w:rPr>
                <w:color w:val="FF0000"/>
                <w:lang w:val="en-GB"/>
              </w:rPr>
            </w:pPr>
            <w:r>
              <w:rPr>
                <w:highlight w:val="green"/>
                <w:lang w:val="en-GB"/>
              </w:rPr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74228652" w14:textId="22FA2F82" w:rsidR="006A74A5" w:rsidRPr="00DE6271" w:rsidRDefault="006A74A5" w:rsidP="008309D8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DE6271">
              <w:rPr>
                <w:color w:val="auto"/>
                <w:lang w:val="en-GB"/>
              </w:rPr>
              <w:t>13:15-15:30 Pathophysiology</w:t>
            </w:r>
            <w:r w:rsidR="00DE6271">
              <w:rPr>
                <w:color w:val="auto"/>
                <w:lang w:val="en-GB"/>
              </w:rPr>
              <w:t xml:space="preserve"> </w:t>
            </w:r>
            <w:r w:rsidR="00DE6271" w:rsidRPr="00DE6271">
              <w:rPr>
                <w:b/>
                <w:bCs/>
                <w:color w:val="auto"/>
                <w:lang w:val="en-GB"/>
              </w:rPr>
              <w:t>L</w:t>
            </w:r>
            <w:r w:rsidRPr="00DE6271">
              <w:rPr>
                <w:b/>
                <w:bCs/>
                <w:color w:val="auto"/>
                <w:lang w:val="en-GB"/>
              </w:rPr>
              <w:t>ecture</w:t>
            </w:r>
            <w:r w:rsidR="00DE6271" w:rsidRPr="00DE6271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DE6271" w:rsidRPr="00DE6271">
              <w:rPr>
                <w:color w:val="auto"/>
                <w:lang w:val="en-GB"/>
              </w:rPr>
              <w:t>Jurasz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DE6271" w:rsidRPr="00DE6271">
              <w:rPr>
                <w:color w:val="auto"/>
                <w:lang w:val="en-GB"/>
              </w:rPr>
              <w:t>Skłodowskiej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9, building E, room 2021, teacher:  Dr hab. Artur </w:t>
            </w:r>
            <w:proofErr w:type="spellStart"/>
            <w:r w:rsidR="00DE6271" w:rsidRPr="00DE6271">
              <w:rPr>
                <w:color w:val="auto"/>
                <w:lang w:val="en-GB"/>
              </w:rPr>
              <w:t>Słomka</w:t>
            </w:r>
            <w:proofErr w:type="spellEnd"/>
          </w:p>
          <w:p w14:paraId="04D80F8A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EEE5AD0" w14:textId="0D8508C4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8FA0" w14:textId="130D1CCA" w:rsidR="006A74A5" w:rsidRPr="00DE6271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DE6271">
              <w:rPr>
                <w:color w:val="auto"/>
                <w:lang w:val="en-GB"/>
              </w:rPr>
              <w:t>12.00-14.00 Pathophysiology</w:t>
            </w:r>
            <w:r w:rsidR="00ED1C8E">
              <w:rPr>
                <w:color w:val="auto"/>
                <w:lang w:val="en-GB"/>
              </w:rPr>
              <w:t xml:space="preserve"> </w:t>
            </w:r>
            <w:r w:rsidR="00DE6271" w:rsidRPr="00DE6271">
              <w:rPr>
                <w:b/>
                <w:bCs/>
                <w:color w:val="auto"/>
                <w:lang w:val="en-GB"/>
              </w:rPr>
              <w:t>L</w:t>
            </w:r>
            <w:r w:rsidRPr="00DE6271">
              <w:rPr>
                <w:b/>
                <w:bCs/>
                <w:color w:val="auto"/>
                <w:lang w:val="en-GB"/>
              </w:rPr>
              <w:t>aboratory</w:t>
            </w:r>
            <w:r w:rsidR="00DE6271" w:rsidRPr="00DE6271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DE6271" w:rsidRPr="00DE6271">
              <w:rPr>
                <w:color w:val="auto"/>
                <w:lang w:val="en-GB"/>
              </w:rPr>
              <w:t>Jurasz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DE6271" w:rsidRPr="00DE6271">
              <w:rPr>
                <w:color w:val="auto"/>
                <w:lang w:val="en-GB"/>
              </w:rPr>
              <w:t>Skłodowskiej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4C773622" w14:textId="77777777" w:rsidR="00FC1459" w:rsidRPr="008B022B" w:rsidRDefault="00FC1459" w:rsidP="00A43BEC">
            <w:pPr>
              <w:jc w:val="center"/>
              <w:rPr>
                <w:lang w:val="en-GB"/>
              </w:rPr>
            </w:pPr>
          </w:p>
          <w:p w14:paraId="2A31FCC6" w14:textId="6B0F1439" w:rsidR="00FC1459" w:rsidRPr="008B022B" w:rsidRDefault="00A43BEC" w:rsidP="00A43BEC">
            <w:pPr>
              <w:jc w:val="center"/>
              <w:rPr>
                <w:lang w:val="en-GB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b/>
                <w:shd w:val="clear" w:color="auto" w:fill="99FF66"/>
                <w:lang w:val="en-GB"/>
              </w:rPr>
              <w:t xml:space="preserve"> </w:t>
            </w:r>
            <w:r w:rsidR="005F36ED" w:rsidRPr="005F36ED">
              <w:rPr>
                <w:shd w:val="clear" w:color="auto" w:fill="99FF66"/>
                <w:lang w:val="en-GB"/>
              </w:rPr>
              <w:t>Dept. of Pharmacy, street:</w:t>
            </w:r>
            <w:r w:rsidR="00BB7BA0">
              <w:rPr>
                <w:shd w:val="clear" w:color="auto" w:fill="99FF66"/>
                <w:lang w:val="en-GB"/>
              </w:rPr>
              <w:t xml:space="preserve"> A.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1B147" w14:textId="77777777" w:rsidR="00814E56" w:rsidRPr="0071583B" w:rsidRDefault="00814E56" w:rsidP="00814E56">
            <w:pPr>
              <w:pStyle w:val="Zwykytekst"/>
              <w:jc w:val="center"/>
              <w:rPr>
                <w:lang w:val="en-GB"/>
              </w:rPr>
            </w:pPr>
            <w:r w:rsidRPr="0071583B">
              <w:rPr>
                <w:lang w:val="en-GB"/>
              </w:rPr>
              <w:t>8:00-11:</w:t>
            </w:r>
            <w:r>
              <w:rPr>
                <w:lang w:val="en-GB"/>
              </w:rPr>
              <w:t>00</w:t>
            </w:r>
            <w:r w:rsidRPr="0071583B">
              <w:rPr>
                <w:lang w:val="en-GB"/>
              </w:rPr>
              <w:t xml:space="preserve"> </w:t>
            </w:r>
            <w:r w:rsidRPr="005577B7">
              <w:rPr>
                <w:lang w:val="en-GB"/>
              </w:rPr>
              <w:t>Drug Form</w:t>
            </w:r>
          </w:p>
          <w:p w14:paraId="233AE9CE" w14:textId="77777777" w:rsidR="00814E56" w:rsidRDefault="00814E56" w:rsidP="00814E56">
            <w:pPr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b/>
                <w:bCs/>
                <w:lang w:val="en-GB"/>
              </w:rPr>
              <w:t xml:space="preserve"> lecture</w:t>
            </w:r>
          </w:p>
          <w:p w14:paraId="118EAC2E" w14:textId="29702832" w:rsidR="00BB7BA0" w:rsidRDefault="00BB7BA0" w:rsidP="00814E56">
            <w:pPr>
              <w:jc w:val="center"/>
              <w:rPr>
                <w:b/>
                <w:bCs/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</w:t>
            </w:r>
            <w:r w:rsidRPr="00BB7BA0">
              <w:rPr>
                <w:lang w:val="en-GB"/>
              </w:rPr>
              <w:t xml:space="preserve"> 222/241</w:t>
            </w:r>
            <w:r>
              <w:rPr>
                <w:lang w:val="en-GB"/>
              </w:rPr>
              <w:t xml:space="preserve">, teacher: </w:t>
            </w:r>
            <w:r w:rsidRPr="00BB7BA0">
              <w:rPr>
                <w:lang w:val="en-GB"/>
              </w:rPr>
              <w:t>Łukasz Pałkowski</w:t>
            </w:r>
          </w:p>
          <w:p w14:paraId="6401683D" w14:textId="201B3D18" w:rsidR="006E349F" w:rsidRPr="008B022B" w:rsidRDefault="006E349F" w:rsidP="00807866">
            <w:pPr>
              <w:shd w:val="clear" w:color="auto" w:fill="99FF66"/>
              <w:jc w:val="center"/>
              <w:rPr>
                <w:lang w:val="en-GB"/>
              </w:rPr>
            </w:pPr>
            <w:r w:rsidRPr="000901ED">
              <w:rPr>
                <w:highlight w:val="green"/>
                <w:lang w:val="en-GB"/>
              </w:rPr>
              <w:t>11:30-13:45 Medicinal Chemistry</w:t>
            </w:r>
            <w:r w:rsidRPr="000901ED">
              <w:rPr>
                <w:b/>
                <w:highlight w:val="green"/>
                <w:lang w:val="en-GB"/>
              </w:rPr>
              <w:t xml:space="preserve"> lecture</w:t>
            </w:r>
            <w:r w:rsidR="00807866">
              <w:rPr>
                <w:lang w:val="en-GB"/>
              </w:rPr>
              <w:t xml:space="preserve">  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8, teacher: </w:t>
            </w:r>
            <w:proofErr w:type="spellStart"/>
            <w:r w:rsidR="00807866" w:rsidRPr="00807866">
              <w:rPr>
                <w:lang w:val="en-GB"/>
              </w:rPr>
              <w:t>Michał</w:t>
            </w:r>
            <w:proofErr w:type="spellEnd"/>
            <w:r w:rsidR="00807866" w:rsidRPr="00807866">
              <w:rPr>
                <w:lang w:val="en-GB"/>
              </w:rPr>
              <w:t xml:space="preserve"> </w:t>
            </w:r>
            <w:proofErr w:type="spellStart"/>
            <w:r w:rsidR="00807866" w:rsidRPr="00807866">
              <w:rPr>
                <w:lang w:val="en-GB"/>
              </w:rPr>
              <w:t>Marszałł</w:t>
            </w:r>
            <w:proofErr w:type="spellEnd"/>
          </w:p>
          <w:p w14:paraId="473DA36F" w14:textId="77777777" w:rsidR="006E349F" w:rsidRPr="008B022B" w:rsidRDefault="006E349F" w:rsidP="00814E56">
            <w:pPr>
              <w:jc w:val="center"/>
              <w:rPr>
                <w:lang w:val="en-GB"/>
              </w:rPr>
            </w:pPr>
          </w:p>
          <w:p w14:paraId="4CEB26B8" w14:textId="217094B5" w:rsidR="00533F1B" w:rsidRPr="003E2CEB" w:rsidRDefault="00533F1B" w:rsidP="00533F1B">
            <w:pPr>
              <w:shd w:val="clear" w:color="auto" w:fill="CC00CC"/>
              <w:jc w:val="center"/>
              <w:rPr>
                <w:color w:val="FFFFFF" w:themeColor="background1"/>
                <w:lang w:val="en-GB"/>
              </w:rPr>
            </w:pPr>
            <w:r w:rsidRPr="003E2CEB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4</w:t>
            </w:r>
            <w:r w:rsidRPr="003E2CEB">
              <w:rPr>
                <w:color w:val="FFFFFF" w:themeColor="background1"/>
                <w:lang w:val="en-GB"/>
              </w:rPr>
              <w:t>:00-1</w:t>
            </w:r>
            <w:r>
              <w:rPr>
                <w:color w:val="FFFFFF" w:themeColor="background1"/>
                <w:lang w:val="en-GB"/>
              </w:rPr>
              <w:t>5</w:t>
            </w:r>
            <w:r w:rsidRPr="003E2CEB">
              <w:rPr>
                <w:color w:val="FFFFFF" w:themeColor="background1"/>
                <w:lang w:val="en-GB"/>
              </w:rPr>
              <w:t xml:space="preserve">:30 Chemical editors in the work of the pharmacist - theory, practice and application </w:t>
            </w:r>
            <w:r w:rsidRPr="003E2CEB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3E2CEB">
              <w:rPr>
                <w:color w:val="FFFFFF" w:themeColor="background1"/>
                <w:lang w:val="en-GB"/>
              </w:rPr>
              <w:t xml:space="preserve">, street: </w:t>
            </w:r>
            <w:proofErr w:type="spellStart"/>
            <w:r w:rsidRPr="003E2CEB">
              <w:rPr>
                <w:color w:val="FFFFFF" w:themeColor="background1"/>
                <w:lang w:val="en-GB"/>
              </w:rPr>
              <w:t>Jurasza</w:t>
            </w:r>
            <w:proofErr w:type="spellEnd"/>
            <w:r w:rsidRPr="003E2CEB">
              <w:rPr>
                <w:color w:val="FFFFFF" w:themeColor="background1"/>
                <w:lang w:val="en-GB"/>
              </w:rPr>
              <w:t xml:space="preserve"> 2, Building of Pharmacy, room 25, teacher: Alicja </w:t>
            </w:r>
            <w:proofErr w:type="spellStart"/>
            <w:r w:rsidRPr="003E2CEB">
              <w:rPr>
                <w:color w:val="FFFFFF" w:themeColor="background1"/>
                <w:lang w:val="en-GB"/>
              </w:rPr>
              <w:t>Nowaczyk</w:t>
            </w:r>
            <w:proofErr w:type="spellEnd"/>
          </w:p>
          <w:p w14:paraId="364D947C" w14:textId="6720966B" w:rsidR="00093EB5" w:rsidRPr="00533F1B" w:rsidRDefault="00093EB5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F3FAE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415E1DF1" w14:textId="77777777" w:rsidR="00666B0F" w:rsidRDefault="00A36FBA" w:rsidP="00A36FB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0B87942D" w14:textId="77777777" w:rsidR="00BB7BA0" w:rsidRDefault="00BB7BA0" w:rsidP="00A36FBA">
            <w:pPr>
              <w:spacing w:after="0" w:line="240" w:lineRule="auto"/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r w:rsidRPr="00BB7BA0">
              <w:rPr>
                <w:lang w:val="en-GB"/>
              </w:rPr>
              <w:t>Łukasz Pałkowski</w:t>
            </w:r>
          </w:p>
          <w:p w14:paraId="67072252" w14:textId="77777777" w:rsidR="0057449E" w:rsidRDefault="0057449E" w:rsidP="00A36FB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7BC9203" w14:textId="63D8D35D" w:rsidR="0057449E" w:rsidRPr="00A31069" w:rsidRDefault="0057449E" w:rsidP="0057449E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57449E">
              <w:rPr>
                <w:color w:val="FFFFFF" w:themeColor="background1"/>
                <w:lang w:val="en-GB"/>
              </w:rPr>
              <w:t xml:space="preserve">13.30 - 15.00 </w:t>
            </w:r>
            <w:r>
              <w:rPr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 w:rsidRP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0E8BF1BE" w14:textId="52AF6C02" w:rsidR="0057449E" w:rsidRPr="00BB7BA0" w:rsidRDefault="0057449E" w:rsidP="00A36FBA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3E438DAD" w:rsidR="007645B8" w:rsidRDefault="006F47AD" w:rsidP="006F47AD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557DCE01" w:rsidR="007645B8" w:rsidRDefault="006F47AD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451F5839" w:rsidR="007645B8" w:rsidRDefault="006F47AD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2B206283" w:rsidR="007645B8" w:rsidRDefault="006F47AD">
            <w:pPr>
              <w:spacing w:after="0" w:line="240" w:lineRule="auto"/>
              <w:jc w:val="center"/>
            </w:pPr>
            <w:r>
              <w:t>23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3A29D58" w:rsidR="007645B8" w:rsidRDefault="006F47AD">
            <w:pPr>
              <w:spacing w:after="0" w:line="240" w:lineRule="auto"/>
              <w:jc w:val="center"/>
            </w:pPr>
            <w:r>
              <w:t>24.10</w:t>
            </w:r>
          </w:p>
        </w:tc>
      </w:tr>
      <w:tr w:rsidR="007645B8" w:rsidRPr="009C2324" w14:paraId="3CDE28E2" w14:textId="77777777" w:rsidTr="00814E56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D0C75" w14:textId="77777777" w:rsidR="00406C9E" w:rsidRDefault="00406C9E" w:rsidP="00406C9E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2:30-14:00</w:t>
            </w:r>
          </w:p>
          <w:p w14:paraId="0143C158" w14:textId="77777777" w:rsidR="00406C9E" w:rsidRDefault="00406C9E" w:rsidP="00406C9E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Microbiology </w:t>
            </w:r>
            <w:r>
              <w:rPr>
                <w:b/>
                <w:bCs/>
                <w:lang w:val="en-GB"/>
              </w:rPr>
              <w:t>lecture 4</w:t>
            </w:r>
          </w:p>
          <w:p w14:paraId="37CA124E" w14:textId="2C12FF6A" w:rsidR="00406C9E" w:rsidRDefault="00406C9E" w:rsidP="00406C9E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  <w:r>
              <w:rPr>
                <w:lang w:val="en-GB"/>
              </w:rPr>
              <w:t xml:space="preserve"> Krzysztof </w:t>
            </w:r>
            <w:proofErr w:type="spellStart"/>
            <w:r>
              <w:rPr>
                <w:lang w:val="en-GB"/>
              </w:rPr>
              <w:t>Skowron</w:t>
            </w:r>
            <w:proofErr w:type="spellEnd"/>
          </w:p>
          <w:p w14:paraId="3E6C809B" w14:textId="63686A7C" w:rsidR="00896B66" w:rsidRDefault="009E5B2D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5:00-18:00 </w:t>
            </w:r>
            <w:r w:rsidR="00896B66">
              <w:rPr>
                <w:lang w:val="en-GB"/>
              </w:rPr>
              <w:t xml:space="preserve">Microbiology </w:t>
            </w:r>
            <w:r w:rsidR="00896B66" w:rsidRPr="00896B66">
              <w:rPr>
                <w:b/>
                <w:bCs/>
                <w:lang w:val="en-GB"/>
              </w:rPr>
              <w:t>laboratory</w:t>
            </w:r>
          </w:p>
          <w:p w14:paraId="4C94A98C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56F9EA0C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7C3CDBC9" w14:textId="77777777" w:rsidR="00222C85" w:rsidRPr="008B022B" w:rsidRDefault="00222C85">
            <w:pPr>
              <w:rPr>
                <w:lang w:val="en-GB"/>
              </w:rPr>
            </w:pPr>
          </w:p>
          <w:p w14:paraId="3EA29486" w14:textId="77777777" w:rsidR="00222C85" w:rsidRPr="008B022B" w:rsidRDefault="00222C85">
            <w:pPr>
              <w:rPr>
                <w:lang w:val="en-GB"/>
              </w:rPr>
            </w:pP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FE94" w14:textId="4BCDED8C" w:rsidR="00812926" w:rsidRPr="00DE6271" w:rsidRDefault="00471BF2" w:rsidP="00807866">
            <w:pPr>
              <w:shd w:val="clear" w:color="auto" w:fill="99FF66"/>
              <w:spacing w:after="0" w:line="240" w:lineRule="auto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>Dept. of Pharmacy, street:</w:t>
            </w:r>
            <w:r w:rsidR="00BB7BA0">
              <w:rPr>
                <w:lang w:val="en-GB"/>
              </w:rPr>
              <w:t xml:space="preserve"> A.</w:t>
            </w:r>
            <w:r w:rsidR="00807866">
              <w:rPr>
                <w:lang w:val="en-GB"/>
              </w:rPr>
              <w:t xml:space="preserve">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56D2C7BF" w14:textId="77777777" w:rsidR="00471BF2" w:rsidRDefault="00471BF2" w:rsidP="006A74A5">
            <w:pPr>
              <w:jc w:val="center"/>
              <w:rPr>
                <w:color w:val="FF0000"/>
                <w:lang w:val="en-GB"/>
              </w:rPr>
            </w:pPr>
          </w:p>
          <w:p w14:paraId="359937F8" w14:textId="79EC6E63" w:rsidR="006A74A5" w:rsidRPr="00DE6271" w:rsidRDefault="006A74A5" w:rsidP="008309D8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DE6271">
              <w:rPr>
                <w:color w:val="auto"/>
                <w:lang w:val="en-GB"/>
              </w:rPr>
              <w:t>13:15-15:30 Pathophysiology</w:t>
            </w:r>
            <w:r w:rsidR="00DE6271" w:rsidRPr="00DE6271">
              <w:rPr>
                <w:color w:val="auto"/>
                <w:lang w:val="en-GB"/>
              </w:rPr>
              <w:t xml:space="preserve"> </w:t>
            </w:r>
            <w:r w:rsidR="00DE6271" w:rsidRPr="00DE6271">
              <w:rPr>
                <w:b/>
                <w:bCs/>
                <w:color w:val="auto"/>
                <w:lang w:val="en-GB"/>
              </w:rPr>
              <w:t>L</w:t>
            </w:r>
            <w:r w:rsidRPr="00DE6271">
              <w:rPr>
                <w:b/>
                <w:bCs/>
                <w:color w:val="auto"/>
                <w:lang w:val="en-GB"/>
              </w:rPr>
              <w:t>ecture</w:t>
            </w:r>
            <w:r w:rsidR="00DE6271" w:rsidRPr="00DE6271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DE6271" w:rsidRPr="00DE6271">
              <w:rPr>
                <w:color w:val="auto"/>
                <w:lang w:val="en-GB"/>
              </w:rPr>
              <w:t>Jurasz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DE6271" w:rsidRPr="00DE6271">
              <w:rPr>
                <w:color w:val="auto"/>
                <w:lang w:val="en-GB"/>
              </w:rPr>
              <w:t>Skłodowskiej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9, building E, room 2021, teacher:  Dr hab. Artur </w:t>
            </w:r>
            <w:proofErr w:type="spellStart"/>
            <w:r w:rsidR="00DE6271" w:rsidRPr="00DE6271">
              <w:rPr>
                <w:color w:val="auto"/>
                <w:lang w:val="en-GB"/>
              </w:rPr>
              <w:t>Słomka</w:t>
            </w:r>
            <w:proofErr w:type="spellEnd"/>
          </w:p>
          <w:p w14:paraId="230D745B" w14:textId="3B73D442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>teacher:</w:t>
            </w:r>
            <w:r w:rsidR="00D539F2">
              <w:rPr>
                <w:color w:val="FFFFFF" w:themeColor="background1"/>
                <w:lang w:val="en-GB"/>
              </w:rPr>
              <w:t xml:space="preserve">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6E224F87" w14:textId="09C28DAF" w:rsidR="00812926" w:rsidRPr="00DE6271" w:rsidRDefault="00812926" w:rsidP="002078C9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0C726A0E" w14:textId="2324AA5A" w:rsidR="006A74A5" w:rsidRPr="0007054B" w:rsidRDefault="006A74A5" w:rsidP="00ED1C8E">
            <w:pPr>
              <w:shd w:val="clear" w:color="auto" w:fill="CC99FF"/>
              <w:jc w:val="center"/>
              <w:rPr>
                <w:color w:val="EE0000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 w:rsidRP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 w:rsidRP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274FA61C" w:rsidR="007645B8" w:rsidRPr="008B022B" w:rsidRDefault="00A43BEC" w:rsidP="00A43BEC">
            <w:pPr>
              <w:jc w:val="center"/>
              <w:rPr>
                <w:lang w:val="en-GB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b/>
                <w:shd w:val="clear" w:color="auto" w:fill="99FF66"/>
                <w:lang w:val="en-GB"/>
              </w:rPr>
              <w:t xml:space="preserve"> </w:t>
            </w:r>
            <w:r w:rsidR="005F36ED" w:rsidRPr="005F36ED">
              <w:rPr>
                <w:shd w:val="clear" w:color="auto" w:fill="99FF66"/>
                <w:lang w:val="en-GB"/>
              </w:rPr>
              <w:t xml:space="preserve">Dept. of Pharmacy, street: </w:t>
            </w:r>
            <w:r w:rsidR="00BB7BA0">
              <w:rPr>
                <w:shd w:val="clear" w:color="auto" w:fill="99FF66"/>
                <w:lang w:val="en-GB"/>
              </w:rPr>
              <w:t xml:space="preserve">A.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844CD" w14:textId="77777777" w:rsidR="00814E56" w:rsidRPr="0071583B" w:rsidRDefault="00814E56" w:rsidP="00814E56">
            <w:pPr>
              <w:pStyle w:val="Zwykytekst"/>
              <w:jc w:val="center"/>
              <w:rPr>
                <w:lang w:val="en-GB"/>
              </w:rPr>
            </w:pPr>
            <w:r w:rsidRPr="0071583B">
              <w:rPr>
                <w:lang w:val="en-GB"/>
              </w:rPr>
              <w:t>8:00-11:</w:t>
            </w:r>
            <w:r>
              <w:rPr>
                <w:lang w:val="en-GB"/>
              </w:rPr>
              <w:t>00</w:t>
            </w:r>
            <w:r w:rsidRPr="0071583B">
              <w:rPr>
                <w:lang w:val="en-GB"/>
              </w:rPr>
              <w:t xml:space="preserve"> </w:t>
            </w:r>
            <w:r w:rsidRPr="005577B7">
              <w:rPr>
                <w:lang w:val="en-GB"/>
              </w:rPr>
              <w:t>Drug Form</w:t>
            </w:r>
          </w:p>
          <w:p w14:paraId="2508D523" w14:textId="041DF4A1" w:rsidR="006E349F" w:rsidRDefault="00814E56" w:rsidP="006E349F">
            <w:pPr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b/>
                <w:bCs/>
                <w:lang w:val="en-GB"/>
              </w:rPr>
              <w:t xml:space="preserve"> lecture</w:t>
            </w:r>
          </w:p>
          <w:p w14:paraId="20FC475F" w14:textId="604D406F" w:rsidR="00BB7BA0" w:rsidRPr="006E349F" w:rsidRDefault="00BB7BA0" w:rsidP="006E349F">
            <w:pPr>
              <w:jc w:val="center"/>
              <w:rPr>
                <w:b/>
                <w:bCs/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</w:t>
            </w:r>
            <w:r w:rsidRPr="00BB7BA0">
              <w:rPr>
                <w:lang w:val="en-GB"/>
              </w:rPr>
              <w:t xml:space="preserve"> 222/241</w:t>
            </w:r>
            <w:r>
              <w:rPr>
                <w:lang w:val="en-GB"/>
              </w:rPr>
              <w:t xml:space="preserve">, teacher: </w:t>
            </w:r>
            <w:r w:rsidRPr="00BB7BA0">
              <w:rPr>
                <w:lang w:val="en-GB"/>
              </w:rPr>
              <w:t>Łukasz Pałkowski</w:t>
            </w:r>
          </w:p>
          <w:p w14:paraId="5EE5658C" w14:textId="163C08AF" w:rsidR="006E349F" w:rsidRPr="008B022B" w:rsidRDefault="006E349F" w:rsidP="00807866">
            <w:pPr>
              <w:shd w:val="clear" w:color="auto" w:fill="99FF66"/>
              <w:jc w:val="center"/>
              <w:rPr>
                <w:lang w:val="en-GB"/>
              </w:rPr>
            </w:pPr>
            <w:r w:rsidRPr="000901ED">
              <w:rPr>
                <w:highlight w:val="green"/>
                <w:lang w:val="en-GB"/>
              </w:rPr>
              <w:t>11:30-13:45 Medicinal Chemistry</w:t>
            </w:r>
            <w:r w:rsidRPr="000901ED">
              <w:rPr>
                <w:b/>
                <w:highlight w:val="green"/>
                <w:lang w:val="en-GB"/>
              </w:rPr>
              <w:t xml:space="preserve"> lecture</w:t>
            </w:r>
            <w:r>
              <w:rPr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8, teacher: </w:t>
            </w:r>
            <w:proofErr w:type="spellStart"/>
            <w:r w:rsidR="00807866" w:rsidRPr="00807866">
              <w:rPr>
                <w:lang w:val="en-GB"/>
              </w:rPr>
              <w:t>Michał</w:t>
            </w:r>
            <w:proofErr w:type="spellEnd"/>
            <w:r w:rsidR="00807866" w:rsidRPr="00807866">
              <w:rPr>
                <w:lang w:val="en-GB"/>
              </w:rPr>
              <w:t xml:space="preserve"> </w:t>
            </w:r>
            <w:proofErr w:type="spellStart"/>
            <w:r w:rsidR="00807866" w:rsidRPr="00807866">
              <w:rPr>
                <w:lang w:val="en-GB"/>
              </w:rPr>
              <w:t>Marszałł</w:t>
            </w:r>
            <w:proofErr w:type="spellEnd"/>
          </w:p>
          <w:p w14:paraId="1F53C4EB" w14:textId="0839D701" w:rsidR="007645B8" w:rsidRPr="008B022B" w:rsidRDefault="007645B8" w:rsidP="00017BDD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EF3F3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51DF87F9" w14:textId="77777777" w:rsidR="007645B8" w:rsidRDefault="00A36FBA" w:rsidP="00A36FB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66DDFAD4" w14:textId="77777777" w:rsidR="00BB7BA0" w:rsidRDefault="00BB7BA0" w:rsidP="00A36FBA">
            <w:pPr>
              <w:spacing w:after="0" w:line="240" w:lineRule="auto"/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r w:rsidRPr="00BB7BA0">
              <w:rPr>
                <w:lang w:val="en-GB"/>
              </w:rPr>
              <w:t>Łukasz Pałkowski</w:t>
            </w:r>
          </w:p>
          <w:p w14:paraId="498F26BE" w14:textId="77777777" w:rsidR="0057449E" w:rsidRDefault="0057449E" w:rsidP="00A36FB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3CE225D" w14:textId="715C2029" w:rsidR="0057449E" w:rsidRPr="00A31069" w:rsidRDefault="0057449E" w:rsidP="0057449E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57449E">
              <w:rPr>
                <w:color w:val="FFFFFF" w:themeColor="background1"/>
                <w:lang w:val="en-GB"/>
              </w:rPr>
              <w:t xml:space="preserve">13.30 - 15.00 </w:t>
            </w:r>
            <w:r>
              <w:rPr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50A9BEB9" w14:textId="6F552DEC" w:rsidR="0052411F" w:rsidRDefault="0052411F" w:rsidP="0052411F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5:30-17:00 Microbiology </w:t>
            </w:r>
            <w:r>
              <w:rPr>
                <w:b/>
                <w:bCs/>
                <w:lang w:val="en-GB"/>
              </w:rPr>
              <w:t>lecture</w:t>
            </w:r>
          </w:p>
          <w:p w14:paraId="1B0699F3" w14:textId="77777777" w:rsidR="0052411F" w:rsidRDefault="0052411F" w:rsidP="0052411F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  <w:r>
              <w:rPr>
                <w:lang w:val="en-GB"/>
              </w:rPr>
              <w:t xml:space="preserve"> Patrycja Zalas-Więcek</w:t>
            </w:r>
          </w:p>
          <w:p w14:paraId="3E46CAC8" w14:textId="07702B09" w:rsidR="0057449E" w:rsidRPr="008B022B" w:rsidRDefault="0057449E" w:rsidP="00A36FBA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35A336F5" w:rsidR="007645B8" w:rsidRDefault="00775E96">
            <w:pPr>
              <w:spacing w:after="0" w:line="240" w:lineRule="auto"/>
              <w:jc w:val="center"/>
            </w:pPr>
            <w:r>
              <w:t>2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39AD35C7" w:rsidR="007645B8" w:rsidRDefault="00775E96">
            <w:pPr>
              <w:spacing w:after="0" w:line="240" w:lineRule="auto"/>
              <w:jc w:val="center"/>
            </w:pPr>
            <w:r>
              <w:t>2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6264FFA3" w:rsidR="007645B8" w:rsidRDefault="00775E96">
            <w:pPr>
              <w:spacing w:after="0" w:line="240" w:lineRule="auto"/>
              <w:jc w:val="center"/>
            </w:pPr>
            <w:r>
              <w:t>2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6F3CEF01" w:rsidR="007645B8" w:rsidRDefault="00775E96">
            <w:pPr>
              <w:spacing w:after="0" w:line="240" w:lineRule="auto"/>
              <w:jc w:val="center"/>
            </w:pPr>
            <w:r>
              <w:t>30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6C905C09" w:rsidR="007645B8" w:rsidRDefault="00775E96">
            <w:pPr>
              <w:spacing w:after="0" w:line="240" w:lineRule="auto"/>
              <w:jc w:val="center"/>
            </w:pPr>
            <w:r>
              <w:t>31.10</w:t>
            </w:r>
          </w:p>
        </w:tc>
      </w:tr>
      <w:tr w:rsidR="007645B8" w14:paraId="0E87CD83" w14:textId="77777777" w:rsidTr="00814E56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FD165" w14:textId="5AB12819" w:rsidR="003E2CEB" w:rsidRPr="003E2CEB" w:rsidRDefault="003E2CEB" w:rsidP="003E2CEB">
            <w:pPr>
              <w:shd w:val="clear" w:color="auto" w:fill="CC00CC"/>
              <w:jc w:val="center"/>
              <w:rPr>
                <w:color w:val="FFFFFF" w:themeColor="background1"/>
                <w:lang w:val="en-GB"/>
              </w:rPr>
            </w:pPr>
            <w:r w:rsidRPr="003E2CEB">
              <w:rPr>
                <w:color w:val="FFFFFF" w:themeColor="background1"/>
                <w:lang w:val="en-GB"/>
              </w:rPr>
              <w:lastRenderedPageBreak/>
              <w:t xml:space="preserve">13:00-14:30 Chemical editors in the work of the pharmacist - theory, practice and application </w:t>
            </w:r>
            <w:r w:rsidRPr="003E2CEB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3E2CEB">
              <w:rPr>
                <w:color w:val="FFFFFF" w:themeColor="background1"/>
                <w:lang w:val="en-GB"/>
              </w:rPr>
              <w:t xml:space="preserve">, street: </w:t>
            </w:r>
            <w:proofErr w:type="spellStart"/>
            <w:r w:rsidRPr="003E2CEB">
              <w:rPr>
                <w:color w:val="FFFFFF" w:themeColor="background1"/>
                <w:lang w:val="en-GB"/>
              </w:rPr>
              <w:t>Jurasza</w:t>
            </w:r>
            <w:proofErr w:type="spellEnd"/>
            <w:r w:rsidRPr="003E2CEB">
              <w:rPr>
                <w:color w:val="FFFFFF" w:themeColor="background1"/>
                <w:lang w:val="en-GB"/>
              </w:rPr>
              <w:t xml:space="preserve"> 2, Building of Pharmacy, room 25, teacher: Alicja </w:t>
            </w:r>
            <w:proofErr w:type="spellStart"/>
            <w:r w:rsidRPr="003E2CEB">
              <w:rPr>
                <w:color w:val="FFFFFF" w:themeColor="background1"/>
                <w:lang w:val="en-GB"/>
              </w:rPr>
              <w:t>Nowaczyk</w:t>
            </w:r>
            <w:proofErr w:type="spellEnd"/>
          </w:p>
          <w:p w14:paraId="7125F73A" w14:textId="77777777" w:rsidR="003E2CEB" w:rsidRDefault="003E2CEB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429BBA9C" w14:textId="6D40FC8F" w:rsidR="00896B66" w:rsidRDefault="009E5B2D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5:00-18:00 </w:t>
            </w:r>
            <w:r w:rsidR="00896B66">
              <w:rPr>
                <w:lang w:val="en-GB"/>
              </w:rPr>
              <w:t xml:space="preserve">Microbiology </w:t>
            </w:r>
            <w:r w:rsidR="00896B66" w:rsidRPr="00896B66">
              <w:rPr>
                <w:b/>
                <w:bCs/>
                <w:lang w:val="en-GB"/>
              </w:rPr>
              <w:t>laboratory</w:t>
            </w:r>
          </w:p>
          <w:p w14:paraId="39E30052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74BAB5F2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10434" w14:textId="0B82F0E6" w:rsidR="00471BF2" w:rsidRDefault="00471BF2" w:rsidP="00807866">
            <w:pPr>
              <w:shd w:val="clear" w:color="auto" w:fill="99FF66"/>
              <w:jc w:val="center"/>
              <w:rPr>
                <w:color w:val="FF0000"/>
                <w:lang w:val="en-GB"/>
              </w:rPr>
            </w:pPr>
            <w:r>
              <w:rPr>
                <w:highlight w:val="green"/>
                <w:lang w:val="en-GB"/>
              </w:rPr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38CC4B27" w14:textId="77777777" w:rsidR="00471BF2" w:rsidRPr="00DE6271" w:rsidRDefault="00471BF2" w:rsidP="006A74A5">
            <w:pPr>
              <w:jc w:val="center"/>
              <w:rPr>
                <w:color w:val="auto"/>
                <w:lang w:val="en-GB"/>
              </w:rPr>
            </w:pPr>
          </w:p>
          <w:p w14:paraId="7AEE0B75" w14:textId="19B6D68D" w:rsidR="006A74A5" w:rsidRPr="00DE6271" w:rsidRDefault="006A74A5" w:rsidP="008309D8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DE6271">
              <w:rPr>
                <w:color w:val="auto"/>
                <w:lang w:val="en-GB"/>
              </w:rPr>
              <w:t>13:15-15:30 Pathophysiology</w:t>
            </w:r>
            <w:r w:rsidR="00DE6271" w:rsidRPr="00DE6271">
              <w:rPr>
                <w:color w:val="auto"/>
                <w:lang w:val="en-GB"/>
              </w:rPr>
              <w:t xml:space="preserve"> </w:t>
            </w:r>
            <w:r w:rsidRPr="00DE6271">
              <w:rPr>
                <w:b/>
                <w:bCs/>
                <w:color w:val="auto"/>
                <w:lang w:val="en-GB"/>
              </w:rPr>
              <w:t>lecture</w:t>
            </w:r>
            <w:r w:rsidR="00DE6271" w:rsidRPr="00DE6271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DE6271" w:rsidRPr="00DE6271">
              <w:rPr>
                <w:color w:val="auto"/>
                <w:lang w:val="en-GB"/>
              </w:rPr>
              <w:t>Jurasz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DE6271" w:rsidRPr="00DE6271">
              <w:rPr>
                <w:color w:val="auto"/>
                <w:lang w:val="en-GB"/>
              </w:rPr>
              <w:t>Skłodowskiej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9, building E, room 2021, teacher:  Dr hab. Artur </w:t>
            </w:r>
            <w:proofErr w:type="spellStart"/>
            <w:r w:rsidR="00DE6271" w:rsidRPr="00DE6271">
              <w:rPr>
                <w:color w:val="auto"/>
                <w:lang w:val="en-GB"/>
              </w:rPr>
              <w:t>Słomka</w:t>
            </w:r>
            <w:proofErr w:type="spellEnd"/>
          </w:p>
          <w:p w14:paraId="48FC0638" w14:textId="77777777" w:rsidR="00812926" w:rsidRPr="0057449E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BA46A75" w14:textId="75D55C08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7447D679" w14:textId="273079EF" w:rsidR="00812926" w:rsidRPr="0057449E" w:rsidRDefault="00812926" w:rsidP="002078C9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F00EC" w14:textId="2FC944A8" w:rsidR="006A74A5" w:rsidRPr="00ED1C8E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FBCDCE" w14:textId="2FF8135A" w:rsidR="007645B8" w:rsidRPr="00A43BEC" w:rsidRDefault="00A43BEC" w:rsidP="008B022B">
            <w:pPr>
              <w:spacing w:after="0" w:line="240" w:lineRule="auto"/>
              <w:jc w:val="center"/>
              <w:rPr>
                <w:lang w:val="en-US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b/>
                <w:shd w:val="clear" w:color="auto" w:fill="99FF66"/>
                <w:lang w:val="en-GB"/>
              </w:rPr>
              <w:t xml:space="preserve"> </w:t>
            </w:r>
            <w:r w:rsidR="005F36ED" w:rsidRPr="005F36ED">
              <w:rPr>
                <w:shd w:val="clear" w:color="auto" w:fill="99FF66"/>
                <w:lang w:val="en-GB"/>
              </w:rPr>
              <w:t>Dept. of Pharmacy, street:</w:t>
            </w:r>
            <w:r w:rsidR="00BB7BA0">
              <w:rPr>
                <w:shd w:val="clear" w:color="auto" w:fill="99FF66"/>
                <w:lang w:val="en-GB"/>
              </w:rPr>
              <w:t xml:space="preserve"> A.</w:t>
            </w:r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7F01" w14:textId="77777777" w:rsidR="00814E56" w:rsidRPr="0071583B" w:rsidRDefault="00814E56" w:rsidP="00814E56">
            <w:pPr>
              <w:pStyle w:val="Zwykytekst"/>
              <w:jc w:val="center"/>
              <w:rPr>
                <w:lang w:val="en-GB"/>
              </w:rPr>
            </w:pPr>
            <w:r w:rsidRPr="0071583B">
              <w:rPr>
                <w:lang w:val="en-GB"/>
              </w:rPr>
              <w:t>8:00-11:</w:t>
            </w:r>
            <w:r>
              <w:rPr>
                <w:lang w:val="en-GB"/>
              </w:rPr>
              <w:t>00</w:t>
            </w:r>
            <w:r w:rsidRPr="0071583B">
              <w:rPr>
                <w:lang w:val="en-GB"/>
              </w:rPr>
              <w:t xml:space="preserve"> </w:t>
            </w:r>
            <w:r w:rsidRPr="005577B7">
              <w:rPr>
                <w:lang w:val="en-GB"/>
              </w:rPr>
              <w:t>Drug Form</w:t>
            </w:r>
          </w:p>
          <w:p w14:paraId="2EEC9D96" w14:textId="69A456CE" w:rsidR="006E349F" w:rsidRDefault="00814E56" w:rsidP="006E349F">
            <w:pPr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b/>
                <w:bCs/>
                <w:lang w:val="en-GB"/>
              </w:rPr>
              <w:t xml:space="preserve"> le</w:t>
            </w:r>
            <w:r w:rsidR="00BB7BA0" w:rsidRPr="00BB7BA0">
              <w:rPr>
                <w:bCs/>
                <w:lang w:val="en-GB"/>
              </w:rPr>
              <w:t xml:space="preserve"> Dept. of Drug Form</w:t>
            </w:r>
            <w:r w:rsidR="00BB7BA0">
              <w:rPr>
                <w:bCs/>
                <w:lang w:val="en-GB"/>
              </w:rPr>
              <w:t xml:space="preserve"> </w:t>
            </w:r>
            <w:r w:rsidR="00BB7BA0" w:rsidRPr="00BB7BA0">
              <w:rPr>
                <w:bCs/>
                <w:lang w:val="en-GB"/>
              </w:rPr>
              <w:t>Technology</w:t>
            </w:r>
            <w:r w:rsidR="00BB7BA0">
              <w:rPr>
                <w:bCs/>
                <w:lang w:val="en-GB"/>
              </w:rPr>
              <w:t xml:space="preserve">, street: A. </w:t>
            </w:r>
            <w:proofErr w:type="spellStart"/>
            <w:r w:rsidR="00BB7BA0">
              <w:rPr>
                <w:bCs/>
                <w:lang w:val="en-GB"/>
              </w:rPr>
              <w:t>Jurasza</w:t>
            </w:r>
            <w:proofErr w:type="spellEnd"/>
            <w:r w:rsidR="00BB7BA0">
              <w:rPr>
                <w:bCs/>
                <w:lang w:val="en-GB"/>
              </w:rPr>
              <w:t xml:space="preserve"> 2, room</w:t>
            </w:r>
            <w:r w:rsidR="00BB7BA0" w:rsidRPr="00BB7BA0">
              <w:rPr>
                <w:lang w:val="en-GB"/>
              </w:rPr>
              <w:t xml:space="preserve"> 222/241</w:t>
            </w:r>
            <w:r w:rsidR="00BB7BA0">
              <w:rPr>
                <w:lang w:val="en-GB"/>
              </w:rPr>
              <w:t xml:space="preserve">, teacher: </w:t>
            </w:r>
            <w:r w:rsidR="00BB7BA0" w:rsidRPr="00BB7BA0">
              <w:rPr>
                <w:lang w:val="en-GB"/>
              </w:rPr>
              <w:t>Łukasz Pałkowski</w:t>
            </w:r>
            <w:r w:rsidR="00BB7BA0"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ture</w:t>
            </w:r>
            <w:proofErr w:type="spellEnd"/>
          </w:p>
          <w:p w14:paraId="1E0D4E24" w14:textId="77777777" w:rsidR="00BB7BA0" w:rsidRDefault="00BB7BA0" w:rsidP="006E349F">
            <w:pPr>
              <w:jc w:val="center"/>
              <w:rPr>
                <w:b/>
                <w:bCs/>
                <w:lang w:val="en-GB"/>
              </w:rPr>
            </w:pPr>
          </w:p>
          <w:p w14:paraId="5F11E53C" w14:textId="4A8F0F52" w:rsidR="006E349F" w:rsidRPr="008B022B" w:rsidRDefault="006E349F" w:rsidP="00807866">
            <w:pPr>
              <w:shd w:val="clear" w:color="auto" w:fill="99FF66"/>
              <w:jc w:val="center"/>
              <w:rPr>
                <w:lang w:val="en-GB"/>
              </w:rPr>
            </w:pPr>
            <w:r w:rsidRPr="000901ED">
              <w:rPr>
                <w:highlight w:val="green"/>
                <w:lang w:val="en-GB"/>
              </w:rPr>
              <w:t>11:30-13:45 Medicinal Chemistry</w:t>
            </w:r>
            <w:r w:rsidRPr="000901ED">
              <w:rPr>
                <w:b/>
                <w:highlight w:val="green"/>
                <w:lang w:val="en-GB"/>
              </w:rPr>
              <w:t xml:space="preserve"> lecture</w:t>
            </w:r>
            <w:r>
              <w:rPr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8, teacher: </w:t>
            </w:r>
            <w:proofErr w:type="spellStart"/>
            <w:r w:rsidR="00807866" w:rsidRPr="00807866">
              <w:rPr>
                <w:lang w:val="en-GB"/>
              </w:rPr>
              <w:t>Michał</w:t>
            </w:r>
            <w:proofErr w:type="spellEnd"/>
            <w:r w:rsidR="00807866" w:rsidRPr="00807866">
              <w:rPr>
                <w:lang w:val="en-GB"/>
              </w:rPr>
              <w:t xml:space="preserve"> </w:t>
            </w:r>
            <w:proofErr w:type="spellStart"/>
            <w:r w:rsidR="00807866" w:rsidRPr="00807866">
              <w:rPr>
                <w:lang w:val="en-GB"/>
              </w:rPr>
              <w:t>Marszałł</w:t>
            </w:r>
            <w:proofErr w:type="spellEnd"/>
          </w:p>
          <w:p w14:paraId="3640628F" w14:textId="77777777" w:rsidR="006E349F" w:rsidRDefault="006E349F" w:rsidP="00814E56">
            <w:pPr>
              <w:jc w:val="center"/>
              <w:rPr>
                <w:b/>
                <w:bCs/>
                <w:lang w:val="en-GB"/>
              </w:rPr>
            </w:pPr>
          </w:p>
          <w:p w14:paraId="40B5DEA7" w14:textId="77777777" w:rsidR="00D20D6C" w:rsidRDefault="00D20D6C" w:rsidP="00D20D6C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>14:30-16:00</w:t>
            </w:r>
          </w:p>
          <w:p w14:paraId="1C2B7C8B" w14:textId="31CF97FE" w:rsidR="00D20D6C" w:rsidRDefault="00D20D6C" w:rsidP="00D20D6C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Microbiology </w:t>
            </w:r>
            <w:r>
              <w:rPr>
                <w:b/>
                <w:bCs/>
                <w:lang w:val="en-GB"/>
              </w:rPr>
              <w:t xml:space="preserve">lecture </w:t>
            </w:r>
          </w:p>
          <w:p w14:paraId="4B55AC19" w14:textId="77777777" w:rsidR="00D20D6C" w:rsidRDefault="00D20D6C" w:rsidP="00D20D6C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  <w:r>
              <w:rPr>
                <w:lang w:val="en-GB"/>
              </w:rPr>
              <w:t xml:space="preserve"> Małgorzata </w:t>
            </w:r>
            <w:proofErr w:type="spellStart"/>
            <w:r>
              <w:rPr>
                <w:lang w:val="en-GB"/>
              </w:rPr>
              <w:t>Prażyńska</w:t>
            </w:r>
            <w:proofErr w:type="spellEnd"/>
          </w:p>
          <w:p w14:paraId="11131667" w14:textId="5E30B407" w:rsidR="006E349F" w:rsidRPr="00814E56" w:rsidRDefault="006E349F" w:rsidP="00814E56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6B66" w14:textId="022BD81E" w:rsidR="007645B8" w:rsidRPr="006A74A5" w:rsidRDefault="007645B8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C90C663" w14:textId="77777777" w:rsidR="00B840B1" w:rsidRPr="006A74A5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43A3AE6F" w:rsidR="00B840B1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DAY</w:t>
            </w:r>
          </w:p>
          <w:p w14:paraId="4A2E5E9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4493120B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6F22730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44F3A99" w14:textId="17A358DE" w:rsidR="00B840B1" w:rsidRPr="00E0581A" w:rsidRDefault="00B840B1" w:rsidP="00B56DC1">
            <w:pPr>
              <w:rPr>
                <w:b/>
                <w:sz w:val="24"/>
                <w:szCs w:val="24"/>
              </w:rPr>
            </w:pPr>
          </w:p>
        </w:tc>
      </w:tr>
      <w:tr w:rsidR="00BB5804" w14:paraId="0AF7AB3D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0CC8EF37" w:rsidR="007645B8" w:rsidRDefault="00775E96">
            <w:pPr>
              <w:spacing w:after="0" w:line="240" w:lineRule="auto"/>
              <w:jc w:val="center"/>
            </w:pPr>
            <w:r>
              <w:t>3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531457EE" w:rsidR="007645B8" w:rsidRDefault="00775E96">
            <w:pPr>
              <w:spacing w:after="0" w:line="240" w:lineRule="auto"/>
              <w:jc w:val="center"/>
            </w:pPr>
            <w:r>
              <w:t>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646E1879" w:rsidR="007645B8" w:rsidRDefault="00775E96">
            <w:pPr>
              <w:spacing w:after="0" w:line="240" w:lineRule="auto"/>
              <w:jc w:val="center"/>
            </w:pPr>
            <w:r>
              <w:t>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34774A59" w:rsidR="007645B8" w:rsidRDefault="00775E96">
            <w:pPr>
              <w:spacing w:after="0" w:line="240" w:lineRule="auto"/>
              <w:jc w:val="center"/>
            </w:pPr>
            <w:r>
              <w:t>6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1C390EAF" w:rsidR="007645B8" w:rsidRDefault="00775E96">
            <w:pPr>
              <w:spacing w:after="0" w:line="240" w:lineRule="auto"/>
              <w:jc w:val="center"/>
            </w:pPr>
            <w:r>
              <w:t>7.11</w:t>
            </w:r>
          </w:p>
        </w:tc>
      </w:tr>
      <w:tr w:rsidR="007645B8" w:rsidRPr="009C2324" w14:paraId="59FE7C06" w14:textId="77777777" w:rsidTr="00814E56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1917" w14:textId="41E58BCF" w:rsidR="003E2CEB" w:rsidRPr="003E2CEB" w:rsidRDefault="003E2CEB" w:rsidP="003E2CEB">
            <w:pPr>
              <w:shd w:val="clear" w:color="auto" w:fill="CC00CC"/>
              <w:jc w:val="center"/>
              <w:rPr>
                <w:color w:val="FFFFFF" w:themeColor="background1"/>
                <w:lang w:val="en-GB"/>
              </w:rPr>
            </w:pPr>
            <w:r w:rsidRPr="003E2CEB">
              <w:rPr>
                <w:color w:val="FFFFFF" w:themeColor="background1"/>
                <w:lang w:val="en-GB"/>
              </w:rPr>
              <w:t xml:space="preserve">13:00-14:30 Chemical editors in the work of the pharmacist - theory, practice and application </w:t>
            </w:r>
            <w:r w:rsidRPr="003E2CEB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3E2CEB">
              <w:rPr>
                <w:color w:val="FFFFFF" w:themeColor="background1"/>
                <w:lang w:val="en-GB"/>
              </w:rPr>
              <w:t xml:space="preserve">, street: </w:t>
            </w:r>
            <w:proofErr w:type="spellStart"/>
            <w:r w:rsidRPr="003E2CEB">
              <w:rPr>
                <w:color w:val="FFFFFF" w:themeColor="background1"/>
                <w:lang w:val="en-GB"/>
              </w:rPr>
              <w:t>Jurasza</w:t>
            </w:r>
            <w:proofErr w:type="spellEnd"/>
            <w:r w:rsidRPr="003E2CEB">
              <w:rPr>
                <w:color w:val="FFFFFF" w:themeColor="background1"/>
                <w:lang w:val="en-GB"/>
              </w:rPr>
              <w:t xml:space="preserve"> 2, Building of Pharmacy, room 25, teacher: Alicja </w:t>
            </w:r>
            <w:proofErr w:type="spellStart"/>
            <w:r w:rsidRPr="003E2CEB">
              <w:rPr>
                <w:color w:val="FFFFFF" w:themeColor="background1"/>
                <w:lang w:val="en-GB"/>
              </w:rPr>
              <w:t>Nowaczyk</w:t>
            </w:r>
            <w:proofErr w:type="spellEnd"/>
          </w:p>
          <w:p w14:paraId="2A69D560" w14:textId="77777777" w:rsidR="003E2CEB" w:rsidRDefault="003E2CEB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61433D5B" w14:textId="1B125C40" w:rsidR="00896B66" w:rsidRDefault="009E5B2D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5:00-18:00 </w:t>
            </w:r>
            <w:r w:rsidR="00896B66">
              <w:rPr>
                <w:lang w:val="en-GB"/>
              </w:rPr>
              <w:t xml:space="preserve">Microbiology </w:t>
            </w:r>
            <w:r w:rsidR="00896B66" w:rsidRPr="00896B66">
              <w:rPr>
                <w:b/>
                <w:bCs/>
                <w:lang w:val="en-GB"/>
              </w:rPr>
              <w:t>laboratory</w:t>
            </w:r>
          </w:p>
          <w:p w14:paraId="0E88221A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39A51E4C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5A70F07E" w14:textId="670EAF7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8AC4" w14:textId="4CA529AE" w:rsidR="00471BF2" w:rsidRDefault="00471BF2" w:rsidP="00807866">
            <w:pPr>
              <w:shd w:val="clear" w:color="auto" w:fill="99FF66"/>
              <w:jc w:val="center"/>
              <w:rPr>
                <w:color w:val="FF0000"/>
                <w:lang w:val="en-GB"/>
              </w:rPr>
            </w:pPr>
            <w:r>
              <w:rPr>
                <w:highlight w:val="green"/>
                <w:lang w:val="en-GB"/>
              </w:rPr>
              <w:lastRenderedPageBreak/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13FAA33A" w14:textId="2C5EA9AA" w:rsidR="006A74A5" w:rsidRPr="00DE6271" w:rsidRDefault="006A74A5" w:rsidP="008309D8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DE6271">
              <w:rPr>
                <w:color w:val="auto"/>
                <w:lang w:val="en-GB"/>
              </w:rPr>
              <w:lastRenderedPageBreak/>
              <w:t>13:15-15:30 Pathophysiology</w:t>
            </w:r>
            <w:r w:rsidR="00DE6271" w:rsidRPr="00DE6271">
              <w:rPr>
                <w:color w:val="auto"/>
                <w:lang w:val="en-GB"/>
              </w:rPr>
              <w:t xml:space="preserve"> </w:t>
            </w:r>
            <w:r w:rsidRPr="00DE6271">
              <w:rPr>
                <w:b/>
                <w:bCs/>
                <w:color w:val="auto"/>
                <w:lang w:val="en-GB"/>
              </w:rPr>
              <w:t>lecture</w:t>
            </w:r>
            <w:r w:rsidR="00DE6271" w:rsidRPr="00DE6271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DE6271" w:rsidRPr="00DE6271">
              <w:rPr>
                <w:color w:val="auto"/>
                <w:lang w:val="en-GB"/>
              </w:rPr>
              <w:t>Jurasz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DE6271" w:rsidRPr="00DE6271">
              <w:rPr>
                <w:color w:val="auto"/>
                <w:lang w:val="en-GB"/>
              </w:rPr>
              <w:t>Skłodowskiej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9, building E, room 2021, teacher:  Dr hab. Artur </w:t>
            </w:r>
            <w:proofErr w:type="spellStart"/>
            <w:r w:rsidR="00DE6271" w:rsidRPr="00DE6271">
              <w:rPr>
                <w:color w:val="auto"/>
                <w:lang w:val="en-GB"/>
              </w:rPr>
              <w:t>Słomka</w:t>
            </w:r>
            <w:proofErr w:type="spellEnd"/>
          </w:p>
          <w:p w14:paraId="39C6E77E" w14:textId="77777777" w:rsidR="007645B8" w:rsidRPr="008B022B" w:rsidRDefault="007645B8">
            <w:pPr>
              <w:rPr>
                <w:lang w:val="en-GB"/>
              </w:rPr>
            </w:pPr>
          </w:p>
          <w:p w14:paraId="1D950BD5" w14:textId="60265061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1EAB9ED3" w14:textId="77777777" w:rsidR="00812926" w:rsidRPr="008B022B" w:rsidRDefault="00812926">
            <w:pPr>
              <w:rPr>
                <w:lang w:val="en-GB"/>
              </w:rPr>
            </w:pP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404F" w14:textId="77777777" w:rsidR="00FC1459" w:rsidRPr="00A43BEC" w:rsidRDefault="00953BCD" w:rsidP="008B022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A43BEC">
              <w:rPr>
                <w:lang w:val="en-US"/>
              </w:rPr>
              <w:lastRenderedPageBreak/>
              <w:t xml:space="preserve">8:00- 10:15 Pharmacognosy </w:t>
            </w:r>
            <w:r w:rsidRPr="00A43BEC">
              <w:rPr>
                <w:b/>
                <w:bCs/>
                <w:lang w:val="en-US"/>
              </w:rPr>
              <w:t>lecture</w:t>
            </w:r>
          </w:p>
          <w:p w14:paraId="10310131" w14:textId="6673394D" w:rsidR="006A74A5" w:rsidRDefault="00C921A0" w:rsidP="006A74A5">
            <w:pPr>
              <w:jc w:val="center"/>
              <w:rPr>
                <w:color w:val="EE0000"/>
                <w:lang w:val="en-GB"/>
              </w:rPr>
            </w:pPr>
            <w:r>
              <w:rPr>
                <w:lang w:val="en-GB"/>
              </w:rPr>
              <w:t xml:space="preserve">Dept. of Pharmaceutical Botany and Pharmacognosy, building of </w:t>
            </w:r>
            <w:r w:rsidRPr="00C921A0">
              <w:rPr>
                <w:lang w:val="en-GB"/>
              </w:rPr>
              <w:t xml:space="preserve">Diagnostic </w:t>
            </w:r>
            <w:proofErr w:type="spellStart"/>
            <w:r w:rsidRPr="00C921A0"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C921A0">
              <w:rPr>
                <w:rFonts w:cs="Calibri"/>
                <w:lang w:val="en-GB"/>
              </w:rPr>
              <w:t>Skłodowskiej</w:t>
            </w:r>
            <w:proofErr w:type="spellEnd"/>
            <w:r w:rsidRPr="00C921A0">
              <w:rPr>
                <w:rFonts w:cs="Calibri"/>
                <w:lang w:val="en-GB"/>
              </w:rPr>
              <w:t>-Curie 9</w:t>
            </w:r>
            <w:r>
              <w:rPr>
                <w:rFonts w:cs="Calibri"/>
                <w:lang w:val="en-GB"/>
              </w:rPr>
              <w:t xml:space="preserve">, </w:t>
            </w:r>
            <w:r>
              <w:rPr>
                <w:rFonts w:cs="Calibri"/>
                <w:lang w:val="en-GB"/>
              </w:rPr>
              <w:lastRenderedPageBreak/>
              <w:t xml:space="preserve">second floor, room 52, teacher: </w:t>
            </w:r>
            <w:r w:rsidRPr="00C921A0">
              <w:rPr>
                <w:rFonts w:cs="Calibri"/>
                <w:lang w:val="en-GB"/>
              </w:rPr>
              <w:t xml:space="preserve">Daniel </w:t>
            </w:r>
            <w:proofErr w:type="spellStart"/>
            <w:r w:rsidRPr="00C921A0">
              <w:rPr>
                <w:rFonts w:cs="Calibri"/>
                <w:lang w:val="en-GB"/>
              </w:rPr>
              <w:t>Załuski</w:t>
            </w:r>
            <w:proofErr w:type="spellEnd"/>
          </w:p>
          <w:p w14:paraId="393B025A" w14:textId="73BBE7B4" w:rsidR="006A74A5" w:rsidRPr="00ED1C8E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0FF32D39" w14:textId="77777777" w:rsidR="006A74A5" w:rsidRPr="00A43BEC" w:rsidRDefault="006A74A5" w:rsidP="008B022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62188F94" w14:textId="6D4DF3D4" w:rsidR="006A74A5" w:rsidRPr="00A43BEC" w:rsidRDefault="00A43BEC" w:rsidP="008B022B">
            <w:pPr>
              <w:spacing w:after="0" w:line="240" w:lineRule="auto"/>
              <w:jc w:val="center"/>
              <w:rPr>
                <w:lang w:val="en-US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b/>
                <w:shd w:val="clear" w:color="auto" w:fill="99FF66"/>
                <w:lang w:val="en-GB"/>
              </w:rPr>
              <w:t xml:space="preserve"> </w:t>
            </w:r>
            <w:r w:rsidR="005F36ED" w:rsidRPr="005F36ED">
              <w:rPr>
                <w:shd w:val="clear" w:color="auto" w:fill="99FF66"/>
                <w:lang w:val="en-GB"/>
              </w:rPr>
              <w:t xml:space="preserve">Dept. of Pharmacy, street: </w:t>
            </w:r>
            <w:r w:rsidR="00BB7BA0">
              <w:rPr>
                <w:shd w:val="clear" w:color="auto" w:fill="99FF66"/>
                <w:lang w:val="en-GB"/>
              </w:rPr>
              <w:t xml:space="preserve">A.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A016" w14:textId="77777777" w:rsidR="007645B8" w:rsidRPr="00A43BEC" w:rsidRDefault="007645B8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3084F54D" w14:textId="77777777" w:rsidR="00814E56" w:rsidRPr="0071583B" w:rsidRDefault="00814E56" w:rsidP="00814E56">
            <w:pPr>
              <w:pStyle w:val="Zwykytekst"/>
              <w:jc w:val="center"/>
              <w:rPr>
                <w:lang w:val="en-GB"/>
              </w:rPr>
            </w:pPr>
            <w:r w:rsidRPr="0071583B">
              <w:rPr>
                <w:lang w:val="en-GB"/>
              </w:rPr>
              <w:t>8:00-11:</w:t>
            </w:r>
            <w:r>
              <w:rPr>
                <w:lang w:val="en-GB"/>
              </w:rPr>
              <w:t>00</w:t>
            </w:r>
            <w:r w:rsidRPr="0071583B">
              <w:rPr>
                <w:lang w:val="en-GB"/>
              </w:rPr>
              <w:t xml:space="preserve"> </w:t>
            </w:r>
            <w:r w:rsidRPr="005577B7">
              <w:rPr>
                <w:lang w:val="en-GB"/>
              </w:rPr>
              <w:t>Drug Form</w:t>
            </w:r>
          </w:p>
          <w:p w14:paraId="4C940E1B" w14:textId="51372B4D" w:rsidR="006E349F" w:rsidRDefault="00814E56" w:rsidP="006E349F">
            <w:pPr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b/>
                <w:bCs/>
                <w:lang w:val="en-GB"/>
              </w:rPr>
              <w:t xml:space="preserve"> lecture</w:t>
            </w:r>
          </w:p>
          <w:p w14:paraId="68736A48" w14:textId="2155EBF7" w:rsidR="00BB7BA0" w:rsidRPr="006E349F" w:rsidRDefault="00BB7BA0" w:rsidP="006E349F">
            <w:pPr>
              <w:jc w:val="center"/>
              <w:rPr>
                <w:b/>
                <w:bCs/>
                <w:lang w:val="en-GB"/>
              </w:rPr>
            </w:pPr>
            <w:r w:rsidRPr="00BB7BA0">
              <w:rPr>
                <w:bCs/>
                <w:lang w:val="en-GB"/>
              </w:rPr>
              <w:lastRenderedPageBreak/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</w:t>
            </w:r>
            <w:r w:rsidRPr="00BB7BA0">
              <w:rPr>
                <w:lang w:val="en-GB"/>
              </w:rPr>
              <w:t xml:space="preserve"> 222/241</w:t>
            </w:r>
            <w:r>
              <w:rPr>
                <w:lang w:val="en-GB"/>
              </w:rPr>
              <w:t xml:space="preserve">, teacher: </w:t>
            </w:r>
            <w:r w:rsidRPr="00BB7BA0">
              <w:rPr>
                <w:lang w:val="en-GB"/>
              </w:rPr>
              <w:t>Łukasz Pałkowski</w:t>
            </w:r>
          </w:p>
          <w:p w14:paraId="5320DDDF" w14:textId="76D1062C" w:rsidR="006E349F" w:rsidRPr="008B022B" w:rsidRDefault="006E349F" w:rsidP="00807866">
            <w:pPr>
              <w:shd w:val="clear" w:color="auto" w:fill="99FF66"/>
              <w:jc w:val="center"/>
              <w:rPr>
                <w:lang w:val="en-GB"/>
              </w:rPr>
            </w:pPr>
            <w:r w:rsidRPr="000901ED">
              <w:rPr>
                <w:highlight w:val="green"/>
                <w:lang w:val="en-GB"/>
              </w:rPr>
              <w:t>11:30-13:45 Medicinal Chemistry</w:t>
            </w:r>
            <w:r w:rsidRPr="000901ED">
              <w:rPr>
                <w:b/>
                <w:highlight w:val="green"/>
                <w:lang w:val="en-GB"/>
              </w:rPr>
              <w:t xml:space="preserve"> lecture</w:t>
            </w:r>
            <w:r>
              <w:rPr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proofErr w:type="spellStart"/>
            <w:r w:rsidR="00BB7BA0">
              <w:rPr>
                <w:lang w:val="en-GB"/>
              </w:rPr>
              <w:t>A.</w:t>
            </w:r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8, teacher: </w:t>
            </w:r>
            <w:proofErr w:type="spellStart"/>
            <w:r w:rsidR="00807866" w:rsidRPr="00807866">
              <w:rPr>
                <w:lang w:val="en-GB"/>
              </w:rPr>
              <w:t>Michał</w:t>
            </w:r>
            <w:proofErr w:type="spellEnd"/>
            <w:r w:rsidR="00807866" w:rsidRPr="00807866">
              <w:rPr>
                <w:lang w:val="en-GB"/>
              </w:rPr>
              <w:t xml:space="preserve"> </w:t>
            </w:r>
            <w:proofErr w:type="spellStart"/>
            <w:r w:rsidR="00807866" w:rsidRPr="00807866">
              <w:rPr>
                <w:lang w:val="en-GB"/>
              </w:rPr>
              <w:t>Marszałł</w:t>
            </w:r>
            <w:proofErr w:type="spellEnd"/>
          </w:p>
          <w:p w14:paraId="66EDFD72" w14:textId="77777777" w:rsidR="006E349F" w:rsidRPr="008B022B" w:rsidRDefault="006E349F" w:rsidP="00814E56">
            <w:pPr>
              <w:jc w:val="center"/>
              <w:rPr>
                <w:lang w:val="en-GB"/>
              </w:rPr>
            </w:pPr>
          </w:p>
          <w:p w14:paraId="2F4E75B6" w14:textId="77777777" w:rsidR="00D20D6C" w:rsidRDefault="00D20D6C" w:rsidP="00D20D6C">
            <w:pPr>
              <w:shd w:val="clear" w:color="auto" w:fill="FF6699"/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:00-16:30 Microbiology </w:t>
            </w:r>
          </w:p>
          <w:p w14:paraId="70068DD9" w14:textId="77777777" w:rsidR="00D20D6C" w:rsidRDefault="00D20D6C" w:rsidP="00D20D6C">
            <w:pPr>
              <w:shd w:val="clear" w:color="auto" w:fill="FF6699"/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ecture 8</w:t>
            </w:r>
          </w:p>
          <w:p w14:paraId="467CA9A7" w14:textId="77777777" w:rsid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</w:p>
          <w:p w14:paraId="37855432" w14:textId="77777777" w:rsid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Joanna </w:t>
            </w:r>
            <w:proofErr w:type="spellStart"/>
            <w:r>
              <w:rPr>
                <w:lang w:val="en-GB"/>
              </w:rPr>
              <w:t>Kwiecińska-Piróg</w:t>
            </w:r>
            <w:proofErr w:type="spellEnd"/>
          </w:p>
          <w:p w14:paraId="42104EC2" w14:textId="77777777" w:rsidR="00415CB4" w:rsidRPr="00A43BEC" w:rsidRDefault="00415CB4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4A0FEE02" w14:textId="77777777" w:rsidR="00415CB4" w:rsidRPr="00A43BEC" w:rsidRDefault="00415CB4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0261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lastRenderedPageBreak/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61E9CEA9" w14:textId="49501E47" w:rsidR="007645B8" w:rsidRDefault="00A36FBA" w:rsidP="00A36FB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3BCE2431" w14:textId="6E4F4E2E" w:rsidR="00BB7BA0" w:rsidRPr="008B022B" w:rsidRDefault="00BB7BA0" w:rsidP="00A36FBA">
            <w:pPr>
              <w:spacing w:after="0" w:line="240" w:lineRule="auto"/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r w:rsidRPr="00BB7BA0">
              <w:rPr>
                <w:lang w:val="en-GB"/>
              </w:rPr>
              <w:t>Łukasz Pałkowski</w:t>
            </w:r>
          </w:p>
          <w:p w14:paraId="18824E31" w14:textId="61AA06AE" w:rsidR="00666B0F" w:rsidRPr="00BB7BA0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6872F51" w14:textId="77777777" w:rsidTr="00626A9D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626CA366" w:rsidR="007645B8" w:rsidRDefault="007A6770">
            <w:pPr>
              <w:spacing w:after="0" w:line="240" w:lineRule="auto"/>
              <w:jc w:val="center"/>
            </w:pPr>
            <w:r>
              <w:t>1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2B0EE78A" w:rsidR="007645B8" w:rsidRDefault="007A6770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0094D515" w:rsidR="007645B8" w:rsidRDefault="007A6770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3C617F78" w:rsidR="007645B8" w:rsidRDefault="007A6770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2E429D74" w:rsidR="007645B8" w:rsidRDefault="007A6770">
            <w:pPr>
              <w:spacing w:after="0" w:line="240" w:lineRule="auto"/>
              <w:jc w:val="center"/>
            </w:pPr>
            <w:r>
              <w:t>14.11</w:t>
            </w:r>
          </w:p>
        </w:tc>
      </w:tr>
      <w:tr w:rsidR="007645B8" w:rsidRPr="009C2324" w14:paraId="5A86C346" w14:textId="77777777" w:rsidTr="00A36F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4D6B" w14:textId="29FCF989" w:rsidR="00B840B1" w:rsidRPr="00626A9D" w:rsidRDefault="00626A9D" w:rsidP="00626A9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6B2F36C7" w14:textId="1F28CBE7" w:rsidR="00B840B1" w:rsidRDefault="00B840B1" w:rsidP="006306C7">
            <w:pPr>
              <w:shd w:val="clear" w:color="auto" w:fill="FFFFFF" w:themeFill="background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10FC41B9" w:rsidR="007645B8" w:rsidRPr="00626A9D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1CE72211" w14:textId="77777777" w:rsidR="00812926" w:rsidRDefault="00812926"/>
          <w:p w14:paraId="6ABC5DE0" w14:textId="5674E7D4" w:rsidR="00812926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B8FA4" w14:textId="77777777" w:rsidR="00FC1459" w:rsidRPr="00A43BEC" w:rsidRDefault="00953BCD" w:rsidP="008B022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A43BEC">
              <w:rPr>
                <w:lang w:val="en-US"/>
              </w:rPr>
              <w:t xml:space="preserve">8:00- 10:15 Pharmacognosy </w:t>
            </w:r>
            <w:r w:rsidRPr="00A43BEC">
              <w:rPr>
                <w:b/>
                <w:bCs/>
                <w:lang w:val="en-US"/>
              </w:rPr>
              <w:t>lecture</w:t>
            </w:r>
          </w:p>
          <w:p w14:paraId="47CDAE21" w14:textId="1AD15CC2" w:rsidR="006A74A5" w:rsidRDefault="00C921A0" w:rsidP="008B022B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r>
              <w:rPr>
                <w:lang w:val="en-GB"/>
              </w:rPr>
              <w:t xml:space="preserve">Dept. of Pharmaceutical Botany and Pharmacognosy, building of </w:t>
            </w:r>
            <w:r w:rsidRPr="00C921A0">
              <w:rPr>
                <w:lang w:val="en-GB"/>
              </w:rPr>
              <w:t xml:space="preserve">Diagnostic </w:t>
            </w:r>
            <w:proofErr w:type="spellStart"/>
            <w:r w:rsidRPr="00C921A0"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C921A0">
              <w:rPr>
                <w:rFonts w:cs="Calibri"/>
                <w:lang w:val="en-GB"/>
              </w:rPr>
              <w:t>Skłodowskiej</w:t>
            </w:r>
            <w:proofErr w:type="spellEnd"/>
            <w:r w:rsidRPr="00C921A0">
              <w:rPr>
                <w:rFonts w:cs="Calibri"/>
                <w:lang w:val="en-GB"/>
              </w:rPr>
              <w:t>-Curie 9</w:t>
            </w:r>
            <w:r>
              <w:rPr>
                <w:rFonts w:cs="Calibri"/>
                <w:lang w:val="en-GB"/>
              </w:rPr>
              <w:t xml:space="preserve">, second floor, room 52, teacher: </w:t>
            </w:r>
            <w:r w:rsidRPr="00C921A0">
              <w:rPr>
                <w:rFonts w:cs="Calibri"/>
                <w:lang w:val="en-GB"/>
              </w:rPr>
              <w:t xml:space="preserve">Daniel </w:t>
            </w:r>
            <w:proofErr w:type="spellStart"/>
            <w:r w:rsidRPr="00C921A0">
              <w:rPr>
                <w:rFonts w:cs="Calibri"/>
                <w:lang w:val="en-GB"/>
              </w:rPr>
              <w:t>Załusk</w:t>
            </w:r>
            <w:r>
              <w:rPr>
                <w:rFonts w:cs="Calibri"/>
                <w:lang w:val="en-GB"/>
              </w:rPr>
              <w:t>i</w:t>
            </w:r>
            <w:proofErr w:type="spellEnd"/>
          </w:p>
          <w:p w14:paraId="702E2C35" w14:textId="77777777" w:rsidR="00C921A0" w:rsidRPr="00A43BEC" w:rsidRDefault="00C921A0" w:rsidP="008B022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6C165F10" w14:textId="431D61E1" w:rsidR="00A43BEC" w:rsidRPr="00ED1C8E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>
              <w:rPr>
                <w:color w:val="auto"/>
                <w:lang w:val="en-GB"/>
              </w:rPr>
              <w:t xml:space="preserve"> </w:t>
            </w:r>
            <w:r w:rsidR="00A43BEC" w:rsidRPr="00ED1C8E">
              <w:rPr>
                <w:b/>
                <w:bCs/>
                <w:color w:val="auto"/>
                <w:lang w:val="en-GB"/>
              </w:rPr>
              <w:t>L</w:t>
            </w:r>
            <w:r w:rsidRPr="00ED1C8E">
              <w:rPr>
                <w:b/>
                <w:bCs/>
                <w:color w:val="auto"/>
                <w:lang w:val="en-GB"/>
              </w:rPr>
              <w:t>aboratory</w:t>
            </w:r>
            <w:r w:rsid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</w:t>
            </w:r>
            <w:r w:rsidR="00ED1C8E" w:rsidRPr="00DE6271">
              <w:rPr>
                <w:color w:val="auto"/>
                <w:lang w:val="en-GB"/>
              </w:rPr>
              <w:lastRenderedPageBreak/>
              <w:t xml:space="preserve">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2DBBCFDF" w14:textId="0C1E5FAC" w:rsidR="00A43BEC" w:rsidRPr="0007054B" w:rsidRDefault="00A43BEC" w:rsidP="005F36ED">
            <w:pPr>
              <w:shd w:val="clear" w:color="auto" w:fill="99FF66"/>
              <w:spacing w:after="0" w:line="240" w:lineRule="auto"/>
              <w:jc w:val="center"/>
              <w:rPr>
                <w:color w:val="EE0000"/>
                <w:lang w:val="en-GB"/>
              </w:rPr>
            </w:pPr>
            <w:r>
              <w:rPr>
                <w:highlight w:val="green"/>
                <w:lang w:val="en-GB"/>
              </w:rPr>
              <w:t>17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45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20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1</w:t>
            </w:r>
            <w:r w:rsidRPr="000901ED">
              <w:rPr>
                <w:highlight w:val="green"/>
                <w:lang w:val="en-GB"/>
              </w:rPr>
              <w:t xml:space="preserve">5 Medicinal </w:t>
            </w:r>
            <w:r w:rsidRPr="00A43BEC">
              <w:rPr>
                <w:highlight w:val="green"/>
                <w:lang w:val="en-GB"/>
              </w:rPr>
              <w:t xml:space="preserve">Chemistry </w:t>
            </w:r>
            <w:r w:rsidRPr="00A43BEC">
              <w:rPr>
                <w:b/>
                <w:highlight w:val="green"/>
                <w:lang w:val="en-GB"/>
              </w:rPr>
              <w:t>seminars</w:t>
            </w:r>
            <w:r w:rsidR="005F36ED">
              <w:rPr>
                <w:b/>
                <w:lang w:val="en-GB"/>
              </w:rPr>
              <w:t xml:space="preserve"> </w:t>
            </w:r>
            <w:r w:rsidR="005F36ED">
              <w:rPr>
                <w:lang w:val="en-GB"/>
              </w:rPr>
              <w:t>Dept. of Pharmacy, street:</w:t>
            </w:r>
            <w:r w:rsidR="00BB7BA0">
              <w:rPr>
                <w:lang w:val="en-GB"/>
              </w:rPr>
              <w:t xml:space="preserve"> A.</w:t>
            </w:r>
            <w:r w:rsidR="005F36ED">
              <w:rPr>
                <w:lang w:val="en-GB"/>
              </w:rPr>
              <w:t xml:space="preserve"> </w:t>
            </w:r>
            <w:proofErr w:type="spellStart"/>
            <w:r w:rsidR="005F36ED">
              <w:rPr>
                <w:lang w:val="en-GB"/>
              </w:rPr>
              <w:t>Jurasza</w:t>
            </w:r>
            <w:proofErr w:type="spellEnd"/>
            <w:r w:rsidR="005F36ED">
              <w:rPr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lang w:val="en-GB"/>
              </w:rPr>
              <w:t>Michał</w:t>
            </w:r>
            <w:proofErr w:type="spellEnd"/>
            <w:r w:rsidR="005F36ED" w:rsidRPr="005F36ED">
              <w:rPr>
                <w:lang w:val="en-GB"/>
              </w:rPr>
              <w:t xml:space="preserve"> </w:t>
            </w:r>
            <w:proofErr w:type="spellStart"/>
            <w:r w:rsidR="005F36ED" w:rsidRPr="005F36ED">
              <w:rPr>
                <w:lang w:val="en-GB"/>
              </w:rPr>
              <w:t>Falkowski</w:t>
            </w:r>
            <w:proofErr w:type="spellEnd"/>
          </w:p>
          <w:p w14:paraId="576A49DE" w14:textId="172392B0" w:rsidR="006A74A5" w:rsidRPr="00A43BEC" w:rsidRDefault="006A74A5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53634" w14:textId="3D0F1CB4" w:rsidR="007645B8" w:rsidRPr="00A43BEC" w:rsidRDefault="005737AD" w:rsidP="00EA66EC">
            <w:pPr>
              <w:shd w:val="clear" w:color="auto" w:fill="3399FF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lang w:val="en-GB"/>
              </w:rPr>
              <w:lastRenderedPageBreak/>
              <w:t xml:space="preserve">8:00-10:30 </w:t>
            </w:r>
            <w:r w:rsidRPr="00A43BEC">
              <w:rPr>
                <w:lang w:val="en-US"/>
              </w:rPr>
              <w:t xml:space="preserve">Pharmacognosy </w:t>
            </w:r>
            <w:r w:rsidRPr="00A43BEC">
              <w:rPr>
                <w:b/>
                <w:bCs/>
                <w:lang w:val="en-US"/>
              </w:rPr>
              <w:t>laboratories</w:t>
            </w:r>
            <w:r w:rsidR="004978F0">
              <w:rPr>
                <w:b/>
                <w:bCs/>
                <w:lang w:val="en-US"/>
              </w:rPr>
              <w:t xml:space="preserve"> </w:t>
            </w:r>
            <w:r w:rsidR="004978F0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lang w:val="en-GB"/>
              </w:rPr>
              <w:t>Pathomorphology</w:t>
            </w:r>
            <w:proofErr w:type="spellEnd"/>
            <w:r w:rsidR="004978F0">
              <w:rPr>
                <w:bCs/>
                <w:lang w:val="en-GB"/>
              </w:rPr>
              <w:t xml:space="preserve">, floor II, room 52, teacher: </w:t>
            </w:r>
            <w:r w:rsidR="004978F0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4978F0" w:rsidRPr="004978F0">
              <w:rPr>
                <w:bCs/>
                <w:lang w:val="en-GB"/>
              </w:rPr>
              <w:t>Załuski</w:t>
            </w:r>
            <w:proofErr w:type="spellEnd"/>
          </w:p>
          <w:p w14:paraId="388D25F5" w14:textId="77777777" w:rsidR="00B64F27" w:rsidRPr="00A43BEC" w:rsidRDefault="00B64F27" w:rsidP="00EA66EC">
            <w:pPr>
              <w:shd w:val="clear" w:color="auto" w:fill="FFCCFF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6C142C05" w14:textId="2424F693" w:rsidR="00B64F27" w:rsidRPr="00A43BEC" w:rsidRDefault="00B64F27" w:rsidP="00EA66EC">
            <w:pPr>
              <w:shd w:val="clear" w:color="auto" w:fill="FFCCFF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A43BEC">
              <w:rPr>
                <w:lang w:val="en-US"/>
              </w:rPr>
              <w:t xml:space="preserve">10:45-12:00 Pharmacognosy </w:t>
            </w:r>
            <w:r w:rsidRPr="00A43BEC">
              <w:rPr>
                <w:b/>
                <w:bCs/>
                <w:lang w:val="en-US"/>
              </w:rPr>
              <w:t>seminars</w:t>
            </w:r>
            <w:r w:rsidR="004978F0">
              <w:rPr>
                <w:b/>
                <w:bCs/>
                <w:lang w:val="en-US"/>
              </w:rPr>
              <w:t xml:space="preserve"> </w:t>
            </w:r>
            <w:r w:rsidR="004978F0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lang w:val="en-GB"/>
              </w:rPr>
              <w:t>Pathomorphology</w:t>
            </w:r>
            <w:proofErr w:type="spellEnd"/>
            <w:r w:rsidR="004978F0">
              <w:rPr>
                <w:bCs/>
                <w:lang w:val="en-GB"/>
              </w:rPr>
              <w:t xml:space="preserve">, floor II, room 52, teacher: </w:t>
            </w:r>
            <w:r w:rsidR="004978F0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4978F0" w:rsidRPr="004978F0">
              <w:rPr>
                <w:bCs/>
                <w:lang w:val="en-GB"/>
              </w:rPr>
              <w:t>Załuski</w:t>
            </w:r>
            <w:proofErr w:type="spellEnd"/>
          </w:p>
          <w:p w14:paraId="23A0AE47" w14:textId="015478B5" w:rsidR="006E349F" w:rsidRPr="008B022B" w:rsidRDefault="006E349F" w:rsidP="00807866">
            <w:pPr>
              <w:jc w:val="center"/>
              <w:rPr>
                <w:lang w:val="en-GB"/>
              </w:rPr>
            </w:pPr>
            <w:r w:rsidRPr="00807866">
              <w:rPr>
                <w:highlight w:val="green"/>
                <w:shd w:val="clear" w:color="auto" w:fill="99FF66"/>
                <w:lang w:val="en-GB"/>
              </w:rPr>
              <w:t>12:15-14:30 Medicinal Chemistry</w:t>
            </w:r>
            <w:r w:rsidRPr="00807866">
              <w:rPr>
                <w:b/>
                <w:highlight w:val="green"/>
                <w:shd w:val="clear" w:color="auto" w:fill="99FF66"/>
                <w:lang w:val="en-GB"/>
              </w:rPr>
              <w:t xml:space="preserve"> lecture</w:t>
            </w:r>
            <w:r w:rsidRPr="00807866">
              <w:rPr>
                <w:shd w:val="clear" w:color="auto" w:fill="99FF66"/>
                <w:lang w:val="en-GB"/>
              </w:rPr>
              <w:t xml:space="preserve"> </w:t>
            </w:r>
            <w:r w:rsidR="00807866" w:rsidRPr="00807866">
              <w:rPr>
                <w:shd w:val="clear" w:color="auto" w:fill="99FF66"/>
                <w:lang w:val="en-GB"/>
              </w:rPr>
              <w:t xml:space="preserve">Dept. of Pharmacy, street: </w:t>
            </w:r>
            <w:r w:rsidR="00BB7BA0">
              <w:rPr>
                <w:shd w:val="clear" w:color="auto" w:fill="99FF66"/>
                <w:lang w:val="en-GB"/>
              </w:rPr>
              <w:lastRenderedPageBreak/>
              <w:t xml:space="preserve">A. </w:t>
            </w:r>
            <w:proofErr w:type="spellStart"/>
            <w:r w:rsidR="00807866" w:rsidRPr="00807866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807866" w:rsidRPr="00807866">
              <w:rPr>
                <w:shd w:val="clear" w:color="auto" w:fill="99FF66"/>
                <w:lang w:val="en-GB"/>
              </w:rPr>
              <w:t xml:space="preserve"> 2, ground floor, room 18, teacher: </w:t>
            </w:r>
            <w:proofErr w:type="spellStart"/>
            <w:r w:rsidR="00807866" w:rsidRPr="00807866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807866" w:rsidRPr="00807866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807866" w:rsidRPr="00807866">
              <w:rPr>
                <w:shd w:val="clear" w:color="auto" w:fill="99FF66"/>
                <w:lang w:val="en-GB"/>
              </w:rPr>
              <w:t>Marszałł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657DF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lastRenderedPageBreak/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508173FE" w14:textId="0585C3D5" w:rsidR="007645B8" w:rsidRDefault="00A36FBA" w:rsidP="00A36FBA">
            <w:pPr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6E33ED86" w14:textId="592C1335" w:rsidR="00BB7BA0" w:rsidRPr="008B022B" w:rsidRDefault="00BB7BA0" w:rsidP="00A36FBA">
            <w:pPr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r w:rsidRPr="00BB7BA0">
              <w:rPr>
                <w:lang w:val="en-GB"/>
              </w:rPr>
              <w:t>Łukasz Pałkowski</w:t>
            </w:r>
          </w:p>
          <w:p w14:paraId="664AB175" w14:textId="114BA833" w:rsidR="00666B0F" w:rsidRPr="00BB7BA0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628A326E" w:rsidR="007645B8" w:rsidRDefault="007A6770">
            <w:pPr>
              <w:spacing w:after="0" w:line="240" w:lineRule="auto"/>
              <w:jc w:val="center"/>
            </w:pPr>
            <w:r w:rsidRPr="007A17F0">
              <w:rPr>
                <w:color w:val="auto"/>
              </w:rPr>
              <w:t>1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21C6A94" w:rsidR="007645B8" w:rsidRDefault="007A6770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04B57D62" w:rsidR="007645B8" w:rsidRDefault="007A6770">
            <w:pPr>
              <w:spacing w:after="0" w:line="240" w:lineRule="auto"/>
              <w:jc w:val="center"/>
            </w:pPr>
            <w:r>
              <w:t>1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236F79F6" w:rsidR="007645B8" w:rsidRDefault="007A6770">
            <w:pPr>
              <w:spacing w:after="0" w:line="240" w:lineRule="auto"/>
              <w:jc w:val="center"/>
            </w:pPr>
            <w:r>
              <w:t>20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7566012E" w:rsidR="007645B8" w:rsidRDefault="007A6770">
            <w:pPr>
              <w:spacing w:after="0" w:line="240" w:lineRule="auto"/>
              <w:jc w:val="center"/>
            </w:pPr>
            <w:r>
              <w:t>21.11</w:t>
            </w:r>
          </w:p>
        </w:tc>
      </w:tr>
      <w:tr w:rsidR="007645B8" w:rsidRPr="009C2324" w14:paraId="72797EC3" w14:textId="77777777" w:rsidTr="00A36F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3E532" w14:textId="146CB68A" w:rsidR="003E2CEB" w:rsidRPr="003E2CEB" w:rsidRDefault="003E2CEB" w:rsidP="003E2CEB">
            <w:pPr>
              <w:shd w:val="clear" w:color="auto" w:fill="CC00CC"/>
              <w:jc w:val="center"/>
              <w:rPr>
                <w:color w:val="FFFFFF" w:themeColor="background1"/>
                <w:lang w:val="en-GB"/>
              </w:rPr>
            </w:pPr>
            <w:r w:rsidRPr="003E2CEB">
              <w:rPr>
                <w:color w:val="FFFFFF" w:themeColor="background1"/>
                <w:lang w:val="en-GB"/>
              </w:rPr>
              <w:t xml:space="preserve">13:00-14:30 Chemical editors in the work of the pharmacist - theory, practice and application </w:t>
            </w:r>
            <w:r w:rsidRPr="003E2CEB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3E2CEB">
              <w:rPr>
                <w:color w:val="FFFFFF" w:themeColor="background1"/>
                <w:lang w:val="en-GB"/>
              </w:rPr>
              <w:t xml:space="preserve">, street: </w:t>
            </w:r>
            <w:proofErr w:type="spellStart"/>
            <w:r w:rsidRPr="003E2CEB">
              <w:rPr>
                <w:color w:val="FFFFFF" w:themeColor="background1"/>
                <w:lang w:val="en-GB"/>
              </w:rPr>
              <w:t>Jurasza</w:t>
            </w:r>
            <w:proofErr w:type="spellEnd"/>
            <w:r w:rsidRPr="003E2CEB">
              <w:rPr>
                <w:color w:val="FFFFFF" w:themeColor="background1"/>
                <w:lang w:val="en-GB"/>
              </w:rPr>
              <w:t xml:space="preserve"> 2, Building of Pharmacy, room 25, teacher: Alicja </w:t>
            </w:r>
            <w:proofErr w:type="spellStart"/>
            <w:r w:rsidRPr="003E2CEB">
              <w:rPr>
                <w:color w:val="FFFFFF" w:themeColor="background1"/>
                <w:lang w:val="en-GB"/>
              </w:rPr>
              <w:t>Nowaczyk</w:t>
            </w:r>
            <w:proofErr w:type="spellEnd"/>
          </w:p>
          <w:p w14:paraId="6B0F4BED" w14:textId="1E316888" w:rsidR="00896B66" w:rsidRDefault="00896B66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1</w:t>
            </w:r>
            <w:r w:rsidR="009E5B2D">
              <w:rPr>
                <w:lang w:val="en-GB"/>
              </w:rPr>
              <w:t>5:00</w:t>
            </w:r>
            <w:r>
              <w:rPr>
                <w:lang w:val="en-GB"/>
              </w:rPr>
              <w:t>-17:</w:t>
            </w:r>
            <w:r w:rsidR="009E5B2D">
              <w:rPr>
                <w:lang w:val="en-GB"/>
              </w:rPr>
              <w:t>5</w:t>
            </w:r>
            <w:r w:rsidR="007A17F0">
              <w:rPr>
                <w:lang w:val="en-GB"/>
              </w:rPr>
              <w:t>0</w:t>
            </w:r>
            <w:r>
              <w:rPr>
                <w:lang w:val="en-GB"/>
              </w:rPr>
              <w:t xml:space="preserve"> Microbiology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5AF32132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31BDD723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23554C7C" w14:textId="4EF4FC6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F33" w14:textId="5BF8E064" w:rsidR="00812926" w:rsidRDefault="00471BF2" w:rsidP="00807866">
            <w:pPr>
              <w:shd w:val="clear" w:color="auto" w:fill="99FF66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highlight w:val="green"/>
                <w:lang w:val="en-GB"/>
              </w:rPr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30104EB9" w14:textId="77777777" w:rsidR="00471BF2" w:rsidRPr="008B022B" w:rsidRDefault="00471BF2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79E53F0A" w14:textId="037DAE75" w:rsidR="006A74A5" w:rsidRPr="00DE6271" w:rsidRDefault="006A74A5" w:rsidP="008309D8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DE6271">
              <w:rPr>
                <w:color w:val="auto"/>
                <w:lang w:val="en-GB"/>
              </w:rPr>
              <w:t>13:15-15:30 Pathophysiology</w:t>
            </w:r>
            <w:r w:rsidR="00DE6271" w:rsidRPr="00DE6271">
              <w:rPr>
                <w:color w:val="auto"/>
                <w:lang w:val="en-GB"/>
              </w:rPr>
              <w:t xml:space="preserve"> </w:t>
            </w:r>
            <w:r w:rsidRPr="00DE6271">
              <w:rPr>
                <w:b/>
                <w:bCs/>
                <w:color w:val="auto"/>
                <w:lang w:val="en-GB"/>
              </w:rPr>
              <w:t>lecture</w:t>
            </w:r>
            <w:r w:rsidR="00DE6271" w:rsidRPr="00DE6271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DE6271" w:rsidRPr="00DE6271">
              <w:rPr>
                <w:color w:val="auto"/>
                <w:lang w:val="en-GB"/>
              </w:rPr>
              <w:t>Jurasz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DE6271" w:rsidRPr="00DE6271">
              <w:rPr>
                <w:color w:val="auto"/>
                <w:lang w:val="en-GB"/>
              </w:rPr>
              <w:t>Skłodowskiej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9, building E, room 2021, teacher:  Dr hab. Artur </w:t>
            </w:r>
            <w:proofErr w:type="spellStart"/>
            <w:r w:rsidR="00DE6271" w:rsidRPr="00DE6271">
              <w:rPr>
                <w:color w:val="auto"/>
                <w:lang w:val="en-GB"/>
              </w:rPr>
              <w:t>Słomka</w:t>
            </w:r>
            <w:proofErr w:type="spellEnd"/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79F3B1A2" w14:textId="007FA418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1D3AEA68" w14:textId="26885014" w:rsidR="007645B8" w:rsidRPr="008B022B" w:rsidRDefault="007645B8" w:rsidP="002078C9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32B6" w14:textId="4ABF2FFF" w:rsidR="007645B8" w:rsidRDefault="00953BCD" w:rsidP="00953BCD">
            <w:pPr>
              <w:jc w:val="center"/>
              <w:rPr>
                <w:b/>
                <w:bCs/>
                <w:lang w:val="en-GB"/>
              </w:rPr>
            </w:pPr>
            <w:r w:rsidRPr="00C921A0">
              <w:rPr>
                <w:lang w:val="en-GB"/>
              </w:rPr>
              <w:lastRenderedPageBreak/>
              <w:t xml:space="preserve">8:00- 10:15 Pharmacognosy </w:t>
            </w:r>
            <w:r w:rsidRPr="00C921A0">
              <w:rPr>
                <w:b/>
                <w:bCs/>
                <w:lang w:val="en-GB"/>
              </w:rPr>
              <w:t>lecture</w:t>
            </w:r>
          </w:p>
          <w:p w14:paraId="7FC29E78" w14:textId="77777777" w:rsidR="00C921A0" w:rsidRDefault="00C921A0" w:rsidP="00C921A0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r>
              <w:rPr>
                <w:lang w:val="en-GB"/>
              </w:rPr>
              <w:t xml:space="preserve">Dept. of Pharmaceutical Botany and Pharmacognosy, building of </w:t>
            </w:r>
            <w:r w:rsidRPr="00C921A0">
              <w:rPr>
                <w:lang w:val="en-GB"/>
              </w:rPr>
              <w:t xml:space="preserve">Diagnostic </w:t>
            </w:r>
            <w:proofErr w:type="spellStart"/>
            <w:r w:rsidRPr="00C921A0"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C921A0">
              <w:rPr>
                <w:rFonts w:cs="Calibri"/>
                <w:lang w:val="en-GB"/>
              </w:rPr>
              <w:t>Skłodowskiej</w:t>
            </w:r>
            <w:proofErr w:type="spellEnd"/>
            <w:r w:rsidRPr="00C921A0">
              <w:rPr>
                <w:rFonts w:cs="Calibri"/>
                <w:lang w:val="en-GB"/>
              </w:rPr>
              <w:t>-Curie 9</w:t>
            </w:r>
            <w:r>
              <w:rPr>
                <w:rFonts w:cs="Calibri"/>
                <w:lang w:val="en-GB"/>
              </w:rPr>
              <w:t xml:space="preserve">, second floor, room 52, teacher: </w:t>
            </w:r>
            <w:r w:rsidRPr="00C921A0">
              <w:rPr>
                <w:rFonts w:cs="Calibri"/>
                <w:lang w:val="en-GB"/>
              </w:rPr>
              <w:t xml:space="preserve">Daniel </w:t>
            </w:r>
            <w:proofErr w:type="spellStart"/>
            <w:r w:rsidRPr="00C921A0">
              <w:rPr>
                <w:rFonts w:cs="Calibri"/>
                <w:lang w:val="en-GB"/>
              </w:rPr>
              <w:t>Załusk</w:t>
            </w:r>
            <w:r>
              <w:rPr>
                <w:rFonts w:cs="Calibri"/>
                <w:lang w:val="en-GB"/>
              </w:rPr>
              <w:t>i</w:t>
            </w:r>
            <w:proofErr w:type="spellEnd"/>
          </w:p>
          <w:p w14:paraId="02495D52" w14:textId="77777777" w:rsidR="00C921A0" w:rsidRPr="008B022B" w:rsidRDefault="00C921A0" w:rsidP="00953BCD">
            <w:pPr>
              <w:jc w:val="center"/>
              <w:rPr>
                <w:lang w:val="en-GB"/>
              </w:rPr>
            </w:pPr>
          </w:p>
          <w:p w14:paraId="372D0F00" w14:textId="139BBFFA" w:rsidR="006A74A5" w:rsidRPr="00ED1C8E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785274AB" w14:textId="77777777" w:rsidR="00FC1459" w:rsidRPr="00C921A0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83F4975" w14:textId="316D44D5" w:rsidR="00A43BEC" w:rsidRPr="00C921A0" w:rsidRDefault="00A43BEC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b/>
                <w:shd w:val="clear" w:color="auto" w:fill="99FF66"/>
                <w:lang w:val="en-GB"/>
              </w:rPr>
              <w:t xml:space="preserve"> </w:t>
            </w:r>
            <w:r w:rsidR="005F36ED" w:rsidRPr="005F36ED">
              <w:rPr>
                <w:shd w:val="clear" w:color="auto" w:fill="99FF66"/>
                <w:lang w:val="en-GB"/>
              </w:rPr>
              <w:t xml:space="preserve">Dept. of Pharmacy, street: </w:t>
            </w:r>
            <w:r w:rsidR="00BB7BA0">
              <w:rPr>
                <w:shd w:val="clear" w:color="auto" w:fill="99FF66"/>
                <w:lang w:val="en-GB"/>
              </w:rPr>
              <w:t xml:space="preserve">A.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A5364" w14:textId="21BFD5EF" w:rsidR="007645B8" w:rsidRPr="00A43BEC" w:rsidRDefault="005737AD" w:rsidP="00EA66EC">
            <w:pPr>
              <w:shd w:val="clear" w:color="auto" w:fill="3399FF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lang w:val="en-GB"/>
              </w:rPr>
              <w:t xml:space="preserve">8:00-10:30 </w:t>
            </w:r>
            <w:r w:rsidRPr="00A43BEC">
              <w:rPr>
                <w:lang w:val="en-US"/>
              </w:rPr>
              <w:t xml:space="preserve">Pharmacognosy </w:t>
            </w:r>
            <w:r w:rsidRPr="00A43BEC">
              <w:rPr>
                <w:b/>
                <w:bCs/>
                <w:lang w:val="en-US"/>
              </w:rPr>
              <w:t>laboratories</w:t>
            </w:r>
            <w:r w:rsidR="004978F0">
              <w:rPr>
                <w:b/>
                <w:bCs/>
                <w:lang w:val="en-US"/>
              </w:rPr>
              <w:t xml:space="preserve"> </w:t>
            </w:r>
            <w:r w:rsidR="004978F0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lang w:val="en-GB"/>
              </w:rPr>
              <w:t>Pathomorphology</w:t>
            </w:r>
            <w:proofErr w:type="spellEnd"/>
            <w:r w:rsidR="004978F0">
              <w:rPr>
                <w:bCs/>
                <w:lang w:val="en-GB"/>
              </w:rPr>
              <w:t xml:space="preserve">, floor II, room 52, teacher: </w:t>
            </w:r>
            <w:r w:rsidR="004978F0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4978F0" w:rsidRPr="004978F0">
              <w:rPr>
                <w:bCs/>
                <w:lang w:val="en-GB"/>
              </w:rPr>
              <w:t>Załuski</w:t>
            </w:r>
            <w:proofErr w:type="spellEnd"/>
          </w:p>
          <w:p w14:paraId="07DD4159" w14:textId="77777777" w:rsidR="00B64F27" w:rsidRPr="00A43BEC" w:rsidRDefault="00B64F27" w:rsidP="00B64F2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3148060D" w14:textId="340D5469" w:rsidR="00B64F27" w:rsidRPr="00A43BEC" w:rsidRDefault="00B64F27" w:rsidP="00B64F27">
            <w:pPr>
              <w:spacing w:after="0" w:line="240" w:lineRule="auto"/>
              <w:jc w:val="center"/>
              <w:rPr>
                <w:b/>
                <w:bCs/>
                <w:shd w:val="clear" w:color="auto" w:fill="FFCCFF"/>
                <w:lang w:val="en-US"/>
              </w:rPr>
            </w:pPr>
            <w:r w:rsidRPr="00A43BEC">
              <w:rPr>
                <w:shd w:val="clear" w:color="auto" w:fill="FFCCFF"/>
                <w:lang w:val="en-US"/>
              </w:rPr>
              <w:t xml:space="preserve">10:45-12:00 Pharmacognosy </w:t>
            </w:r>
            <w:r w:rsidRPr="00A43BEC">
              <w:rPr>
                <w:b/>
                <w:bCs/>
                <w:shd w:val="clear" w:color="auto" w:fill="FFCCFF"/>
                <w:lang w:val="en-US"/>
              </w:rPr>
              <w:t>seminars</w:t>
            </w:r>
            <w:r w:rsidR="004978F0">
              <w:rPr>
                <w:b/>
                <w:bCs/>
                <w:shd w:val="clear" w:color="auto" w:fill="FFCCFF"/>
                <w:lang w:val="en-US"/>
              </w:rPr>
              <w:t xml:space="preserve"> </w:t>
            </w:r>
            <w:r w:rsidR="004978F0" w:rsidRPr="004978F0">
              <w:rPr>
                <w:bCs/>
                <w:shd w:val="clear" w:color="auto" w:fill="FFCCFF"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shd w:val="clear" w:color="auto" w:fill="FFCCFF"/>
                <w:lang w:val="en-GB"/>
              </w:rPr>
              <w:t>Pathomorphology</w:t>
            </w:r>
            <w:proofErr w:type="spellEnd"/>
            <w:r w:rsidR="004978F0" w:rsidRPr="004978F0">
              <w:rPr>
                <w:bCs/>
                <w:shd w:val="clear" w:color="auto" w:fill="FFCCFF"/>
                <w:lang w:val="en-GB"/>
              </w:rPr>
              <w:t xml:space="preserve">, floor II, room 52, teacher: Daniel </w:t>
            </w:r>
            <w:proofErr w:type="spellStart"/>
            <w:r w:rsidR="004978F0" w:rsidRPr="004978F0">
              <w:rPr>
                <w:bCs/>
                <w:shd w:val="clear" w:color="auto" w:fill="FFCCFF"/>
                <w:lang w:val="en-GB"/>
              </w:rPr>
              <w:t>Załuski</w:t>
            </w:r>
            <w:proofErr w:type="spellEnd"/>
          </w:p>
          <w:p w14:paraId="331CDFBD" w14:textId="7B9A18C3" w:rsidR="006E349F" w:rsidRPr="008B022B" w:rsidRDefault="006E349F" w:rsidP="00807866">
            <w:pPr>
              <w:shd w:val="clear" w:color="auto" w:fill="99FF66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12:15</w:t>
            </w:r>
            <w:r w:rsidRPr="000901ED">
              <w:rPr>
                <w:highlight w:val="green"/>
                <w:lang w:val="en-GB"/>
              </w:rPr>
              <w:t>-13:45 Medicinal Chemistry</w:t>
            </w:r>
            <w:r w:rsidRPr="000901ED">
              <w:rPr>
                <w:b/>
                <w:highlight w:val="green"/>
                <w:lang w:val="en-GB"/>
              </w:rPr>
              <w:t xml:space="preserve"> lecture</w:t>
            </w:r>
            <w:r>
              <w:rPr>
                <w:lang w:val="en-GB"/>
              </w:rPr>
              <w:t xml:space="preserve"> </w:t>
            </w:r>
            <w:r w:rsidR="00807866">
              <w:rPr>
                <w:lang w:val="en-GB"/>
              </w:rPr>
              <w:t>Dept. of Pharmacy, street:</w:t>
            </w:r>
            <w:r w:rsidR="00BB7BA0">
              <w:rPr>
                <w:lang w:val="en-GB"/>
              </w:rPr>
              <w:t xml:space="preserve"> A.</w:t>
            </w:r>
            <w:r w:rsidR="00807866">
              <w:rPr>
                <w:lang w:val="en-GB"/>
              </w:rPr>
              <w:t xml:space="preserve">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8, teacher: </w:t>
            </w:r>
            <w:proofErr w:type="spellStart"/>
            <w:r w:rsidR="00807866" w:rsidRPr="00807866">
              <w:rPr>
                <w:lang w:val="en-GB"/>
              </w:rPr>
              <w:t>Michał</w:t>
            </w:r>
            <w:proofErr w:type="spellEnd"/>
            <w:r w:rsidR="00807866" w:rsidRPr="00807866">
              <w:rPr>
                <w:lang w:val="en-GB"/>
              </w:rPr>
              <w:t xml:space="preserve"> </w:t>
            </w:r>
            <w:proofErr w:type="spellStart"/>
            <w:r w:rsidR="00807866" w:rsidRPr="00807866">
              <w:rPr>
                <w:lang w:val="en-GB"/>
              </w:rPr>
              <w:t>Marszałł</w:t>
            </w:r>
            <w:proofErr w:type="spellEnd"/>
          </w:p>
          <w:p w14:paraId="2EF1F7C1" w14:textId="4E20B904" w:rsidR="006E349F" w:rsidRPr="008B022B" w:rsidRDefault="006E349F" w:rsidP="00B64F2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91B2" w14:textId="77777777" w:rsidR="007645B8" w:rsidRPr="008B022B" w:rsidRDefault="007645B8">
            <w:pPr>
              <w:rPr>
                <w:lang w:val="en-GB"/>
              </w:rPr>
            </w:pPr>
          </w:p>
          <w:p w14:paraId="77B6703B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6EFBCDB8" w14:textId="2CFC8DEE" w:rsidR="00666B0F" w:rsidRDefault="00A36FBA" w:rsidP="00A36FBA">
            <w:pPr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5CBC830B" w14:textId="46FC33E8" w:rsidR="00BB7BA0" w:rsidRPr="008B022B" w:rsidRDefault="00BB7BA0" w:rsidP="00A36FBA">
            <w:pPr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r w:rsidRPr="00BB7BA0">
              <w:rPr>
                <w:lang w:val="en-GB"/>
              </w:rPr>
              <w:t>Łukasz Pałkowski</w:t>
            </w:r>
          </w:p>
          <w:p w14:paraId="51700018" w14:textId="2866BE54" w:rsidR="00D20D6C" w:rsidRDefault="00D20D6C" w:rsidP="00D20D6C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3:00-14:30 Microbiology </w:t>
            </w:r>
            <w:r>
              <w:rPr>
                <w:b/>
                <w:bCs/>
                <w:lang w:val="en-GB"/>
              </w:rPr>
              <w:t>lecture</w:t>
            </w:r>
          </w:p>
          <w:p w14:paraId="50C07016" w14:textId="77777777" w:rsidR="00D20D6C" w:rsidRDefault="00D20D6C" w:rsidP="00D20D6C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  <w:r>
              <w:rPr>
                <w:lang w:val="en-GB"/>
              </w:rPr>
              <w:t xml:space="preserve"> Patrycja Zalas-Więcek</w:t>
            </w:r>
          </w:p>
          <w:p w14:paraId="13BA7079" w14:textId="700445EF" w:rsidR="00666B0F" w:rsidRPr="00BB7BA0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4348B6A0" w:rsidR="007645B8" w:rsidRDefault="007A6770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4A1DA8C5" w:rsidR="007645B8" w:rsidRDefault="007A6770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333851BF" w:rsidR="007645B8" w:rsidRDefault="007A6770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10967966" w:rsidR="007645B8" w:rsidRDefault="007A6770">
            <w:pPr>
              <w:spacing w:after="0" w:line="240" w:lineRule="auto"/>
              <w:jc w:val="center"/>
            </w:pPr>
            <w:r>
              <w:t>27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7C8EB868" w:rsidR="007645B8" w:rsidRDefault="007A6770">
            <w:pPr>
              <w:spacing w:after="0" w:line="240" w:lineRule="auto"/>
              <w:jc w:val="center"/>
            </w:pPr>
            <w:r>
              <w:t>28.11</w:t>
            </w:r>
          </w:p>
        </w:tc>
      </w:tr>
      <w:tr w:rsidR="007645B8" w:rsidRPr="009C2324" w14:paraId="38EB462E" w14:textId="77777777" w:rsidTr="00A36F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FE88B" w14:textId="6490C4E5" w:rsidR="003E2CEB" w:rsidRPr="003E2CEB" w:rsidRDefault="003E2CEB" w:rsidP="003E2CEB">
            <w:pPr>
              <w:shd w:val="clear" w:color="auto" w:fill="CC00CC"/>
              <w:jc w:val="center"/>
              <w:rPr>
                <w:color w:val="FFFFFF" w:themeColor="background1"/>
                <w:lang w:val="en-GB"/>
              </w:rPr>
            </w:pPr>
            <w:r w:rsidRPr="003E2CEB">
              <w:rPr>
                <w:color w:val="FFFFFF" w:themeColor="background1"/>
                <w:lang w:val="en-GB"/>
              </w:rPr>
              <w:t xml:space="preserve">13:00-14:30 Chemical editors in the work of the pharmacist - theory, practice and application </w:t>
            </w:r>
            <w:r w:rsidRPr="003E2CEB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3E2CEB">
              <w:rPr>
                <w:color w:val="FFFFFF" w:themeColor="background1"/>
                <w:lang w:val="en-GB"/>
              </w:rPr>
              <w:t xml:space="preserve">, street: </w:t>
            </w:r>
            <w:proofErr w:type="spellStart"/>
            <w:r w:rsidRPr="003E2CEB">
              <w:rPr>
                <w:color w:val="FFFFFF" w:themeColor="background1"/>
                <w:lang w:val="en-GB"/>
              </w:rPr>
              <w:t>Jurasza</w:t>
            </w:r>
            <w:proofErr w:type="spellEnd"/>
            <w:r w:rsidRPr="003E2CEB">
              <w:rPr>
                <w:color w:val="FFFFFF" w:themeColor="background1"/>
                <w:lang w:val="en-GB"/>
              </w:rPr>
              <w:t xml:space="preserve"> 2, Building of Pharmacy, room 25, teacher: Alicja </w:t>
            </w:r>
            <w:proofErr w:type="spellStart"/>
            <w:r w:rsidRPr="003E2CEB">
              <w:rPr>
                <w:color w:val="FFFFFF" w:themeColor="background1"/>
                <w:lang w:val="en-GB"/>
              </w:rPr>
              <w:t>Nowaczyk</w:t>
            </w:r>
            <w:proofErr w:type="spellEnd"/>
          </w:p>
          <w:p w14:paraId="01C94713" w14:textId="29A38707" w:rsidR="00896B66" w:rsidRDefault="009E5B2D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5:00-17:50 </w:t>
            </w:r>
            <w:r w:rsidR="00896B66">
              <w:rPr>
                <w:lang w:val="en-GB"/>
              </w:rPr>
              <w:t xml:space="preserve">Microbiology </w:t>
            </w:r>
            <w:r w:rsidR="00896B66" w:rsidRPr="00896B66">
              <w:rPr>
                <w:b/>
                <w:bCs/>
                <w:lang w:val="en-GB"/>
              </w:rPr>
              <w:t>laboratory</w:t>
            </w:r>
          </w:p>
          <w:p w14:paraId="1B356BB3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7F668626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24201F29" w14:textId="77777777" w:rsidR="007645B8" w:rsidRPr="0020714D" w:rsidRDefault="007645B8">
            <w:pPr>
              <w:rPr>
                <w:lang w:val="en-GB"/>
              </w:rPr>
            </w:pP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B20AE" w14:textId="0A050D38" w:rsidR="00471BF2" w:rsidRDefault="00471BF2" w:rsidP="00807866">
            <w:pPr>
              <w:shd w:val="clear" w:color="auto" w:fill="99FF66"/>
              <w:jc w:val="center"/>
              <w:rPr>
                <w:color w:val="FF0000"/>
                <w:lang w:val="en-GB"/>
              </w:rPr>
            </w:pPr>
            <w:r>
              <w:rPr>
                <w:highlight w:val="green"/>
                <w:lang w:val="en-GB"/>
              </w:rPr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4B533CB4" w14:textId="3DDAA69D" w:rsidR="006A74A5" w:rsidRPr="008309D8" w:rsidRDefault="006A74A5" w:rsidP="008309D8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8309D8">
              <w:rPr>
                <w:color w:val="auto"/>
                <w:lang w:val="en-GB"/>
              </w:rPr>
              <w:t>13:15-15:30 Pathophysiology</w:t>
            </w:r>
            <w:r w:rsidR="00DE6271" w:rsidRPr="008309D8">
              <w:rPr>
                <w:color w:val="auto"/>
                <w:lang w:val="en-GB"/>
              </w:rPr>
              <w:t xml:space="preserve"> </w:t>
            </w:r>
            <w:r w:rsidRPr="008309D8">
              <w:rPr>
                <w:b/>
                <w:bCs/>
                <w:color w:val="auto"/>
                <w:lang w:val="en-GB"/>
              </w:rPr>
              <w:t>lecture</w:t>
            </w:r>
            <w:r w:rsidR="00DE6271" w:rsidRPr="008309D8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DE6271" w:rsidRPr="008309D8">
              <w:rPr>
                <w:color w:val="auto"/>
                <w:lang w:val="en-GB"/>
              </w:rPr>
              <w:t>Jurasz</w:t>
            </w:r>
            <w:proofErr w:type="spellEnd"/>
            <w:r w:rsidR="00DE6271" w:rsidRPr="008309D8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DE6271" w:rsidRPr="008309D8">
              <w:rPr>
                <w:color w:val="auto"/>
                <w:lang w:val="en-GB"/>
              </w:rPr>
              <w:t>Skłodowskiej</w:t>
            </w:r>
            <w:proofErr w:type="spellEnd"/>
            <w:r w:rsidR="00DE6271" w:rsidRPr="008309D8">
              <w:rPr>
                <w:color w:val="auto"/>
                <w:lang w:val="en-GB"/>
              </w:rPr>
              <w:t xml:space="preserve"> 9, building E, room 2021, teacher:  Dr hab. Artur </w:t>
            </w:r>
            <w:proofErr w:type="spellStart"/>
            <w:r w:rsidR="00DE6271" w:rsidRPr="008309D8">
              <w:rPr>
                <w:color w:val="auto"/>
                <w:lang w:val="en-GB"/>
              </w:rPr>
              <w:t>Słomka</w:t>
            </w:r>
            <w:proofErr w:type="spellEnd"/>
          </w:p>
          <w:p w14:paraId="4C6D336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06DF84C" w14:textId="39BF3546" w:rsidR="00415CB4" w:rsidRPr="004119BA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F28A17" w14:textId="0337185E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1458FA91" w14:textId="77777777" w:rsidR="00812926" w:rsidRPr="002078C9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2078C9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80759" w14:textId="77777777" w:rsidR="005737AD" w:rsidRDefault="005737AD" w:rsidP="00C921A0">
            <w:pPr>
              <w:shd w:val="clear" w:color="auto" w:fill="99CCFF"/>
              <w:jc w:val="center"/>
              <w:rPr>
                <w:b/>
                <w:bCs/>
                <w:lang w:val="en-US"/>
              </w:rPr>
            </w:pPr>
            <w:r w:rsidRPr="00A43BEC">
              <w:rPr>
                <w:lang w:val="en-US"/>
              </w:rPr>
              <w:t xml:space="preserve">8:00- 10:15 Pharmacognosy </w:t>
            </w:r>
            <w:r w:rsidRPr="00A43BEC">
              <w:rPr>
                <w:b/>
                <w:bCs/>
                <w:lang w:val="en-US"/>
              </w:rPr>
              <w:t>lecture</w:t>
            </w:r>
          </w:p>
          <w:p w14:paraId="6AAE8D71" w14:textId="77777777" w:rsidR="00C921A0" w:rsidRDefault="00C921A0" w:rsidP="00C921A0">
            <w:pPr>
              <w:shd w:val="clear" w:color="auto" w:fill="99CCFF"/>
              <w:spacing w:after="0" w:line="240" w:lineRule="auto"/>
              <w:jc w:val="center"/>
              <w:rPr>
                <w:rFonts w:cs="Calibri"/>
                <w:lang w:val="en-GB"/>
              </w:rPr>
            </w:pPr>
            <w:r>
              <w:rPr>
                <w:lang w:val="en-GB"/>
              </w:rPr>
              <w:t xml:space="preserve">Dept. of Pharmaceutical Botany and Pharmacognosy, building of </w:t>
            </w:r>
            <w:r w:rsidRPr="00C921A0">
              <w:rPr>
                <w:lang w:val="en-GB"/>
              </w:rPr>
              <w:t xml:space="preserve">Diagnostic </w:t>
            </w:r>
            <w:proofErr w:type="spellStart"/>
            <w:r w:rsidRPr="00C921A0"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C921A0">
              <w:rPr>
                <w:rFonts w:cs="Calibri"/>
                <w:lang w:val="en-GB"/>
              </w:rPr>
              <w:t>Skłodowskiej</w:t>
            </w:r>
            <w:proofErr w:type="spellEnd"/>
            <w:r w:rsidRPr="00C921A0">
              <w:rPr>
                <w:rFonts w:cs="Calibri"/>
                <w:lang w:val="en-GB"/>
              </w:rPr>
              <w:t>-Curie 9</w:t>
            </w:r>
            <w:r>
              <w:rPr>
                <w:rFonts w:cs="Calibri"/>
                <w:lang w:val="en-GB"/>
              </w:rPr>
              <w:t xml:space="preserve">, second floor, room 52, teacher: </w:t>
            </w:r>
            <w:r w:rsidRPr="00C921A0">
              <w:rPr>
                <w:rFonts w:cs="Calibri"/>
                <w:lang w:val="en-GB"/>
              </w:rPr>
              <w:t xml:space="preserve">Daniel </w:t>
            </w:r>
            <w:proofErr w:type="spellStart"/>
            <w:r w:rsidRPr="00C921A0">
              <w:rPr>
                <w:rFonts w:cs="Calibri"/>
                <w:lang w:val="en-GB"/>
              </w:rPr>
              <w:t>Załusk</w:t>
            </w:r>
            <w:r>
              <w:rPr>
                <w:rFonts w:cs="Calibri"/>
                <w:lang w:val="en-GB"/>
              </w:rPr>
              <w:t>i</w:t>
            </w:r>
            <w:proofErr w:type="spellEnd"/>
          </w:p>
          <w:p w14:paraId="70D78D32" w14:textId="77777777" w:rsidR="00C921A0" w:rsidRPr="008B022B" w:rsidRDefault="00C921A0" w:rsidP="00C921A0">
            <w:pPr>
              <w:shd w:val="clear" w:color="auto" w:fill="99CCFF"/>
              <w:jc w:val="center"/>
              <w:rPr>
                <w:lang w:val="en-GB"/>
              </w:rPr>
            </w:pPr>
          </w:p>
          <w:p w14:paraId="1AC5891F" w14:textId="3924D877" w:rsidR="006A74A5" w:rsidRPr="00ED1C8E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 w:rsidRP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6B3D0739" w14:textId="77777777" w:rsidR="00FC1459" w:rsidRPr="008B022B" w:rsidRDefault="00FC1459">
            <w:pPr>
              <w:rPr>
                <w:lang w:val="en-GB"/>
              </w:rPr>
            </w:pPr>
          </w:p>
          <w:p w14:paraId="66DA5A99" w14:textId="305B35DF" w:rsidR="00FC1459" w:rsidRPr="00A43BEC" w:rsidRDefault="00A43BEC" w:rsidP="00A43BEC">
            <w:pPr>
              <w:jc w:val="center"/>
              <w:rPr>
                <w:lang w:val="en-US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shd w:val="clear" w:color="auto" w:fill="99FF66"/>
                <w:lang w:val="en-GB"/>
              </w:rPr>
              <w:t xml:space="preserve"> Dept. of Pharmacy, street: </w:t>
            </w:r>
            <w:r w:rsidR="00BB7BA0">
              <w:rPr>
                <w:shd w:val="clear" w:color="auto" w:fill="99FF66"/>
                <w:lang w:val="en-GB"/>
              </w:rPr>
              <w:t xml:space="preserve">A.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  <w:r w:rsidR="005F36ED">
              <w:rPr>
                <w:b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5DBD4" w14:textId="1486B946" w:rsidR="007645B8" w:rsidRPr="00A43BEC" w:rsidRDefault="005737AD" w:rsidP="00EA66EC">
            <w:pPr>
              <w:shd w:val="clear" w:color="auto" w:fill="3399FF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lang w:val="en-GB"/>
              </w:rPr>
              <w:t xml:space="preserve">8:00-10:30 </w:t>
            </w:r>
            <w:r w:rsidRPr="00A43BEC">
              <w:rPr>
                <w:lang w:val="en-US"/>
              </w:rPr>
              <w:t xml:space="preserve">Pharmacognosy </w:t>
            </w:r>
            <w:r w:rsidRPr="00A43BEC">
              <w:rPr>
                <w:b/>
                <w:bCs/>
                <w:lang w:val="en-US"/>
              </w:rPr>
              <w:t>laboratories</w:t>
            </w:r>
            <w:r w:rsidR="004978F0">
              <w:rPr>
                <w:b/>
                <w:bCs/>
                <w:lang w:val="en-US"/>
              </w:rPr>
              <w:t xml:space="preserve"> </w:t>
            </w:r>
            <w:r w:rsidR="004978F0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lang w:val="en-GB"/>
              </w:rPr>
              <w:t>Pathomorphology</w:t>
            </w:r>
            <w:proofErr w:type="spellEnd"/>
            <w:r w:rsidR="004978F0">
              <w:rPr>
                <w:bCs/>
                <w:lang w:val="en-GB"/>
              </w:rPr>
              <w:t xml:space="preserve">, floor II, room 52, teacher: </w:t>
            </w:r>
            <w:r w:rsidR="004978F0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4978F0" w:rsidRPr="004978F0">
              <w:rPr>
                <w:bCs/>
                <w:lang w:val="en-GB"/>
              </w:rPr>
              <w:t>Załuski</w:t>
            </w:r>
            <w:proofErr w:type="spellEnd"/>
          </w:p>
          <w:p w14:paraId="312F56EB" w14:textId="77777777" w:rsidR="00B64F27" w:rsidRPr="00A43BEC" w:rsidRDefault="00B64F27" w:rsidP="00B64F2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06541938" w14:textId="27B82F6B" w:rsidR="00B64F27" w:rsidRPr="00A43BEC" w:rsidRDefault="00B64F27" w:rsidP="00B64F27">
            <w:pPr>
              <w:spacing w:after="0" w:line="240" w:lineRule="auto"/>
              <w:jc w:val="center"/>
              <w:rPr>
                <w:b/>
                <w:bCs/>
                <w:shd w:val="clear" w:color="auto" w:fill="FFCCFF"/>
                <w:lang w:val="en-US"/>
              </w:rPr>
            </w:pPr>
            <w:r w:rsidRPr="00A43BEC">
              <w:rPr>
                <w:shd w:val="clear" w:color="auto" w:fill="FFCCFF"/>
                <w:lang w:val="en-US"/>
              </w:rPr>
              <w:t xml:space="preserve">10:45-12:00 Pharmacognosy </w:t>
            </w:r>
            <w:r w:rsidRPr="004978F0">
              <w:rPr>
                <w:b/>
                <w:bCs/>
                <w:shd w:val="clear" w:color="auto" w:fill="FFCCFF"/>
                <w:lang w:val="en-US"/>
              </w:rPr>
              <w:t>seminars</w:t>
            </w:r>
            <w:r w:rsidR="004978F0" w:rsidRPr="004978F0">
              <w:rPr>
                <w:b/>
                <w:bCs/>
                <w:shd w:val="clear" w:color="auto" w:fill="FFCCFF"/>
                <w:lang w:val="en-US"/>
              </w:rPr>
              <w:t xml:space="preserve"> </w:t>
            </w:r>
            <w:r w:rsidR="004978F0" w:rsidRPr="004978F0">
              <w:rPr>
                <w:bCs/>
                <w:shd w:val="clear" w:color="auto" w:fill="FFCCFF"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shd w:val="clear" w:color="auto" w:fill="FFCCFF"/>
                <w:lang w:val="en-GB"/>
              </w:rPr>
              <w:t>Pathomorphology</w:t>
            </w:r>
            <w:proofErr w:type="spellEnd"/>
            <w:r w:rsidR="004978F0" w:rsidRPr="004978F0">
              <w:rPr>
                <w:bCs/>
                <w:shd w:val="clear" w:color="auto" w:fill="FFCCFF"/>
                <w:lang w:val="en-GB"/>
              </w:rPr>
              <w:t xml:space="preserve">, floor II, room 52, teacher: Daniel </w:t>
            </w:r>
            <w:proofErr w:type="spellStart"/>
            <w:r w:rsidR="004978F0" w:rsidRPr="004978F0">
              <w:rPr>
                <w:bCs/>
                <w:shd w:val="clear" w:color="auto" w:fill="FFCCFF"/>
                <w:lang w:val="en-GB"/>
              </w:rPr>
              <w:t>Załuski</w:t>
            </w:r>
            <w:proofErr w:type="spellEnd"/>
          </w:p>
          <w:p w14:paraId="6DEEFAF1" w14:textId="30141FA8" w:rsidR="006E349F" w:rsidRPr="008B022B" w:rsidRDefault="006E349F" w:rsidP="00807866">
            <w:pPr>
              <w:shd w:val="clear" w:color="auto" w:fill="99FF66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12:15</w:t>
            </w:r>
            <w:r w:rsidRPr="000901ED">
              <w:rPr>
                <w:highlight w:val="green"/>
                <w:lang w:val="en-GB"/>
              </w:rPr>
              <w:t>-13:45 Medicinal Chemistry</w:t>
            </w:r>
            <w:r w:rsidRPr="000901ED">
              <w:rPr>
                <w:b/>
                <w:highlight w:val="green"/>
                <w:lang w:val="en-GB"/>
              </w:rPr>
              <w:t xml:space="preserve"> lecture</w:t>
            </w:r>
            <w:r>
              <w:rPr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8, teacher: </w:t>
            </w:r>
            <w:proofErr w:type="spellStart"/>
            <w:r w:rsidR="00807866" w:rsidRPr="00807866">
              <w:rPr>
                <w:lang w:val="en-GB"/>
              </w:rPr>
              <w:t>Michał</w:t>
            </w:r>
            <w:proofErr w:type="spellEnd"/>
            <w:r w:rsidR="00807866" w:rsidRPr="00807866">
              <w:rPr>
                <w:lang w:val="en-GB"/>
              </w:rPr>
              <w:t xml:space="preserve"> </w:t>
            </w:r>
            <w:proofErr w:type="spellStart"/>
            <w:r w:rsidR="00807866" w:rsidRPr="00807866">
              <w:rPr>
                <w:lang w:val="en-GB"/>
              </w:rPr>
              <w:t>Marszałł</w:t>
            </w:r>
            <w:proofErr w:type="spellEnd"/>
          </w:p>
          <w:p w14:paraId="4570C296" w14:textId="77777777" w:rsidR="00D20D6C" w:rsidRDefault="00D20D6C" w:rsidP="00D20D6C">
            <w:pPr>
              <w:shd w:val="clear" w:color="auto" w:fill="FF6699"/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:00-16:30 Microbiology </w:t>
            </w:r>
          </w:p>
          <w:p w14:paraId="11E5E0C4" w14:textId="77777777" w:rsidR="00D20D6C" w:rsidRDefault="00D20D6C" w:rsidP="00D20D6C">
            <w:pPr>
              <w:shd w:val="clear" w:color="auto" w:fill="FF6699"/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ecture 10</w:t>
            </w:r>
          </w:p>
          <w:p w14:paraId="3AEC84BD" w14:textId="77777777" w:rsid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</w:p>
          <w:p w14:paraId="1EAD0FB8" w14:textId="77777777" w:rsid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Joanna </w:t>
            </w:r>
            <w:proofErr w:type="spellStart"/>
            <w:r>
              <w:rPr>
                <w:lang w:val="en-GB"/>
              </w:rPr>
              <w:t>Kwiecińska-Piróg</w:t>
            </w:r>
            <w:proofErr w:type="spellEnd"/>
          </w:p>
          <w:p w14:paraId="61D28A34" w14:textId="00263570" w:rsidR="006E349F" w:rsidRPr="008B022B" w:rsidRDefault="006E349F" w:rsidP="00B64F2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BF18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62D97894" w14:textId="77777777" w:rsidR="00666B0F" w:rsidRDefault="00A36FBA" w:rsidP="00A36FB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650CD8EF" w14:textId="4BF3A8D2" w:rsidR="00BB7BA0" w:rsidRPr="00BB7BA0" w:rsidRDefault="00BB7BA0" w:rsidP="00A36FBA">
            <w:pPr>
              <w:spacing w:after="0" w:line="240" w:lineRule="auto"/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r w:rsidRPr="00BB7BA0">
              <w:rPr>
                <w:lang w:val="en-GB"/>
              </w:rPr>
              <w:t>Łukasz Pałkowski</w:t>
            </w:r>
          </w:p>
        </w:tc>
      </w:tr>
      <w:tr w:rsidR="00BB5804" w14:paraId="023E27D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67451952" w:rsidR="007645B8" w:rsidRDefault="007A6770">
            <w:pPr>
              <w:spacing w:after="0" w:line="240" w:lineRule="auto"/>
              <w:jc w:val="center"/>
            </w:pPr>
            <w:r>
              <w:t>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38D57DF2" w:rsidR="007645B8" w:rsidRDefault="007A6770">
            <w:pPr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258E34F7" w:rsidR="007645B8" w:rsidRDefault="007A6770">
            <w:pPr>
              <w:spacing w:after="0" w:line="240" w:lineRule="auto"/>
              <w:jc w:val="center"/>
            </w:pPr>
            <w: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315EEC86" w:rsidR="007645B8" w:rsidRDefault="007A6770">
            <w:pPr>
              <w:spacing w:after="0" w:line="240" w:lineRule="auto"/>
              <w:jc w:val="center"/>
            </w:pPr>
            <w:r>
              <w:t>4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05F46B27" w:rsidR="007645B8" w:rsidRDefault="007A6770">
            <w:pPr>
              <w:spacing w:after="0" w:line="240" w:lineRule="auto"/>
              <w:jc w:val="center"/>
            </w:pPr>
            <w:r>
              <w:t>5.12</w:t>
            </w:r>
          </w:p>
        </w:tc>
      </w:tr>
      <w:tr w:rsidR="007645B8" w:rsidRPr="009C2324" w14:paraId="1A53179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47504" w14:textId="01065469" w:rsidR="003E2CEB" w:rsidRPr="003E2CEB" w:rsidRDefault="003E2CEB" w:rsidP="003E2CEB">
            <w:pPr>
              <w:shd w:val="clear" w:color="auto" w:fill="CC00CC"/>
              <w:jc w:val="center"/>
              <w:rPr>
                <w:color w:val="FFFFFF" w:themeColor="background1"/>
                <w:lang w:val="en-GB"/>
              </w:rPr>
            </w:pPr>
            <w:r w:rsidRPr="003E2CEB">
              <w:rPr>
                <w:color w:val="FFFFFF" w:themeColor="background1"/>
                <w:lang w:val="en-GB"/>
              </w:rPr>
              <w:t xml:space="preserve">13:00-14:30 Chemical editors in the work of the pharmacist - </w:t>
            </w:r>
            <w:r w:rsidRPr="003E2CEB">
              <w:rPr>
                <w:color w:val="FFFFFF" w:themeColor="background1"/>
                <w:lang w:val="en-GB"/>
              </w:rPr>
              <w:lastRenderedPageBreak/>
              <w:t xml:space="preserve">theory, practice and application </w:t>
            </w:r>
            <w:r w:rsidRPr="003E2CEB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3E2CEB">
              <w:rPr>
                <w:color w:val="FFFFFF" w:themeColor="background1"/>
                <w:lang w:val="en-GB"/>
              </w:rPr>
              <w:t xml:space="preserve">, street: </w:t>
            </w:r>
            <w:proofErr w:type="spellStart"/>
            <w:r w:rsidRPr="003E2CEB">
              <w:rPr>
                <w:color w:val="FFFFFF" w:themeColor="background1"/>
                <w:lang w:val="en-GB"/>
              </w:rPr>
              <w:t>Jurasza</w:t>
            </w:r>
            <w:proofErr w:type="spellEnd"/>
            <w:r w:rsidRPr="003E2CEB">
              <w:rPr>
                <w:color w:val="FFFFFF" w:themeColor="background1"/>
                <w:lang w:val="en-GB"/>
              </w:rPr>
              <w:t xml:space="preserve"> 2, Building of Pharmacy, room 25, teacher: Alicja </w:t>
            </w:r>
            <w:proofErr w:type="spellStart"/>
            <w:r w:rsidRPr="003E2CEB">
              <w:rPr>
                <w:color w:val="FFFFFF" w:themeColor="background1"/>
                <w:lang w:val="en-GB"/>
              </w:rPr>
              <w:t>Nowaczyk</w:t>
            </w:r>
            <w:proofErr w:type="spellEnd"/>
          </w:p>
          <w:p w14:paraId="57EA7783" w14:textId="20DE7C54" w:rsidR="00896B66" w:rsidRDefault="009E5B2D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5:00-17:50 </w:t>
            </w:r>
            <w:r w:rsidR="00896B66">
              <w:rPr>
                <w:lang w:val="en-GB"/>
              </w:rPr>
              <w:t xml:space="preserve">Microbiology </w:t>
            </w:r>
            <w:r w:rsidR="00896B66" w:rsidRPr="00896B66">
              <w:rPr>
                <w:b/>
                <w:bCs/>
                <w:lang w:val="en-GB"/>
              </w:rPr>
              <w:t>laboratory</w:t>
            </w:r>
          </w:p>
          <w:p w14:paraId="3BA6F550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7907CF41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0518E5D9" w14:textId="77777777" w:rsidR="007645B8" w:rsidRPr="008B022B" w:rsidRDefault="007645B8">
            <w:pPr>
              <w:rPr>
                <w:lang w:val="en-GB"/>
              </w:rPr>
            </w:pPr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C86E" w14:textId="2387B79B" w:rsidR="00471BF2" w:rsidRDefault="00471BF2" w:rsidP="00807866">
            <w:pPr>
              <w:shd w:val="clear" w:color="auto" w:fill="99FF66"/>
              <w:jc w:val="center"/>
              <w:rPr>
                <w:color w:val="FF0000"/>
                <w:lang w:val="en-GB"/>
              </w:rPr>
            </w:pPr>
            <w:r>
              <w:rPr>
                <w:highlight w:val="green"/>
                <w:lang w:val="en-GB"/>
              </w:rPr>
              <w:lastRenderedPageBreak/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</w:t>
            </w:r>
            <w:r w:rsidR="00807866">
              <w:rPr>
                <w:lang w:val="en-GB"/>
              </w:rPr>
              <w:lastRenderedPageBreak/>
              <w:t xml:space="preserve">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4EE66B3B" w14:textId="4CF9CD70" w:rsidR="006A74A5" w:rsidRPr="008309D8" w:rsidRDefault="006A74A5" w:rsidP="008309D8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8309D8">
              <w:rPr>
                <w:color w:val="auto"/>
                <w:lang w:val="en-GB"/>
              </w:rPr>
              <w:t>13:15-15:30 Pathophysiology</w:t>
            </w:r>
            <w:r w:rsidR="00DE6271" w:rsidRPr="008309D8">
              <w:rPr>
                <w:color w:val="auto"/>
                <w:lang w:val="en-GB"/>
              </w:rPr>
              <w:t xml:space="preserve"> </w:t>
            </w:r>
            <w:r w:rsidRPr="008309D8">
              <w:rPr>
                <w:b/>
                <w:bCs/>
                <w:color w:val="auto"/>
                <w:lang w:val="en-GB"/>
              </w:rPr>
              <w:t>lecture</w:t>
            </w:r>
            <w:r w:rsidR="00DE6271" w:rsidRPr="008309D8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DE6271" w:rsidRPr="008309D8">
              <w:rPr>
                <w:color w:val="auto"/>
                <w:lang w:val="en-GB"/>
              </w:rPr>
              <w:t>Jurasz</w:t>
            </w:r>
            <w:proofErr w:type="spellEnd"/>
            <w:r w:rsidR="00DE6271" w:rsidRPr="008309D8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DE6271" w:rsidRPr="008309D8">
              <w:rPr>
                <w:color w:val="auto"/>
                <w:lang w:val="en-GB"/>
              </w:rPr>
              <w:t>Skłodowskiej</w:t>
            </w:r>
            <w:proofErr w:type="spellEnd"/>
            <w:r w:rsidR="00DE6271" w:rsidRPr="008309D8">
              <w:rPr>
                <w:color w:val="auto"/>
                <w:lang w:val="en-GB"/>
              </w:rPr>
              <w:t xml:space="preserve"> 9, building E, room 2021, teacher:  Dr hab. Artur </w:t>
            </w:r>
            <w:proofErr w:type="spellStart"/>
            <w:r w:rsidR="00DE6271" w:rsidRPr="008309D8">
              <w:rPr>
                <w:color w:val="auto"/>
                <w:lang w:val="en-GB"/>
              </w:rPr>
              <w:t>Słomka</w:t>
            </w:r>
            <w:proofErr w:type="spellEnd"/>
          </w:p>
          <w:p w14:paraId="37A8601C" w14:textId="17E4EBF5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>teacher:</w:t>
            </w:r>
            <w:r w:rsidR="00D539F2">
              <w:rPr>
                <w:color w:val="FFFFFF" w:themeColor="background1"/>
                <w:lang w:val="en-GB"/>
              </w:rPr>
              <w:t xml:space="preserve">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6B882C3F" w14:textId="77777777" w:rsidR="007645B8" w:rsidRPr="008B022B" w:rsidRDefault="007645B8">
            <w:pPr>
              <w:rPr>
                <w:lang w:val="en-GB"/>
              </w:rPr>
            </w:pPr>
          </w:p>
          <w:p w14:paraId="621667D8" w14:textId="77777777" w:rsidR="00812926" w:rsidRPr="008B022B" w:rsidRDefault="00812926">
            <w:pPr>
              <w:rPr>
                <w:lang w:val="en-GB"/>
              </w:rPr>
            </w:pPr>
          </w:p>
          <w:p w14:paraId="17E51A76" w14:textId="7B899372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97A8" w14:textId="77777777" w:rsidR="005737AD" w:rsidRDefault="005737AD" w:rsidP="00EA66EC">
            <w:pPr>
              <w:shd w:val="clear" w:color="auto" w:fill="99CCFF"/>
              <w:jc w:val="center"/>
              <w:rPr>
                <w:b/>
                <w:bCs/>
                <w:lang w:val="en-US"/>
              </w:rPr>
            </w:pPr>
            <w:r w:rsidRPr="00A43BEC">
              <w:rPr>
                <w:lang w:val="en-US"/>
              </w:rPr>
              <w:lastRenderedPageBreak/>
              <w:t xml:space="preserve">8:00- 10:15 Pharmacognosy </w:t>
            </w:r>
            <w:r w:rsidRPr="00A43BEC">
              <w:rPr>
                <w:b/>
                <w:bCs/>
                <w:lang w:val="en-US"/>
              </w:rPr>
              <w:t>lecture</w:t>
            </w:r>
          </w:p>
          <w:p w14:paraId="583F7574" w14:textId="77777777" w:rsidR="00C921A0" w:rsidRDefault="00C921A0" w:rsidP="005A2A30">
            <w:pPr>
              <w:shd w:val="clear" w:color="auto" w:fill="99CCFF"/>
              <w:spacing w:after="0" w:line="240" w:lineRule="auto"/>
              <w:jc w:val="center"/>
              <w:rPr>
                <w:rFonts w:cs="Calibri"/>
                <w:lang w:val="en-GB"/>
              </w:rPr>
            </w:pPr>
            <w:r>
              <w:rPr>
                <w:lang w:val="en-GB"/>
              </w:rPr>
              <w:lastRenderedPageBreak/>
              <w:t xml:space="preserve">Dept. of Pharmaceutical Botany and Pharmacognosy, building of </w:t>
            </w:r>
            <w:r w:rsidRPr="00C921A0">
              <w:rPr>
                <w:lang w:val="en-GB"/>
              </w:rPr>
              <w:t xml:space="preserve">Diagnostic </w:t>
            </w:r>
            <w:proofErr w:type="spellStart"/>
            <w:r w:rsidRPr="00C921A0"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C921A0">
              <w:rPr>
                <w:rFonts w:cs="Calibri"/>
                <w:lang w:val="en-GB"/>
              </w:rPr>
              <w:t>Skłodowskiej</w:t>
            </w:r>
            <w:proofErr w:type="spellEnd"/>
            <w:r w:rsidRPr="00C921A0">
              <w:rPr>
                <w:rFonts w:cs="Calibri"/>
                <w:lang w:val="en-GB"/>
              </w:rPr>
              <w:t>-Curie 9</w:t>
            </w:r>
            <w:r>
              <w:rPr>
                <w:rFonts w:cs="Calibri"/>
                <w:lang w:val="en-GB"/>
              </w:rPr>
              <w:t xml:space="preserve">, second floor, room 52, teacher: </w:t>
            </w:r>
            <w:r w:rsidRPr="00C921A0">
              <w:rPr>
                <w:rFonts w:cs="Calibri"/>
                <w:lang w:val="en-GB"/>
              </w:rPr>
              <w:t xml:space="preserve">Daniel </w:t>
            </w:r>
            <w:proofErr w:type="spellStart"/>
            <w:r w:rsidRPr="00C921A0">
              <w:rPr>
                <w:rFonts w:cs="Calibri"/>
                <w:lang w:val="en-GB"/>
              </w:rPr>
              <w:t>Załusk</w:t>
            </w:r>
            <w:r>
              <w:rPr>
                <w:rFonts w:cs="Calibri"/>
                <w:lang w:val="en-GB"/>
              </w:rPr>
              <w:t>i</w:t>
            </w:r>
            <w:proofErr w:type="spellEnd"/>
          </w:p>
          <w:p w14:paraId="2822A689" w14:textId="77777777" w:rsidR="00C921A0" w:rsidRPr="008B022B" w:rsidRDefault="00C921A0" w:rsidP="00EA66EC">
            <w:pPr>
              <w:shd w:val="clear" w:color="auto" w:fill="99CCFF"/>
              <w:jc w:val="center"/>
              <w:rPr>
                <w:lang w:val="en-GB"/>
              </w:rPr>
            </w:pPr>
          </w:p>
          <w:p w14:paraId="0B48A5B4" w14:textId="4F026591" w:rsidR="006A74A5" w:rsidRPr="00ED1C8E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 w:rsidRP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4B34D0BF" w14:textId="0640C090" w:rsidR="00FC1459" w:rsidRPr="008B022B" w:rsidRDefault="00A43BEC" w:rsidP="00A43BEC">
            <w:pPr>
              <w:jc w:val="center"/>
              <w:rPr>
                <w:lang w:val="en-GB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b/>
                <w:shd w:val="clear" w:color="auto" w:fill="99FF66"/>
                <w:lang w:val="en-GB"/>
              </w:rPr>
              <w:t xml:space="preserve"> </w:t>
            </w:r>
            <w:r w:rsidR="005F36ED" w:rsidRPr="005F36ED">
              <w:rPr>
                <w:shd w:val="clear" w:color="auto" w:fill="99FF66"/>
                <w:lang w:val="en-GB"/>
              </w:rPr>
              <w:t xml:space="preserve">Dept. of Pharmacy, street: </w:t>
            </w:r>
            <w:r w:rsidR="00BB7BA0">
              <w:rPr>
                <w:shd w:val="clear" w:color="auto" w:fill="99FF66"/>
                <w:lang w:val="en-GB"/>
              </w:rPr>
              <w:t xml:space="preserve">A.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51E3" w14:textId="53A7120D" w:rsidR="007645B8" w:rsidRPr="00807866" w:rsidRDefault="005737AD" w:rsidP="00EA66EC">
            <w:pPr>
              <w:shd w:val="clear" w:color="auto" w:fill="3399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lastRenderedPageBreak/>
              <w:t xml:space="preserve">8:00-10:30 </w:t>
            </w:r>
            <w:r w:rsidRPr="00807866">
              <w:rPr>
                <w:lang w:val="en-GB"/>
              </w:rPr>
              <w:t xml:space="preserve">Pharmacognosy </w:t>
            </w:r>
            <w:r w:rsidRPr="00807866">
              <w:rPr>
                <w:b/>
                <w:bCs/>
                <w:lang w:val="en-GB"/>
              </w:rPr>
              <w:t>laboratories</w:t>
            </w:r>
            <w:r w:rsidR="004978F0">
              <w:rPr>
                <w:b/>
                <w:bCs/>
                <w:lang w:val="en-GB"/>
              </w:rPr>
              <w:t xml:space="preserve"> </w:t>
            </w:r>
            <w:r w:rsidR="004978F0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lang w:val="en-GB"/>
              </w:rPr>
              <w:lastRenderedPageBreak/>
              <w:t>Pathomorphology</w:t>
            </w:r>
            <w:proofErr w:type="spellEnd"/>
            <w:r w:rsidR="004978F0">
              <w:rPr>
                <w:bCs/>
                <w:lang w:val="en-GB"/>
              </w:rPr>
              <w:t xml:space="preserve">, floor II, room 52, teacher: </w:t>
            </w:r>
            <w:r w:rsidR="004978F0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4978F0" w:rsidRPr="004978F0">
              <w:rPr>
                <w:bCs/>
                <w:lang w:val="en-GB"/>
              </w:rPr>
              <w:t>Załuski</w:t>
            </w:r>
            <w:proofErr w:type="spellEnd"/>
          </w:p>
          <w:p w14:paraId="27C5404B" w14:textId="77777777" w:rsidR="00B64F27" w:rsidRPr="00807866" w:rsidRDefault="00B64F27" w:rsidP="00EA66EC">
            <w:pPr>
              <w:shd w:val="clear" w:color="auto" w:fill="FFCCFF"/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66003301" w14:textId="4215DEB8" w:rsidR="00B64F27" w:rsidRPr="00807866" w:rsidRDefault="00B64F27" w:rsidP="00EA66EC">
            <w:pPr>
              <w:shd w:val="clear" w:color="auto" w:fill="FFCCFF"/>
              <w:jc w:val="center"/>
              <w:rPr>
                <w:b/>
                <w:bCs/>
                <w:lang w:val="en-GB"/>
              </w:rPr>
            </w:pPr>
            <w:r w:rsidRPr="00807866">
              <w:rPr>
                <w:lang w:val="en-GB"/>
              </w:rPr>
              <w:t xml:space="preserve">10:45-12:00 Pharmacognosy </w:t>
            </w:r>
            <w:r w:rsidRPr="00807866">
              <w:rPr>
                <w:b/>
                <w:bCs/>
                <w:lang w:val="en-GB"/>
              </w:rPr>
              <w:t>seminars</w:t>
            </w:r>
            <w:r w:rsidR="004978F0">
              <w:rPr>
                <w:b/>
                <w:bCs/>
                <w:lang w:val="en-GB"/>
              </w:rPr>
              <w:t xml:space="preserve"> </w:t>
            </w:r>
            <w:r w:rsidR="004978F0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lang w:val="en-GB"/>
              </w:rPr>
              <w:t>Pathomorphology</w:t>
            </w:r>
            <w:proofErr w:type="spellEnd"/>
            <w:r w:rsidR="004978F0">
              <w:rPr>
                <w:bCs/>
                <w:lang w:val="en-GB"/>
              </w:rPr>
              <w:t xml:space="preserve">, floor II, room 52, teacher: </w:t>
            </w:r>
            <w:r w:rsidR="004978F0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4978F0" w:rsidRPr="004978F0">
              <w:rPr>
                <w:bCs/>
                <w:lang w:val="en-GB"/>
              </w:rPr>
              <w:t>Załuski</w:t>
            </w:r>
            <w:proofErr w:type="spellEnd"/>
          </w:p>
          <w:p w14:paraId="75901701" w14:textId="77777777" w:rsidR="00807866" w:rsidRDefault="00D75A03" w:rsidP="00807866">
            <w:pPr>
              <w:shd w:val="clear" w:color="auto" w:fill="99FF66"/>
              <w:jc w:val="center"/>
              <w:rPr>
                <w:lang w:val="en-GB"/>
              </w:rPr>
            </w:pPr>
            <w:r w:rsidRPr="00E462E1">
              <w:rPr>
                <w:highlight w:val="green"/>
                <w:lang w:val="en-GB"/>
              </w:rPr>
              <w:t xml:space="preserve">12:15-13:45 Medicinal Chemistry </w:t>
            </w:r>
            <w:r w:rsidRPr="00D75A03">
              <w:rPr>
                <w:b/>
                <w:bCs/>
                <w:highlight w:val="green"/>
                <w:lang w:val="en-GB"/>
              </w:rPr>
              <w:t>lecture</w:t>
            </w:r>
          </w:p>
          <w:p w14:paraId="44390BD9" w14:textId="400FBD77" w:rsidR="00D75A03" w:rsidRPr="008B022B" w:rsidRDefault="00807866" w:rsidP="00807866">
            <w:pPr>
              <w:shd w:val="clear" w:color="auto" w:fill="99FF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>
              <w:rPr>
                <w:lang w:val="en-GB"/>
              </w:rPr>
              <w:t>Jurasza</w:t>
            </w:r>
            <w:proofErr w:type="spellEnd"/>
            <w:r>
              <w:rPr>
                <w:lang w:val="en-GB"/>
              </w:rPr>
              <w:t xml:space="preserve"> 2, ground floor, room 18, teacher: </w:t>
            </w:r>
            <w:proofErr w:type="spellStart"/>
            <w:r w:rsidRPr="00807866">
              <w:rPr>
                <w:lang w:val="en-GB"/>
              </w:rPr>
              <w:t>Michał</w:t>
            </w:r>
            <w:proofErr w:type="spellEnd"/>
            <w:r w:rsidRPr="00807866">
              <w:rPr>
                <w:lang w:val="en-GB"/>
              </w:rPr>
              <w:t xml:space="preserve"> </w:t>
            </w:r>
            <w:proofErr w:type="spellStart"/>
            <w:r w:rsidRPr="00807866">
              <w:rPr>
                <w:lang w:val="en-GB"/>
              </w:rPr>
              <w:t>Marszałł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D0041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A36FBA">
            <w:pPr>
              <w:shd w:val="clear" w:color="auto" w:fill="FFFF66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73BCF4DB" w14:textId="77777777" w:rsidR="00A36FBA" w:rsidRPr="009E5B2D" w:rsidRDefault="00A36FBA" w:rsidP="00A36FBA">
            <w:pPr>
              <w:pStyle w:val="Zwykytekst"/>
              <w:shd w:val="clear" w:color="auto" w:fill="FFFF66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3F45888B" w14:textId="330A5AB7" w:rsidR="00982FC8" w:rsidRDefault="00A36FBA" w:rsidP="00A36FBA">
            <w:pPr>
              <w:shd w:val="clear" w:color="auto" w:fill="FFFF66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lastRenderedPageBreak/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1F9873B4" w14:textId="369B90DD" w:rsidR="00BB7BA0" w:rsidRPr="008B022B" w:rsidRDefault="00BB7BA0" w:rsidP="00A36FBA">
            <w:pPr>
              <w:shd w:val="clear" w:color="auto" w:fill="FFFF66"/>
              <w:spacing w:after="0" w:line="240" w:lineRule="auto"/>
              <w:jc w:val="center"/>
              <w:rPr>
                <w:b/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r w:rsidRPr="00BB7BA0">
              <w:rPr>
                <w:lang w:val="en-GB"/>
              </w:rPr>
              <w:t>Łukasz Pałkowski</w:t>
            </w:r>
          </w:p>
          <w:p w14:paraId="134FCA3A" w14:textId="18C16BB5" w:rsidR="00D20D6C" w:rsidRDefault="00D20D6C" w:rsidP="00D20D6C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3:00-14:30 Microbiology </w:t>
            </w:r>
            <w:r>
              <w:rPr>
                <w:b/>
                <w:bCs/>
                <w:lang w:val="en-GB"/>
              </w:rPr>
              <w:t xml:space="preserve">lecture </w:t>
            </w:r>
          </w:p>
          <w:p w14:paraId="770DCC3D" w14:textId="77777777" w:rsidR="00D20D6C" w:rsidRDefault="00D20D6C" w:rsidP="00D20D6C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  <w:r>
              <w:rPr>
                <w:lang w:val="en-GB"/>
              </w:rPr>
              <w:t xml:space="preserve"> Małgorzata </w:t>
            </w:r>
            <w:proofErr w:type="spellStart"/>
            <w:r>
              <w:rPr>
                <w:lang w:val="en-GB"/>
              </w:rPr>
              <w:t>Prażyńska</w:t>
            </w:r>
            <w:proofErr w:type="spellEnd"/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14C868A" w:rsidR="007645B8" w:rsidRDefault="007A6770">
            <w:pPr>
              <w:spacing w:after="0" w:line="240" w:lineRule="auto"/>
              <w:jc w:val="center"/>
            </w:pPr>
            <w:r>
              <w:lastRenderedPageBreak/>
              <w:t>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7FDD5315" w:rsidR="007645B8" w:rsidRDefault="007A6770">
            <w:pPr>
              <w:spacing w:after="0" w:line="240" w:lineRule="auto"/>
              <w:jc w:val="center"/>
            </w:pPr>
            <w:r>
              <w:t>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51FB9732" w:rsidR="007645B8" w:rsidRDefault="007A6770">
            <w:pPr>
              <w:spacing w:after="0" w:line="240" w:lineRule="auto"/>
              <w:jc w:val="center"/>
            </w:pPr>
            <w:r>
              <w:t>1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1D88D849" w:rsidR="007645B8" w:rsidRDefault="007A6770">
            <w:pPr>
              <w:spacing w:after="0" w:line="240" w:lineRule="auto"/>
              <w:jc w:val="center"/>
            </w:pPr>
            <w:r>
              <w:t>11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D18374D" w:rsidR="007645B8" w:rsidRDefault="007A6770">
            <w:pPr>
              <w:spacing w:after="0" w:line="240" w:lineRule="auto"/>
              <w:jc w:val="center"/>
            </w:pPr>
            <w:r>
              <w:t>12.12</w:t>
            </w:r>
          </w:p>
        </w:tc>
      </w:tr>
      <w:tr w:rsidR="007645B8" w:rsidRPr="009C2324" w14:paraId="73E14CED" w14:textId="77777777" w:rsidTr="00A36FBA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F4D40" w14:textId="3894EDD8" w:rsidR="003E2CEB" w:rsidRPr="003E2CEB" w:rsidRDefault="003E2CEB" w:rsidP="003E2CEB">
            <w:pPr>
              <w:shd w:val="clear" w:color="auto" w:fill="CC00CC"/>
              <w:jc w:val="center"/>
              <w:rPr>
                <w:color w:val="FFFFFF" w:themeColor="background1"/>
                <w:lang w:val="en-GB"/>
              </w:rPr>
            </w:pPr>
            <w:r w:rsidRPr="003E2CEB">
              <w:rPr>
                <w:color w:val="FFFFFF" w:themeColor="background1"/>
                <w:lang w:val="en-GB"/>
              </w:rPr>
              <w:t xml:space="preserve">13:00-14:30 Chemical editors in the work of the pharmacist - theory, practice and application </w:t>
            </w:r>
            <w:r w:rsidRPr="003E2CEB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3E2CEB">
              <w:rPr>
                <w:color w:val="FFFFFF" w:themeColor="background1"/>
                <w:lang w:val="en-GB"/>
              </w:rPr>
              <w:t xml:space="preserve">, street: </w:t>
            </w:r>
            <w:proofErr w:type="spellStart"/>
            <w:r w:rsidRPr="003E2CEB">
              <w:rPr>
                <w:color w:val="FFFFFF" w:themeColor="background1"/>
                <w:lang w:val="en-GB"/>
              </w:rPr>
              <w:t>Jurasza</w:t>
            </w:r>
            <w:proofErr w:type="spellEnd"/>
            <w:r w:rsidRPr="003E2CEB">
              <w:rPr>
                <w:color w:val="FFFFFF" w:themeColor="background1"/>
                <w:lang w:val="en-GB"/>
              </w:rPr>
              <w:t xml:space="preserve"> 2, Building of Pharmacy, room 25, teacher: Alicja </w:t>
            </w:r>
            <w:proofErr w:type="spellStart"/>
            <w:r w:rsidRPr="003E2CEB">
              <w:rPr>
                <w:color w:val="FFFFFF" w:themeColor="background1"/>
                <w:lang w:val="en-GB"/>
              </w:rPr>
              <w:t>Nowaczyk</w:t>
            </w:r>
            <w:proofErr w:type="spellEnd"/>
          </w:p>
          <w:p w14:paraId="58F7CC15" w14:textId="55DC59D6" w:rsidR="00896B66" w:rsidRDefault="009E5B2D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lastRenderedPageBreak/>
              <w:t xml:space="preserve">15:00-17:50 </w:t>
            </w:r>
            <w:r w:rsidR="00896B66">
              <w:rPr>
                <w:lang w:val="en-GB"/>
              </w:rPr>
              <w:t xml:space="preserve">Microbiology </w:t>
            </w:r>
            <w:r w:rsidR="00896B66" w:rsidRPr="00896B66">
              <w:rPr>
                <w:b/>
                <w:bCs/>
                <w:lang w:val="en-GB"/>
              </w:rPr>
              <w:t>laboratory</w:t>
            </w:r>
          </w:p>
          <w:p w14:paraId="68FF6DBD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05249F49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04977158" w14:textId="13B89792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E4FC1" w14:textId="03E76B49" w:rsidR="00471BF2" w:rsidRDefault="00471BF2" w:rsidP="00807866">
            <w:pPr>
              <w:shd w:val="clear" w:color="auto" w:fill="99FF66"/>
              <w:jc w:val="center"/>
              <w:rPr>
                <w:color w:val="FF0000"/>
                <w:lang w:val="en-GB"/>
              </w:rPr>
            </w:pPr>
            <w:r>
              <w:rPr>
                <w:highlight w:val="green"/>
                <w:lang w:val="en-GB"/>
              </w:rPr>
              <w:lastRenderedPageBreak/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proofErr w:type="spellStart"/>
            <w:r w:rsidR="00BB7BA0">
              <w:rPr>
                <w:lang w:val="en-GB"/>
              </w:rPr>
              <w:t>A.</w:t>
            </w:r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6221B97B" w14:textId="68E8DA1D" w:rsidR="006A74A5" w:rsidRPr="008309D8" w:rsidRDefault="006A74A5" w:rsidP="008309D8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8309D8">
              <w:rPr>
                <w:color w:val="auto"/>
                <w:lang w:val="en-GB"/>
              </w:rPr>
              <w:lastRenderedPageBreak/>
              <w:t>13:15-15:30 Pathophysiology</w:t>
            </w:r>
            <w:r w:rsidR="00DE6271" w:rsidRPr="008309D8">
              <w:rPr>
                <w:color w:val="auto"/>
                <w:lang w:val="en-GB"/>
              </w:rPr>
              <w:t xml:space="preserve"> </w:t>
            </w:r>
            <w:r w:rsidRPr="008309D8">
              <w:rPr>
                <w:b/>
                <w:bCs/>
                <w:color w:val="auto"/>
                <w:lang w:val="en-GB"/>
              </w:rPr>
              <w:t>lecture</w:t>
            </w:r>
            <w:r w:rsidR="00DE6271" w:rsidRPr="008309D8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DE6271" w:rsidRPr="008309D8">
              <w:rPr>
                <w:color w:val="auto"/>
                <w:lang w:val="en-GB"/>
              </w:rPr>
              <w:t>Jurasz</w:t>
            </w:r>
            <w:proofErr w:type="spellEnd"/>
            <w:r w:rsidR="00DE6271" w:rsidRPr="008309D8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DE6271" w:rsidRPr="008309D8">
              <w:rPr>
                <w:color w:val="auto"/>
                <w:lang w:val="en-GB"/>
              </w:rPr>
              <w:t>Skłodowskiej</w:t>
            </w:r>
            <w:proofErr w:type="spellEnd"/>
            <w:r w:rsidR="00DE6271" w:rsidRPr="008309D8">
              <w:rPr>
                <w:color w:val="auto"/>
                <w:lang w:val="en-GB"/>
              </w:rPr>
              <w:t xml:space="preserve"> 9, building E, room 2021, teacher:  Dr hab. Artur </w:t>
            </w:r>
            <w:proofErr w:type="spellStart"/>
            <w:r w:rsidR="00DE6271" w:rsidRPr="008309D8">
              <w:rPr>
                <w:color w:val="auto"/>
                <w:lang w:val="en-GB"/>
              </w:rPr>
              <w:t>Słomka</w:t>
            </w:r>
            <w:proofErr w:type="spellEnd"/>
          </w:p>
          <w:p w14:paraId="517BDE26" w14:textId="277692AD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>Foreign Language Class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40E3EDF9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032D3B5C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4799A723" w14:textId="6193BB69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CD5F6" w14:textId="77777777" w:rsidR="005737AD" w:rsidRDefault="005737AD" w:rsidP="00EA66EC">
            <w:pPr>
              <w:shd w:val="clear" w:color="auto" w:fill="99CCFF"/>
              <w:jc w:val="center"/>
              <w:rPr>
                <w:b/>
                <w:bCs/>
                <w:lang w:val="en-US"/>
              </w:rPr>
            </w:pPr>
            <w:r w:rsidRPr="00A43BEC">
              <w:rPr>
                <w:lang w:val="en-US"/>
              </w:rPr>
              <w:lastRenderedPageBreak/>
              <w:t xml:space="preserve">8:00- 10:15 Pharmacognosy </w:t>
            </w:r>
            <w:r w:rsidRPr="00A43BEC">
              <w:rPr>
                <w:b/>
                <w:bCs/>
                <w:lang w:val="en-US"/>
              </w:rPr>
              <w:t>lecture</w:t>
            </w:r>
          </w:p>
          <w:p w14:paraId="19496E4F" w14:textId="6AB76D53" w:rsidR="005A2A30" w:rsidRPr="008B022B" w:rsidRDefault="005A2A30" w:rsidP="00EA66EC">
            <w:pPr>
              <w:shd w:val="clear" w:color="auto" w:fill="99CC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Pharmaceutical Botany and Pharmacognosy, building of Diagnostic </w:t>
            </w:r>
            <w:proofErr w:type="spellStart"/>
            <w:r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rFonts w:cs="Calibri"/>
                <w:lang w:val="en-GB"/>
              </w:rPr>
              <w:t>Skłodowskiej</w:t>
            </w:r>
            <w:proofErr w:type="spellEnd"/>
            <w:r>
              <w:rPr>
                <w:rFonts w:cs="Calibri"/>
                <w:lang w:val="en-GB"/>
              </w:rPr>
              <w:t xml:space="preserve">-Curie 9, </w:t>
            </w:r>
            <w:r>
              <w:rPr>
                <w:rFonts w:cs="Calibri"/>
                <w:lang w:val="en-GB"/>
              </w:rPr>
              <w:lastRenderedPageBreak/>
              <w:t xml:space="preserve">second floor, room 52, teacher: Daniel </w:t>
            </w:r>
            <w:proofErr w:type="spellStart"/>
            <w:r>
              <w:rPr>
                <w:rFonts w:cs="Calibri"/>
                <w:lang w:val="en-GB"/>
              </w:rPr>
              <w:t>Załuski</w:t>
            </w:r>
            <w:proofErr w:type="spellEnd"/>
          </w:p>
          <w:p w14:paraId="26DD7CBA" w14:textId="1A92C6A6" w:rsidR="006A74A5" w:rsidRPr="00ED1C8E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69CA86DB" w14:textId="77777777" w:rsidR="00D20D6C" w:rsidRDefault="00D20D6C" w:rsidP="00D20D6C">
            <w:pPr>
              <w:shd w:val="clear" w:color="auto" w:fill="FF6699"/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7:30 Microbiology </w:t>
            </w:r>
          </w:p>
          <w:p w14:paraId="19A47B6B" w14:textId="77777777" w:rsidR="00D20D6C" w:rsidRDefault="00D20D6C" w:rsidP="00D20D6C">
            <w:pPr>
              <w:shd w:val="clear" w:color="auto" w:fill="FF6699"/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ecture 12</w:t>
            </w:r>
          </w:p>
          <w:p w14:paraId="561F7503" w14:textId="77777777" w:rsid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</w:p>
          <w:p w14:paraId="4343C14A" w14:textId="5AD847F5" w:rsidR="007645B8" w:rsidRP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Joanna </w:t>
            </w:r>
            <w:proofErr w:type="spellStart"/>
            <w:r>
              <w:rPr>
                <w:lang w:val="en-GB"/>
              </w:rPr>
              <w:t>Kwiecińska-Piróg</w:t>
            </w:r>
            <w:proofErr w:type="spellEnd"/>
          </w:p>
          <w:p w14:paraId="53053C94" w14:textId="37312557" w:rsidR="00FC1459" w:rsidRPr="008B022B" w:rsidRDefault="00A43BEC" w:rsidP="005F36ED">
            <w:pPr>
              <w:shd w:val="clear" w:color="auto" w:fill="99FF66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17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45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20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1</w:t>
            </w:r>
            <w:r w:rsidRPr="000901ED">
              <w:rPr>
                <w:highlight w:val="green"/>
                <w:lang w:val="en-GB"/>
              </w:rPr>
              <w:t xml:space="preserve">5 Medicinal </w:t>
            </w:r>
            <w:r w:rsidRPr="00A43BEC">
              <w:rPr>
                <w:highlight w:val="green"/>
                <w:lang w:val="en-GB"/>
              </w:rPr>
              <w:t xml:space="preserve">Chemistry </w:t>
            </w:r>
            <w:r w:rsidRPr="00A43BEC">
              <w:rPr>
                <w:b/>
                <w:highlight w:val="green"/>
                <w:lang w:val="en-GB"/>
              </w:rPr>
              <w:t>seminars</w:t>
            </w:r>
            <w:r w:rsidR="005F36ED">
              <w:rPr>
                <w:b/>
                <w:lang w:val="en-GB"/>
              </w:rPr>
              <w:t xml:space="preserve"> </w:t>
            </w:r>
            <w:r w:rsidR="005F36ED">
              <w:rPr>
                <w:lang w:val="en-GB"/>
              </w:rPr>
              <w:t xml:space="preserve">Dept. of Pharmacy, street: </w:t>
            </w:r>
            <w:proofErr w:type="spellStart"/>
            <w:r w:rsidR="00BB7BA0">
              <w:rPr>
                <w:lang w:val="en-GB"/>
              </w:rPr>
              <w:t>A.</w:t>
            </w:r>
            <w:r w:rsidR="005F36ED">
              <w:rPr>
                <w:lang w:val="en-GB"/>
              </w:rPr>
              <w:t>Jurasza</w:t>
            </w:r>
            <w:proofErr w:type="spellEnd"/>
            <w:r w:rsidR="005F36ED">
              <w:rPr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lang w:val="en-GB"/>
              </w:rPr>
              <w:t>Michał</w:t>
            </w:r>
            <w:proofErr w:type="spellEnd"/>
            <w:r w:rsidR="005F36ED" w:rsidRPr="005F36ED">
              <w:rPr>
                <w:lang w:val="en-GB"/>
              </w:rPr>
              <w:t xml:space="preserve"> </w:t>
            </w:r>
            <w:proofErr w:type="spellStart"/>
            <w:r w:rsidR="005F36ED" w:rsidRPr="005F36ED">
              <w:rPr>
                <w:lang w:val="en-GB"/>
              </w:rPr>
              <w:t>Falkowski</w:t>
            </w:r>
            <w:proofErr w:type="spellEnd"/>
          </w:p>
          <w:p w14:paraId="6CADCD98" w14:textId="09391EA7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DAEE" w14:textId="318F9913" w:rsidR="007645B8" w:rsidRPr="0052411F" w:rsidRDefault="005737AD" w:rsidP="00EA66EC">
            <w:pPr>
              <w:shd w:val="clear" w:color="auto" w:fill="3399FF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lastRenderedPageBreak/>
              <w:t xml:space="preserve">8:00-10:30 </w:t>
            </w:r>
            <w:r w:rsidRPr="0052411F">
              <w:rPr>
                <w:lang w:val="en-GB"/>
              </w:rPr>
              <w:t xml:space="preserve">Pharmacognosy </w:t>
            </w:r>
            <w:r w:rsidRPr="0052411F">
              <w:rPr>
                <w:b/>
                <w:bCs/>
                <w:lang w:val="en-GB"/>
              </w:rPr>
              <w:t>laboratories</w:t>
            </w:r>
            <w:r w:rsidR="004978F0">
              <w:rPr>
                <w:b/>
                <w:bCs/>
                <w:lang w:val="en-GB"/>
              </w:rPr>
              <w:t xml:space="preserve"> </w:t>
            </w:r>
            <w:r w:rsidR="004978F0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lang w:val="en-GB"/>
              </w:rPr>
              <w:t>Pathomorphology</w:t>
            </w:r>
            <w:proofErr w:type="spellEnd"/>
            <w:r w:rsidR="004978F0">
              <w:rPr>
                <w:bCs/>
                <w:lang w:val="en-GB"/>
              </w:rPr>
              <w:t xml:space="preserve">, floor II, room 52, teacher: </w:t>
            </w:r>
            <w:r w:rsidR="004978F0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4978F0" w:rsidRPr="004978F0">
              <w:rPr>
                <w:bCs/>
                <w:lang w:val="en-GB"/>
              </w:rPr>
              <w:t>Załuski</w:t>
            </w:r>
            <w:proofErr w:type="spellEnd"/>
          </w:p>
          <w:p w14:paraId="5F4F10DD" w14:textId="77777777" w:rsidR="00B64F27" w:rsidRPr="0052411F" w:rsidRDefault="00B64F27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1F23A736" w14:textId="405DCCE2" w:rsidR="00B64F27" w:rsidRPr="0052411F" w:rsidRDefault="00B64F27" w:rsidP="00B64F27">
            <w:pPr>
              <w:spacing w:after="0" w:line="240" w:lineRule="auto"/>
              <w:jc w:val="center"/>
              <w:rPr>
                <w:b/>
                <w:bCs/>
                <w:shd w:val="clear" w:color="auto" w:fill="FFCCFF"/>
                <w:lang w:val="en-GB"/>
              </w:rPr>
            </w:pPr>
            <w:r w:rsidRPr="0052411F">
              <w:rPr>
                <w:shd w:val="clear" w:color="auto" w:fill="FFCCFF"/>
                <w:lang w:val="en-GB"/>
              </w:rPr>
              <w:t xml:space="preserve">10:45-12:00 Pharmacognosy </w:t>
            </w:r>
            <w:r w:rsidRPr="0052411F">
              <w:rPr>
                <w:b/>
                <w:bCs/>
                <w:shd w:val="clear" w:color="auto" w:fill="FFCCFF"/>
                <w:lang w:val="en-GB"/>
              </w:rPr>
              <w:t>seminars</w:t>
            </w:r>
            <w:r w:rsidR="004978F0">
              <w:rPr>
                <w:b/>
                <w:bCs/>
                <w:shd w:val="clear" w:color="auto" w:fill="FFCCFF"/>
                <w:lang w:val="en-GB"/>
              </w:rPr>
              <w:t xml:space="preserve"> </w:t>
            </w:r>
            <w:r w:rsidR="004978F0" w:rsidRPr="004978F0">
              <w:rPr>
                <w:bCs/>
                <w:shd w:val="clear" w:color="auto" w:fill="FFCCFF"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shd w:val="clear" w:color="auto" w:fill="FFCCFF"/>
                <w:lang w:val="en-GB"/>
              </w:rPr>
              <w:lastRenderedPageBreak/>
              <w:t>Pathomorphology</w:t>
            </w:r>
            <w:proofErr w:type="spellEnd"/>
            <w:r w:rsidR="004978F0" w:rsidRPr="004978F0">
              <w:rPr>
                <w:bCs/>
                <w:shd w:val="clear" w:color="auto" w:fill="FFCCFF"/>
                <w:lang w:val="en-GB"/>
              </w:rPr>
              <w:t xml:space="preserve">, floor II, room 52, teacher: Daniel </w:t>
            </w:r>
            <w:proofErr w:type="spellStart"/>
            <w:r w:rsidR="004978F0" w:rsidRPr="004978F0">
              <w:rPr>
                <w:bCs/>
                <w:shd w:val="clear" w:color="auto" w:fill="FFCCFF"/>
                <w:lang w:val="en-GB"/>
              </w:rPr>
              <w:t>Załuski</w:t>
            </w:r>
            <w:proofErr w:type="spellEnd"/>
          </w:p>
          <w:p w14:paraId="66EC5E2C" w14:textId="77777777" w:rsidR="00D20D6C" w:rsidRPr="0052411F" w:rsidRDefault="00D20D6C" w:rsidP="00B64F27">
            <w:pPr>
              <w:spacing w:after="0" w:line="240" w:lineRule="auto"/>
              <w:jc w:val="center"/>
              <w:rPr>
                <w:b/>
                <w:bCs/>
                <w:shd w:val="clear" w:color="auto" w:fill="FFCCFF"/>
                <w:lang w:val="en-GB"/>
              </w:rPr>
            </w:pPr>
          </w:p>
          <w:p w14:paraId="14E5AB15" w14:textId="77777777" w:rsidR="00D20D6C" w:rsidRDefault="00D20D6C" w:rsidP="00D20D6C">
            <w:pPr>
              <w:shd w:val="clear" w:color="auto" w:fill="FF6699"/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:00-16:30 Microbiology </w:t>
            </w:r>
          </w:p>
          <w:p w14:paraId="49E10A16" w14:textId="77777777" w:rsidR="00D20D6C" w:rsidRDefault="00D20D6C" w:rsidP="00D20D6C">
            <w:pPr>
              <w:shd w:val="clear" w:color="auto" w:fill="FF6699"/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ecture 13</w:t>
            </w:r>
          </w:p>
          <w:p w14:paraId="594CD671" w14:textId="77777777" w:rsid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</w:p>
          <w:p w14:paraId="73CB8ED4" w14:textId="77777777" w:rsid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Joanna </w:t>
            </w:r>
            <w:proofErr w:type="spellStart"/>
            <w:r>
              <w:rPr>
                <w:lang w:val="en-GB"/>
              </w:rPr>
              <w:t>Kwiecińska-Piróg</w:t>
            </w:r>
            <w:proofErr w:type="spellEnd"/>
          </w:p>
          <w:p w14:paraId="4654F88B" w14:textId="5C9B18B0" w:rsidR="00D20D6C" w:rsidRPr="00B64F27" w:rsidRDefault="00D20D6C" w:rsidP="00B64F27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DA59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lastRenderedPageBreak/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00C1CCD2" w14:textId="77777777" w:rsidR="007645B8" w:rsidRDefault="00A36FBA" w:rsidP="00A36FB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44CFD313" w14:textId="25DB4631" w:rsidR="00BB7BA0" w:rsidRPr="008B022B" w:rsidRDefault="00BB7BA0" w:rsidP="00A36FBA">
            <w:pPr>
              <w:spacing w:after="0" w:line="240" w:lineRule="auto"/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r w:rsidRPr="00BB7BA0">
              <w:rPr>
                <w:lang w:val="en-GB"/>
              </w:rPr>
              <w:t>Łukasz Pałkowski</w:t>
            </w:r>
          </w:p>
        </w:tc>
      </w:tr>
      <w:tr w:rsidR="00BB5804" w14:paraId="6D39A8C1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324E56A8" w:rsidR="007645B8" w:rsidRDefault="007A6770">
            <w:pPr>
              <w:spacing w:after="0" w:line="240" w:lineRule="auto"/>
              <w:jc w:val="center"/>
            </w:pPr>
            <w:r>
              <w:t>1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20C2BB9" w:rsidR="007645B8" w:rsidRDefault="007A6770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9346FAB" w:rsidR="007645B8" w:rsidRDefault="007A6770">
            <w:pPr>
              <w:spacing w:after="0" w:line="240" w:lineRule="auto"/>
              <w:jc w:val="center"/>
            </w:pPr>
            <w:r>
              <w:t>1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4856E352" w:rsidR="007645B8" w:rsidRDefault="007A6770">
            <w:pPr>
              <w:spacing w:after="0" w:line="240" w:lineRule="auto"/>
              <w:jc w:val="center"/>
            </w:pPr>
            <w:r>
              <w:t>18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62ACEAB6" w:rsidR="007645B8" w:rsidRDefault="007A6770">
            <w:pPr>
              <w:spacing w:after="0" w:line="240" w:lineRule="auto"/>
              <w:jc w:val="center"/>
            </w:pPr>
            <w:r>
              <w:t>19.12</w:t>
            </w:r>
          </w:p>
        </w:tc>
      </w:tr>
      <w:tr w:rsidR="007645B8" w:rsidRPr="009C2324" w14:paraId="33AF6C88" w14:textId="77777777" w:rsidTr="00A36FBA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B23DB" w14:textId="53A42DD3" w:rsidR="003E2CEB" w:rsidRPr="003E2CEB" w:rsidRDefault="003E2CEB" w:rsidP="003E2CEB">
            <w:pPr>
              <w:shd w:val="clear" w:color="auto" w:fill="CC00CC"/>
              <w:jc w:val="center"/>
              <w:rPr>
                <w:color w:val="FFFFFF" w:themeColor="background1"/>
                <w:lang w:val="en-GB"/>
              </w:rPr>
            </w:pPr>
            <w:r w:rsidRPr="003E2CEB">
              <w:rPr>
                <w:color w:val="FFFFFF" w:themeColor="background1"/>
                <w:lang w:val="en-GB"/>
              </w:rPr>
              <w:t xml:space="preserve">13:00-13:45 Chemical editors in the work of the pharmacist - theory, practice and application </w:t>
            </w:r>
            <w:r w:rsidRPr="003E2CEB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3E2CEB">
              <w:rPr>
                <w:color w:val="FFFFFF" w:themeColor="background1"/>
                <w:lang w:val="en-GB"/>
              </w:rPr>
              <w:t xml:space="preserve">, street: </w:t>
            </w:r>
            <w:proofErr w:type="spellStart"/>
            <w:r w:rsidRPr="003E2CEB">
              <w:rPr>
                <w:color w:val="FFFFFF" w:themeColor="background1"/>
                <w:lang w:val="en-GB"/>
              </w:rPr>
              <w:t>Jurasza</w:t>
            </w:r>
            <w:proofErr w:type="spellEnd"/>
            <w:r w:rsidRPr="003E2CEB">
              <w:rPr>
                <w:color w:val="FFFFFF" w:themeColor="background1"/>
                <w:lang w:val="en-GB"/>
              </w:rPr>
              <w:t xml:space="preserve"> 2, Building of Pharmacy, room 25, teacher: Alicja </w:t>
            </w:r>
            <w:proofErr w:type="spellStart"/>
            <w:r w:rsidRPr="003E2CEB">
              <w:rPr>
                <w:color w:val="FFFFFF" w:themeColor="background1"/>
                <w:lang w:val="en-GB"/>
              </w:rPr>
              <w:t>Nowaczyk</w:t>
            </w:r>
            <w:proofErr w:type="spellEnd"/>
          </w:p>
          <w:p w14:paraId="575A4659" w14:textId="447548EA" w:rsidR="00896B66" w:rsidRDefault="009E5B2D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lastRenderedPageBreak/>
              <w:t xml:space="preserve">15:00-17:50 </w:t>
            </w:r>
            <w:r w:rsidR="00896B66">
              <w:rPr>
                <w:lang w:val="en-GB"/>
              </w:rPr>
              <w:t xml:space="preserve">Microbiology </w:t>
            </w:r>
            <w:r w:rsidR="00896B66" w:rsidRPr="00896B66">
              <w:rPr>
                <w:b/>
                <w:bCs/>
                <w:lang w:val="en-GB"/>
              </w:rPr>
              <w:t>laboratory</w:t>
            </w:r>
          </w:p>
          <w:p w14:paraId="6CA2A8D4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6D68E83F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5F5DCDD1" w14:textId="04349696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80BA9" w14:textId="03B13001" w:rsidR="00471BF2" w:rsidRDefault="00471BF2" w:rsidP="00807866">
            <w:pPr>
              <w:shd w:val="clear" w:color="auto" w:fill="99FF66"/>
              <w:jc w:val="center"/>
              <w:rPr>
                <w:color w:val="FF0000"/>
                <w:lang w:val="en-GB"/>
              </w:rPr>
            </w:pPr>
            <w:r>
              <w:rPr>
                <w:highlight w:val="green"/>
                <w:lang w:val="en-GB"/>
              </w:rPr>
              <w:lastRenderedPageBreak/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lang w:val="en-GB"/>
              </w:rPr>
              <w:t xml:space="preserve"> Dept. of Pharmacy, street: </w:t>
            </w:r>
            <w:proofErr w:type="spellStart"/>
            <w:r w:rsidR="00BB7BA0">
              <w:rPr>
                <w:lang w:val="en-GB"/>
              </w:rPr>
              <w:t>A.</w:t>
            </w:r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  <w:r w:rsidR="00807866">
              <w:rPr>
                <w:b/>
                <w:lang w:val="en-GB"/>
              </w:rPr>
              <w:t xml:space="preserve"> </w:t>
            </w:r>
          </w:p>
          <w:p w14:paraId="3BC09265" w14:textId="77777777" w:rsidR="00471BF2" w:rsidRDefault="00471BF2" w:rsidP="006A74A5">
            <w:pPr>
              <w:jc w:val="center"/>
              <w:rPr>
                <w:color w:val="FF0000"/>
                <w:lang w:val="en-GB"/>
              </w:rPr>
            </w:pPr>
          </w:p>
          <w:p w14:paraId="759DDD27" w14:textId="2CE31A1F" w:rsidR="006A74A5" w:rsidRPr="008309D8" w:rsidRDefault="006A74A5" w:rsidP="008309D8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8309D8">
              <w:rPr>
                <w:color w:val="auto"/>
                <w:lang w:val="en-GB"/>
              </w:rPr>
              <w:lastRenderedPageBreak/>
              <w:t>13:15-15:30 Pathophysiology</w:t>
            </w:r>
            <w:r w:rsidR="008309D8" w:rsidRPr="008309D8">
              <w:rPr>
                <w:color w:val="auto"/>
                <w:lang w:val="en-GB"/>
              </w:rPr>
              <w:t xml:space="preserve"> </w:t>
            </w:r>
            <w:r w:rsidRPr="008309D8">
              <w:rPr>
                <w:b/>
                <w:bCs/>
                <w:color w:val="auto"/>
                <w:lang w:val="en-GB"/>
              </w:rPr>
              <w:t>lecture</w:t>
            </w:r>
            <w:r w:rsidR="008309D8" w:rsidRPr="008309D8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8309D8" w:rsidRPr="008309D8">
              <w:rPr>
                <w:color w:val="auto"/>
                <w:lang w:val="en-GB"/>
              </w:rPr>
              <w:t>Jurasz</w:t>
            </w:r>
            <w:proofErr w:type="spellEnd"/>
            <w:r w:rsidR="008309D8" w:rsidRPr="008309D8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8309D8" w:rsidRPr="008309D8">
              <w:rPr>
                <w:color w:val="auto"/>
                <w:lang w:val="en-GB"/>
              </w:rPr>
              <w:t>Skłodowskiej</w:t>
            </w:r>
            <w:proofErr w:type="spellEnd"/>
            <w:r w:rsidR="008309D8" w:rsidRPr="008309D8">
              <w:rPr>
                <w:color w:val="auto"/>
                <w:lang w:val="en-GB"/>
              </w:rPr>
              <w:t xml:space="preserve"> 9, building E, room 2021, teacher:  Dr hab. Artur </w:t>
            </w:r>
            <w:proofErr w:type="spellStart"/>
            <w:r w:rsidR="008309D8" w:rsidRPr="008309D8">
              <w:rPr>
                <w:color w:val="auto"/>
                <w:lang w:val="en-GB"/>
              </w:rPr>
              <w:t>Słomka</w:t>
            </w:r>
            <w:proofErr w:type="spellEnd"/>
          </w:p>
          <w:p w14:paraId="2CADB94C" w14:textId="29404D35" w:rsidR="007645B8" w:rsidRPr="008B022B" w:rsidRDefault="007645B8" w:rsidP="00896B66">
            <w:pPr>
              <w:jc w:val="center"/>
              <w:rPr>
                <w:lang w:val="en-GB"/>
              </w:rPr>
            </w:pPr>
          </w:p>
          <w:p w14:paraId="180638B1" w14:textId="2347DD0A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8EE3F" w14:textId="77777777" w:rsidR="005737AD" w:rsidRDefault="005737AD" w:rsidP="005737AD">
            <w:pPr>
              <w:jc w:val="center"/>
              <w:rPr>
                <w:b/>
                <w:bCs/>
                <w:lang w:val="en-US"/>
              </w:rPr>
            </w:pPr>
            <w:r w:rsidRPr="00A43BEC">
              <w:rPr>
                <w:lang w:val="en-US"/>
              </w:rPr>
              <w:lastRenderedPageBreak/>
              <w:t xml:space="preserve">8:00- 10:15 Pharmacognosy </w:t>
            </w:r>
            <w:r w:rsidRPr="00A43BEC">
              <w:rPr>
                <w:b/>
                <w:bCs/>
                <w:lang w:val="en-US"/>
              </w:rPr>
              <w:t>lecture</w:t>
            </w:r>
          </w:p>
          <w:p w14:paraId="7E5AA867" w14:textId="13A66143" w:rsidR="005A2A30" w:rsidRPr="008B022B" w:rsidRDefault="005A2A30" w:rsidP="005737A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Pharmaceutical Botany and Pharmacognosy, building of Diagnostic </w:t>
            </w:r>
            <w:proofErr w:type="spellStart"/>
            <w:r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rFonts w:cs="Calibri"/>
                <w:lang w:val="en-GB"/>
              </w:rPr>
              <w:t>Skłodowskiej</w:t>
            </w:r>
            <w:proofErr w:type="spellEnd"/>
            <w:r>
              <w:rPr>
                <w:rFonts w:cs="Calibri"/>
                <w:lang w:val="en-GB"/>
              </w:rPr>
              <w:t xml:space="preserve">-Curie 9, </w:t>
            </w:r>
            <w:r>
              <w:rPr>
                <w:rFonts w:cs="Calibri"/>
                <w:lang w:val="en-GB"/>
              </w:rPr>
              <w:lastRenderedPageBreak/>
              <w:t xml:space="preserve">second floor, room 52, teacher: Daniel </w:t>
            </w:r>
            <w:proofErr w:type="spellStart"/>
            <w:r>
              <w:rPr>
                <w:rFonts w:cs="Calibri"/>
                <w:lang w:val="en-GB"/>
              </w:rPr>
              <w:t>Załuski</w:t>
            </w:r>
            <w:proofErr w:type="spellEnd"/>
          </w:p>
          <w:p w14:paraId="7D017FA7" w14:textId="77777777" w:rsidR="006A74A5" w:rsidRPr="00ED1C8E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</w:p>
          <w:p w14:paraId="3D8B242D" w14:textId="3E7F0A51" w:rsidR="006A74A5" w:rsidRPr="0007054B" w:rsidRDefault="00ED1C8E" w:rsidP="00ED1C8E">
            <w:pPr>
              <w:shd w:val="clear" w:color="auto" w:fill="CC99FF"/>
              <w:spacing w:after="0" w:line="240" w:lineRule="auto"/>
              <w:jc w:val="center"/>
              <w:rPr>
                <w:color w:val="EE0000"/>
                <w:lang w:val="en-GB"/>
              </w:rPr>
            </w:pPr>
            <w:r w:rsidRPr="00ED1C8E">
              <w:rPr>
                <w:b/>
                <w:bCs/>
                <w:color w:val="auto"/>
                <w:lang w:val="en-GB"/>
              </w:rPr>
              <w:t>L</w:t>
            </w:r>
            <w:r w:rsidR="006A74A5" w:rsidRPr="00ED1C8E">
              <w:rPr>
                <w:b/>
                <w:bCs/>
                <w:color w:val="auto"/>
                <w:lang w:val="en-GB"/>
              </w:rPr>
              <w:t>aboratory</w:t>
            </w:r>
            <w:r>
              <w:rPr>
                <w:b/>
                <w:bCs/>
                <w:color w:val="EE0000"/>
                <w:lang w:val="en-GB"/>
              </w:rPr>
              <w:t xml:space="preserve"> </w:t>
            </w:r>
            <w:proofErr w:type="spellStart"/>
            <w:r w:rsidRPr="00DE6271">
              <w:rPr>
                <w:color w:val="auto"/>
                <w:lang w:val="en-GB"/>
              </w:rPr>
              <w:t>Jurasz</w:t>
            </w:r>
            <w:proofErr w:type="spellEnd"/>
            <w:r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Pr="00DE6271">
              <w:rPr>
                <w:color w:val="auto"/>
                <w:lang w:val="en-GB"/>
              </w:rPr>
              <w:t>Skłodowskiej</w:t>
            </w:r>
            <w:proofErr w:type="spellEnd"/>
            <w:r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3D4039F3" w14:textId="77777777" w:rsidR="00A43BEC" w:rsidRDefault="00A43BEC">
            <w:pPr>
              <w:rPr>
                <w:highlight w:val="green"/>
                <w:lang w:val="en-GB"/>
              </w:rPr>
            </w:pPr>
          </w:p>
          <w:p w14:paraId="6A0931D1" w14:textId="5E040A1F" w:rsidR="007645B8" w:rsidRPr="008B022B" w:rsidRDefault="00A43BEC" w:rsidP="00A43BEC">
            <w:pPr>
              <w:jc w:val="center"/>
              <w:rPr>
                <w:lang w:val="en-GB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b/>
                <w:shd w:val="clear" w:color="auto" w:fill="99FF66"/>
                <w:lang w:val="en-GB"/>
              </w:rPr>
              <w:t xml:space="preserve"> </w:t>
            </w:r>
            <w:r w:rsidR="005F36ED" w:rsidRPr="005F36ED">
              <w:rPr>
                <w:shd w:val="clear" w:color="auto" w:fill="99FF66"/>
                <w:lang w:val="en-GB"/>
              </w:rPr>
              <w:t xml:space="preserve">Dept. of Pharmacy, street: </w:t>
            </w:r>
            <w:proofErr w:type="spellStart"/>
            <w:r w:rsidR="00BB7BA0">
              <w:rPr>
                <w:shd w:val="clear" w:color="auto" w:fill="99FF66"/>
                <w:lang w:val="en-GB"/>
              </w:rPr>
              <w:t>A.</w:t>
            </w:r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49652" w14:textId="020F9F2A" w:rsidR="007645B8" w:rsidRPr="0052411F" w:rsidRDefault="005737AD" w:rsidP="00EA66EC">
            <w:pPr>
              <w:shd w:val="clear" w:color="auto" w:fill="3399FF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lastRenderedPageBreak/>
              <w:t xml:space="preserve">8:00-10:30 </w:t>
            </w:r>
            <w:r w:rsidRPr="0052411F">
              <w:rPr>
                <w:lang w:val="en-GB"/>
              </w:rPr>
              <w:t xml:space="preserve">Pharmacognosy </w:t>
            </w:r>
            <w:r w:rsidRPr="0052411F">
              <w:rPr>
                <w:b/>
                <w:bCs/>
                <w:lang w:val="en-GB"/>
              </w:rPr>
              <w:t>laboratories</w:t>
            </w:r>
            <w:r w:rsidR="004978F0">
              <w:rPr>
                <w:b/>
                <w:bCs/>
                <w:lang w:val="en-GB"/>
              </w:rPr>
              <w:t xml:space="preserve"> </w:t>
            </w:r>
            <w:r w:rsidR="004978F0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lang w:val="en-GB"/>
              </w:rPr>
              <w:t>Pathomorphology</w:t>
            </w:r>
            <w:proofErr w:type="spellEnd"/>
            <w:r w:rsidR="004978F0">
              <w:rPr>
                <w:bCs/>
                <w:lang w:val="en-GB"/>
              </w:rPr>
              <w:t xml:space="preserve">, floor II, room 52, teacher: </w:t>
            </w:r>
            <w:r w:rsidR="004978F0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4978F0" w:rsidRPr="004978F0">
              <w:rPr>
                <w:bCs/>
                <w:lang w:val="en-GB"/>
              </w:rPr>
              <w:t>Załuski</w:t>
            </w:r>
            <w:proofErr w:type="spellEnd"/>
          </w:p>
          <w:p w14:paraId="0C178023" w14:textId="77777777" w:rsidR="00B64F27" w:rsidRPr="0052411F" w:rsidRDefault="00B64F27" w:rsidP="00B64F27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24653C66" w14:textId="1811491B" w:rsidR="00B64F27" w:rsidRPr="0052411F" w:rsidRDefault="00B64F27" w:rsidP="00B64F27">
            <w:pPr>
              <w:spacing w:after="0" w:line="240" w:lineRule="auto"/>
              <w:jc w:val="center"/>
              <w:rPr>
                <w:b/>
                <w:bCs/>
                <w:shd w:val="clear" w:color="auto" w:fill="FFCCFF"/>
                <w:lang w:val="en-GB"/>
              </w:rPr>
            </w:pPr>
            <w:r w:rsidRPr="0052411F">
              <w:rPr>
                <w:shd w:val="clear" w:color="auto" w:fill="FFCCFF"/>
                <w:lang w:val="en-GB"/>
              </w:rPr>
              <w:t xml:space="preserve">10:45-12:00 Pharmacognosy </w:t>
            </w:r>
            <w:r w:rsidRPr="0052411F">
              <w:rPr>
                <w:b/>
                <w:bCs/>
                <w:shd w:val="clear" w:color="auto" w:fill="FFCCFF"/>
                <w:lang w:val="en-GB"/>
              </w:rPr>
              <w:t>seminars</w:t>
            </w:r>
            <w:r w:rsidR="004978F0">
              <w:rPr>
                <w:b/>
                <w:bCs/>
                <w:shd w:val="clear" w:color="auto" w:fill="FFCCFF"/>
                <w:lang w:val="en-GB"/>
              </w:rPr>
              <w:t xml:space="preserve"> </w:t>
            </w:r>
            <w:r w:rsidR="004978F0" w:rsidRPr="004978F0">
              <w:rPr>
                <w:bCs/>
                <w:shd w:val="clear" w:color="auto" w:fill="FFCCFF"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shd w:val="clear" w:color="auto" w:fill="FFCCFF"/>
                <w:lang w:val="en-GB"/>
              </w:rPr>
              <w:t>Pathomorphology</w:t>
            </w:r>
            <w:proofErr w:type="spellEnd"/>
            <w:r w:rsidR="004978F0" w:rsidRPr="004978F0">
              <w:rPr>
                <w:bCs/>
                <w:shd w:val="clear" w:color="auto" w:fill="FFCCFF"/>
                <w:lang w:val="en-GB"/>
              </w:rPr>
              <w:t xml:space="preserve">, floor II, room 52, teacher: Daniel </w:t>
            </w:r>
            <w:proofErr w:type="spellStart"/>
            <w:r w:rsidR="004978F0" w:rsidRPr="004978F0">
              <w:rPr>
                <w:bCs/>
                <w:shd w:val="clear" w:color="auto" w:fill="FFCCFF"/>
                <w:lang w:val="en-GB"/>
              </w:rPr>
              <w:t>Załuski</w:t>
            </w:r>
            <w:proofErr w:type="spellEnd"/>
          </w:p>
          <w:p w14:paraId="34C029EF" w14:textId="77777777" w:rsidR="00D20D6C" w:rsidRPr="0052411F" w:rsidRDefault="00D20D6C" w:rsidP="00B64F27">
            <w:pPr>
              <w:spacing w:after="0" w:line="240" w:lineRule="auto"/>
              <w:jc w:val="center"/>
              <w:rPr>
                <w:b/>
                <w:bCs/>
                <w:shd w:val="clear" w:color="auto" w:fill="FFCCFF"/>
                <w:lang w:val="en-GB"/>
              </w:rPr>
            </w:pPr>
          </w:p>
          <w:p w14:paraId="4B15961B" w14:textId="77777777" w:rsidR="00D20D6C" w:rsidRDefault="00D20D6C" w:rsidP="00D20D6C">
            <w:pPr>
              <w:shd w:val="clear" w:color="auto" w:fill="FF6699"/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3:00-14:30 Microbiology </w:t>
            </w:r>
          </w:p>
          <w:p w14:paraId="162C734F" w14:textId="717B35E3" w:rsidR="00D20D6C" w:rsidRDefault="00D20D6C" w:rsidP="00D20D6C">
            <w:pPr>
              <w:shd w:val="clear" w:color="auto" w:fill="FF6699"/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lecture </w:t>
            </w:r>
          </w:p>
          <w:p w14:paraId="42506DF3" w14:textId="77777777" w:rsidR="00D20D6C" w:rsidRDefault="00D20D6C" w:rsidP="00D20D6C">
            <w:pPr>
              <w:shd w:val="clear" w:color="auto" w:fill="FF6699"/>
              <w:spacing w:after="0"/>
              <w:jc w:val="center"/>
              <w:rPr>
                <w:b/>
                <w:bCs/>
                <w:lang w:val="en-GB"/>
              </w:rPr>
            </w:pPr>
          </w:p>
          <w:p w14:paraId="2296CB5C" w14:textId="77777777" w:rsid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</w:p>
          <w:p w14:paraId="0E045839" w14:textId="77777777" w:rsid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atrycja Zalas-Więcek</w:t>
            </w:r>
          </w:p>
          <w:p w14:paraId="36CE427D" w14:textId="7C9B88F7" w:rsidR="00D20D6C" w:rsidRDefault="00D20D6C" w:rsidP="00B64F27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A9AFD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lastRenderedPageBreak/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10BF2540" w14:textId="77777777" w:rsidR="007645B8" w:rsidRDefault="00A36FBA" w:rsidP="00A36FBA">
            <w:pPr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21D9982B" w14:textId="1004BAAE" w:rsidR="00BB7BA0" w:rsidRPr="00BB7BA0" w:rsidRDefault="00BB7BA0" w:rsidP="00A36FBA">
            <w:pPr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r w:rsidRPr="00BB7BA0">
              <w:rPr>
                <w:lang w:val="en-GB"/>
              </w:rPr>
              <w:t>Łukasz Pałkowski</w:t>
            </w:r>
          </w:p>
        </w:tc>
      </w:tr>
      <w:tr w:rsidR="00BB5804" w14:paraId="0B935F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2B95D222" w:rsidR="007645B8" w:rsidRDefault="007A6770" w:rsidP="007A6770">
            <w:pPr>
              <w:spacing w:after="0" w:line="240" w:lineRule="auto"/>
              <w:jc w:val="center"/>
            </w:pPr>
            <w:r>
              <w:t>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6CF59B9D" w:rsidR="007645B8" w:rsidRDefault="007A6770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27970A5E" w:rsidR="007645B8" w:rsidRDefault="007A6770">
            <w:pPr>
              <w:spacing w:after="0" w:line="240" w:lineRule="auto"/>
              <w:jc w:val="center"/>
            </w:pPr>
            <w:r>
              <w:t>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49B191DF" w:rsidR="007645B8" w:rsidRDefault="007A6770">
            <w:pPr>
              <w:spacing w:after="0" w:line="240" w:lineRule="auto"/>
              <w:jc w:val="center"/>
            </w:pPr>
            <w:r>
              <w:t>25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0BAE14E8" w:rsidR="007645B8" w:rsidRDefault="007A6770">
            <w:pPr>
              <w:spacing w:after="0" w:line="240" w:lineRule="auto"/>
              <w:jc w:val="center"/>
            </w:pPr>
            <w:r>
              <w:t>26.12</w:t>
            </w:r>
          </w:p>
        </w:tc>
      </w:tr>
      <w:tr w:rsidR="00B11DDC" w14:paraId="2DB99668" w14:textId="77777777" w:rsidTr="00626A9D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45AB7720" w:rsidR="00B11DDC" w:rsidRPr="009F2353" w:rsidRDefault="00626A9D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886216" w14:textId="493ABE56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27D675" w14:textId="099ED275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5B38FF" w14:textId="2066491F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CB84FC" w14:textId="0BA56C38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55D33D21" w:rsidR="007645B8" w:rsidRDefault="007A6770">
            <w:pPr>
              <w:spacing w:after="0" w:line="240" w:lineRule="auto"/>
              <w:jc w:val="center"/>
            </w:pPr>
            <w:r>
              <w:t>2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46520B5F" w:rsidR="007645B8" w:rsidRDefault="007A6770">
            <w:pPr>
              <w:spacing w:after="0" w:line="240" w:lineRule="auto"/>
              <w:jc w:val="center"/>
            </w:pPr>
            <w:r>
              <w:t>30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49A840F8" w:rsidR="007645B8" w:rsidRDefault="007A6770">
            <w:pPr>
              <w:spacing w:after="0" w:line="240" w:lineRule="auto"/>
              <w:jc w:val="center"/>
            </w:pPr>
            <w:r>
              <w:t>3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31CFDE04" w:rsidR="007645B8" w:rsidRDefault="007A6770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7619E23F" w:rsidR="007645B8" w:rsidRDefault="007A6770">
            <w:pPr>
              <w:spacing w:after="0" w:line="240" w:lineRule="auto"/>
              <w:jc w:val="center"/>
            </w:pPr>
            <w:r>
              <w:t>2.01</w:t>
            </w:r>
          </w:p>
        </w:tc>
      </w:tr>
      <w:tr w:rsidR="00BB5804" w14:paraId="678E6E7F" w14:textId="77777777" w:rsidTr="00626A9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39871C56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E0216E6" w14:textId="19DB14F0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13559E2" w14:textId="68ED7053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6C61542" w14:textId="229A0E51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ED975F1" w14:textId="0674D635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BB5804" w14:paraId="4FCEF59F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32F33FFF" w:rsidR="007645B8" w:rsidRDefault="007A6770">
            <w:pPr>
              <w:spacing w:after="0" w:line="240" w:lineRule="auto"/>
              <w:jc w:val="center"/>
            </w:pPr>
            <w:r>
              <w:t>5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11695F9F" w:rsidR="007645B8" w:rsidRDefault="007A6770">
            <w:pPr>
              <w:spacing w:after="0" w:line="240" w:lineRule="auto"/>
              <w:jc w:val="center"/>
            </w:pPr>
            <w:r>
              <w:t>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1D24946B" w:rsidR="007645B8" w:rsidRDefault="007A6770">
            <w:pPr>
              <w:spacing w:after="0" w:line="240" w:lineRule="auto"/>
              <w:jc w:val="center"/>
            </w:pPr>
            <w:r>
              <w:t>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185ED31C" w:rsidR="007645B8" w:rsidRDefault="007A6770">
            <w:pPr>
              <w:spacing w:after="0" w:line="240" w:lineRule="auto"/>
              <w:jc w:val="center"/>
            </w:pPr>
            <w:r>
              <w:t>8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4D6C0DC1" w:rsidR="007645B8" w:rsidRDefault="007A6770">
            <w:pPr>
              <w:spacing w:after="0" w:line="240" w:lineRule="auto"/>
              <w:jc w:val="center"/>
            </w:pPr>
            <w:r>
              <w:t>9.01</w:t>
            </w:r>
          </w:p>
        </w:tc>
      </w:tr>
      <w:tr w:rsidR="007645B8" w:rsidRPr="009C2324" w14:paraId="5EBF12FA" w14:textId="77777777" w:rsidTr="00A36F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BFC2" w14:textId="68D196D0" w:rsidR="007645B8" w:rsidRDefault="00626A9D" w:rsidP="006306C7">
            <w:pPr>
              <w:shd w:val="clear" w:color="auto" w:fill="FFFFFF" w:themeFill="background1"/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5C460E44" w:rsidR="00812926" w:rsidRDefault="00626A9D" w:rsidP="00B11DDC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359" w14:textId="77777777" w:rsidR="005737AD" w:rsidRDefault="005737AD" w:rsidP="00EA66EC">
            <w:pPr>
              <w:shd w:val="clear" w:color="auto" w:fill="99CCFF"/>
              <w:jc w:val="center"/>
              <w:rPr>
                <w:b/>
                <w:bCs/>
                <w:lang w:val="en-US"/>
              </w:rPr>
            </w:pPr>
            <w:r w:rsidRPr="00A43BEC">
              <w:rPr>
                <w:lang w:val="en-US"/>
              </w:rPr>
              <w:t xml:space="preserve">8:00- 10:15 Pharmacognosy </w:t>
            </w:r>
            <w:r w:rsidRPr="00A43BEC">
              <w:rPr>
                <w:b/>
                <w:bCs/>
                <w:lang w:val="en-US"/>
              </w:rPr>
              <w:t>lecture</w:t>
            </w:r>
          </w:p>
          <w:p w14:paraId="04E839B9" w14:textId="108A2055" w:rsidR="005A2A30" w:rsidRPr="008B022B" w:rsidRDefault="005A2A30" w:rsidP="00EA66EC">
            <w:pPr>
              <w:shd w:val="clear" w:color="auto" w:fill="99CC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Pharmaceutical Botany and Pharmacognosy, building of </w:t>
            </w:r>
            <w:r>
              <w:rPr>
                <w:lang w:val="en-GB"/>
              </w:rPr>
              <w:lastRenderedPageBreak/>
              <w:t xml:space="preserve">Diagnostic </w:t>
            </w:r>
            <w:proofErr w:type="spellStart"/>
            <w:r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rFonts w:cs="Calibri"/>
                <w:lang w:val="en-GB"/>
              </w:rPr>
              <w:t>Skłodowskiej</w:t>
            </w:r>
            <w:proofErr w:type="spellEnd"/>
            <w:r>
              <w:rPr>
                <w:rFonts w:cs="Calibri"/>
                <w:lang w:val="en-GB"/>
              </w:rPr>
              <w:t xml:space="preserve">-Curie 9, second floor, room 52, teacher: Daniel </w:t>
            </w:r>
            <w:proofErr w:type="spellStart"/>
            <w:r>
              <w:rPr>
                <w:rFonts w:cs="Calibri"/>
                <w:lang w:val="en-GB"/>
              </w:rPr>
              <w:t>Załuski</w:t>
            </w:r>
            <w:proofErr w:type="spellEnd"/>
          </w:p>
          <w:p w14:paraId="7A992FBD" w14:textId="1EDEBF5C" w:rsidR="00D20D6C" w:rsidRDefault="00D20D6C" w:rsidP="00D20D6C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4:30-17:20 Microbiology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61C970A7" w14:textId="77777777" w:rsid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</w:p>
          <w:p w14:paraId="75C69086" w14:textId="07F38E6A" w:rsidR="003A3DF5" w:rsidRPr="00A43BEC" w:rsidRDefault="00D20D6C" w:rsidP="00D20D6C">
            <w:pPr>
              <w:shd w:val="clear" w:color="auto" w:fill="FF6699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>Patrycja Zalas-Więcek</w:t>
            </w:r>
          </w:p>
          <w:p w14:paraId="6098A177" w14:textId="48BF6182" w:rsidR="003A3DF5" w:rsidRPr="00A43BEC" w:rsidRDefault="00A43BEC" w:rsidP="005F36ED">
            <w:pPr>
              <w:shd w:val="clear" w:color="auto" w:fill="99FF66"/>
              <w:spacing w:after="0" w:line="240" w:lineRule="auto"/>
              <w:jc w:val="center"/>
              <w:rPr>
                <w:lang w:val="en-US"/>
              </w:rPr>
            </w:pPr>
            <w:r>
              <w:rPr>
                <w:highlight w:val="green"/>
                <w:lang w:val="en-GB"/>
              </w:rPr>
              <w:t>17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45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20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1</w:t>
            </w:r>
            <w:r w:rsidRPr="000901ED">
              <w:rPr>
                <w:highlight w:val="green"/>
                <w:lang w:val="en-GB"/>
              </w:rPr>
              <w:t xml:space="preserve">5 Medicinal </w:t>
            </w:r>
            <w:r w:rsidRPr="00A43BEC">
              <w:rPr>
                <w:highlight w:val="green"/>
                <w:lang w:val="en-GB"/>
              </w:rPr>
              <w:t xml:space="preserve">Chemistry </w:t>
            </w:r>
            <w:r w:rsidRPr="00A43BEC">
              <w:rPr>
                <w:b/>
                <w:highlight w:val="green"/>
                <w:lang w:val="en-GB"/>
              </w:rPr>
              <w:t>seminars</w:t>
            </w:r>
            <w:r w:rsidR="005F36ED">
              <w:rPr>
                <w:b/>
                <w:lang w:val="en-GB"/>
              </w:rPr>
              <w:t xml:space="preserve"> </w:t>
            </w:r>
            <w:r w:rsidR="005F36ED">
              <w:rPr>
                <w:lang w:val="en-GB"/>
              </w:rPr>
              <w:t>Dept. of Pharmacy, street:</w:t>
            </w:r>
            <w:r w:rsidR="00BB7BA0">
              <w:rPr>
                <w:lang w:val="en-GB"/>
              </w:rPr>
              <w:t xml:space="preserve"> A.</w:t>
            </w:r>
            <w:r w:rsidR="005F36ED">
              <w:rPr>
                <w:lang w:val="en-GB"/>
              </w:rPr>
              <w:t xml:space="preserve"> </w:t>
            </w:r>
            <w:proofErr w:type="spellStart"/>
            <w:r w:rsidR="005F36ED">
              <w:rPr>
                <w:lang w:val="en-GB"/>
              </w:rPr>
              <w:t>Jurasza</w:t>
            </w:r>
            <w:proofErr w:type="spellEnd"/>
            <w:r w:rsidR="005F36ED">
              <w:rPr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lang w:val="en-GB"/>
              </w:rPr>
              <w:t>Michał</w:t>
            </w:r>
            <w:proofErr w:type="spellEnd"/>
            <w:r w:rsidR="005F36ED" w:rsidRPr="005F36ED">
              <w:rPr>
                <w:lang w:val="en-GB"/>
              </w:rPr>
              <w:t xml:space="preserve"> </w:t>
            </w:r>
            <w:proofErr w:type="spellStart"/>
            <w:r w:rsidR="005F36ED" w:rsidRPr="005F36ED">
              <w:rPr>
                <w:lang w:val="en-GB"/>
              </w:rPr>
              <w:t>Falkowski</w:t>
            </w:r>
            <w:proofErr w:type="spellEnd"/>
          </w:p>
          <w:p w14:paraId="05398B27" w14:textId="4F8554C4" w:rsidR="003A3DF5" w:rsidRPr="00A43BEC" w:rsidRDefault="003A3DF5" w:rsidP="00AB4C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C2143" w14:textId="56D7797C" w:rsidR="007645B8" w:rsidRPr="004978F0" w:rsidRDefault="005737AD" w:rsidP="00EA66EC">
            <w:pPr>
              <w:shd w:val="clear" w:color="auto" w:fill="3399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lastRenderedPageBreak/>
              <w:t xml:space="preserve">8:00-10:30 </w:t>
            </w:r>
            <w:r w:rsidRPr="004978F0">
              <w:rPr>
                <w:lang w:val="en-GB"/>
              </w:rPr>
              <w:t xml:space="preserve">Pharmacognosy </w:t>
            </w:r>
            <w:r w:rsidRPr="004978F0">
              <w:rPr>
                <w:b/>
                <w:bCs/>
                <w:lang w:val="en-GB"/>
              </w:rPr>
              <w:t>laboratories</w:t>
            </w:r>
            <w:r w:rsidR="004978F0" w:rsidRPr="004978F0">
              <w:rPr>
                <w:b/>
                <w:bCs/>
                <w:lang w:val="en-GB"/>
              </w:rPr>
              <w:t xml:space="preserve"> </w:t>
            </w:r>
            <w:r w:rsidR="004978F0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lang w:val="en-GB"/>
              </w:rPr>
              <w:t>Pathomorphology</w:t>
            </w:r>
            <w:proofErr w:type="spellEnd"/>
            <w:r w:rsidR="004978F0">
              <w:rPr>
                <w:bCs/>
                <w:lang w:val="en-GB"/>
              </w:rPr>
              <w:t xml:space="preserve">, floor II, room 52, teacher: </w:t>
            </w:r>
            <w:r w:rsidR="004978F0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4978F0" w:rsidRPr="004978F0">
              <w:rPr>
                <w:bCs/>
                <w:lang w:val="en-GB"/>
              </w:rPr>
              <w:t>Załuski</w:t>
            </w:r>
            <w:proofErr w:type="spellEnd"/>
          </w:p>
          <w:p w14:paraId="0B74BC05" w14:textId="77777777" w:rsidR="00B64F27" w:rsidRPr="004978F0" w:rsidRDefault="00B64F27" w:rsidP="00B64F27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0B9C18A9" w14:textId="3FF0BF04" w:rsidR="00B64F27" w:rsidRPr="004978F0" w:rsidRDefault="00B64F27" w:rsidP="00B64F27">
            <w:pPr>
              <w:jc w:val="center"/>
              <w:rPr>
                <w:lang w:val="en-GB"/>
              </w:rPr>
            </w:pPr>
            <w:r w:rsidRPr="004978F0">
              <w:rPr>
                <w:shd w:val="clear" w:color="auto" w:fill="FFCCFF"/>
                <w:lang w:val="en-GB"/>
              </w:rPr>
              <w:lastRenderedPageBreak/>
              <w:t xml:space="preserve">10:45-12:00 Pharmacognosy </w:t>
            </w:r>
            <w:r w:rsidRPr="004978F0">
              <w:rPr>
                <w:b/>
                <w:bCs/>
                <w:shd w:val="clear" w:color="auto" w:fill="FFCCFF"/>
                <w:lang w:val="en-GB"/>
              </w:rPr>
              <w:t>seminars</w:t>
            </w:r>
            <w:r w:rsidR="004978F0" w:rsidRPr="004978F0">
              <w:rPr>
                <w:b/>
                <w:bCs/>
                <w:shd w:val="clear" w:color="auto" w:fill="FFCCFF"/>
                <w:lang w:val="en-GB"/>
              </w:rPr>
              <w:t xml:space="preserve"> </w:t>
            </w:r>
            <w:r w:rsidR="004978F0" w:rsidRPr="004978F0">
              <w:rPr>
                <w:bCs/>
                <w:shd w:val="clear" w:color="auto" w:fill="FFCCFF"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shd w:val="clear" w:color="auto" w:fill="FFCCFF"/>
                <w:lang w:val="en-GB"/>
              </w:rPr>
              <w:t>Pathomorphology</w:t>
            </w:r>
            <w:proofErr w:type="spellEnd"/>
            <w:r w:rsidR="004978F0" w:rsidRPr="004978F0">
              <w:rPr>
                <w:bCs/>
                <w:shd w:val="clear" w:color="auto" w:fill="FFCCFF"/>
                <w:lang w:val="en-GB"/>
              </w:rPr>
              <w:t xml:space="preserve">, floor II, room 52, teacher: Daniel </w:t>
            </w:r>
            <w:proofErr w:type="spellStart"/>
            <w:r w:rsidR="004978F0" w:rsidRPr="004978F0">
              <w:rPr>
                <w:bCs/>
                <w:shd w:val="clear" w:color="auto" w:fill="FFCCFF"/>
                <w:lang w:val="en-GB"/>
              </w:rPr>
              <w:t>Załuski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840B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lastRenderedPageBreak/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032DA063" w14:textId="77777777" w:rsidR="007645B8" w:rsidRDefault="00A36FBA" w:rsidP="00A36FBA">
            <w:pPr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07CC3C3A" w14:textId="77777777" w:rsidR="00BB7BA0" w:rsidRDefault="00BB7BA0" w:rsidP="00A36FBA">
            <w:pPr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lastRenderedPageBreak/>
              <w:t xml:space="preserve">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r w:rsidRPr="00BB7BA0">
              <w:rPr>
                <w:lang w:val="en-GB"/>
              </w:rPr>
              <w:t>Łukasz Pałkowski</w:t>
            </w:r>
          </w:p>
          <w:p w14:paraId="412F33D8" w14:textId="77777777" w:rsidR="00D20D6C" w:rsidRDefault="00D20D6C" w:rsidP="00D20D6C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3:00-14:30 Microbiology </w:t>
            </w:r>
            <w:r>
              <w:rPr>
                <w:b/>
                <w:bCs/>
                <w:lang w:val="en-GB"/>
              </w:rPr>
              <w:t>lecture 15</w:t>
            </w:r>
            <w:r>
              <w:rPr>
                <w:lang w:val="en-GB"/>
              </w:rPr>
              <w:t xml:space="preserve"> </w:t>
            </w:r>
          </w:p>
          <w:p w14:paraId="7E6AB56D" w14:textId="4AE4B6D7" w:rsidR="00D20D6C" w:rsidRPr="00BB7BA0" w:rsidRDefault="00D20D6C" w:rsidP="00D20D6C">
            <w:pPr>
              <w:jc w:val="center"/>
              <w:rPr>
                <w:lang w:val="en-GB"/>
              </w:rPr>
            </w:pPr>
            <w:r w:rsidRPr="00D20D6C">
              <w:rPr>
                <w:shd w:val="clear" w:color="auto" w:fill="FF6699"/>
                <w:lang w:val="en-GB"/>
              </w:rPr>
              <w:t xml:space="preserve">Dept. of Microbiology, </w:t>
            </w:r>
            <w:proofErr w:type="spellStart"/>
            <w:r w:rsidRPr="00D20D6C">
              <w:rPr>
                <w:shd w:val="clear" w:color="auto" w:fill="FF6699"/>
                <w:lang w:val="en-GB"/>
              </w:rPr>
              <w:t>Jurasz</w:t>
            </w:r>
            <w:proofErr w:type="spellEnd"/>
            <w:r w:rsidRPr="00D20D6C">
              <w:rPr>
                <w:shd w:val="clear" w:color="auto" w:fill="FF6699"/>
                <w:lang w:val="en-GB"/>
              </w:rPr>
              <w:t xml:space="preserve"> hospital, street: </w:t>
            </w:r>
            <w:proofErr w:type="spellStart"/>
            <w:r w:rsidRPr="00D20D6C">
              <w:rPr>
                <w:shd w:val="clear" w:color="auto" w:fill="FF6699"/>
                <w:lang w:val="en-GB"/>
              </w:rPr>
              <w:t>Skłodowskiej</w:t>
            </w:r>
            <w:proofErr w:type="spellEnd"/>
            <w:r w:rsidRPr="00D20D6C">
              <w:rPr>
                <w:shd w:val="clear" w:color="auto" w:fill="FF6699"/>
                <w:lang w:val="en-GB"/>
              </w:rPr>
              <w:t xml:space="preserve">-Curie 9, Hospital Diagnostic Building, floor 3, teacher: Małgorzata </w:t>
            </w:r>
            <w:proofErr w:type="spellStart"/>
            <w:r w:rsidRPr="00D20D6C">
              <w:rPr>
                <w:shd w:val="clear" w:color="auto" w:fill="FF6699"/>
                <w:lang w:val="en-GB"/>
              </w:rPr>
              <w:t>Prażyńska</w:t>
            </w:r>
            <w:proofErr w:type="spellEnd"/>
          </w:p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127D61FB" w:rsidR="007645B8" w:rsidRDefault="007A6770">
            <w:pPr>
              <w:spacing w:after="0" w:line="240" w:lineRule="auto"/>
              <w:jc w:val="center"/>
            </w:pPr>
            <w:r>
              <w:lastRenderedPageBreak/>
              <w:t>1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7D543E6A" w:rsidR="007645B8" w:rsidRDefault="007A6770">
            <w:pPr>
              <w:spacing w:after="0" w:line="240" w:lineRule="auto"/>
              <w:jc w:val="center"/>
            </w:pPr>
            <w:r>
              <w:t>1</w:t>
            </w:r>
            <w:r w:rsidR="00E551DF">
              <w:t>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5FA15BAA" w:rsidR="007645B8" w:rsidRDefault="00E551DF">
            <w:pPr>
              <w:spacing w:after="0" w:line="240" w:lineRule="auto"/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39199A2C" w:rsidR="007645B8" w:rsidRDefault="00E551DF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514AEB8C" w:rsidR="007645B8" w:rsidRDefault="00E551DF">
            <w:pPr>
              <w:spacing w:after="0" w:line="240" w:lineRule="auto"/>
              <w:jc w:val="center"/>
            </w:pPr>
            <w:r>
              <w:t>16.01</w:t>
            </w:r>
          </w:p>
        </w:tc>
      </w:tr>
      <w:tr w:rsidR="007645B8" w:rsidRPr="009C2324" w14:paraId="5D1674CD" w14:textId="77777777" w:rsidTr="00807866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8461" w14:textId="36621D74" w:rsidR="00896B66" w:rsidRDefault="009E5B2D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5:00-17:50 </w:t>
            </w:r>
            <w:r w:rsidR="00896B66">
              <w:rPr>
                <w:lang w:val="en-GB"/>
              </w:rPr>
              <w:t xml:space="preserve">Microbiology </w:t>
            </w:r>
            <w:r w:rsidR="00896B66" w:rsidRPr="00896B66">
              <w:rPr>
                <w:b/>
                <w:bCs/>
                <w:lang w:val="en-GB"/>
              </w:rPr>
              <w:t>laboratory</w:t>
            </w:r>
          </w:p>
          <w:p w14:paraId="48C988B3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55BCD879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4E83F8FD" w14:textId="2E2C5ACE" w:rsidR="00222C85" w:rsidRPr="0020714D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27D72" w14:textId="0CC3CD3C" w:rsidR="00812926" w:rsidRPr="00807866" w:rsidRDefault="00471BF2" w:rsidP="00812926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proofErr w:type="spellStart"/>
            <w:r w:rsidR="00BB7BA0">
              <w:rPr>
                <w:lang w:val="en-GB"/>
              </w:rPr>
              <w:t>A.</w:t>
            </w:r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41B98C75" w14:textId="72365F8F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</w:t>
            </w:r>
            <w:r w:rsidR="004119BA" w:rsidRPr="004119BA">
              <w:rPr>
                <w:color w:val="FFFFFF" w:themeColor="background1"/>
                <w:lang w:val="en-GB"/>
              </w:rPr>
              <w:lastRenderedPageBreak/>
              <w:t>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45CEC242" w14:textId="5DE4C5B5" w:rsidR="00812926" w:rsidRPr="00807866" w:rsidRDefault="00812926" w:rsidP="002078C9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B0CB8" w14:textId="77777777" w:rsidR="005737AD" w:rsidRDefault="005737AD" w:rsidP="005737AD">
            <w:pPr>
              <w:jc w:val="center"/>
              <w:rPr>
                <w:b/>
                <w:bCs/>
                <w:lang w:val="en-GB"/>
              </w:rPr>
            </w:pPr>
            <w:r w:rsidRPr="00C921A0">
              <w:rPr>
                <w:lang w:val="en-GB"/>
              </w:rPr>
              <w:lastRenderedPageBreak/>
              <w:t xml:space="preserve">8:00- 10:15 Pharmacognosy </w:t>
            </w:r>
            <w:r w:rsidRPr="00C921A0">
              <w:rPr>
                <w:b/>
                <w:bCs/>
                <w:lang w:val="en-GB"/>
              </w:rPr>
              <w:t>lecture</w:t>
            </w:r>
          </w:p>
          <w:p w14:paraId="6346C77A" w14:textId="107AB92B" w:rsidR="005A2A30" w:rsidRPr="008B022B" w:rsidRDefault="005A2A30" w:rsidP="005737A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Pharmaceutical Botany and Pharmacognosy, building of Diagnostic </w:t>
            </w:r>
            <w:proofErr w:type="spellStart"/>
            <w:r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rFonts w:cs="Calibri"/>
                <w:lang w:val="en-GB"/>
              </w:rPr>
              <w:t>Skłodowskiej</w:t>
            </w:r>
            <w:proofErr w:type="spellEnd"/>
            <w:r>
              <w:rPr>
                <w:rFonts w:cs="Calibri"/>
                <w:lang w:val="en-GB"/>
              </w:rPr>
              <w:t xml:space="preserve">-Curie 9, second floor, room 52, teacher: Daniel </w:t>
            </w:r>
            <w:proofErr w:type="spellStart"/>
            <w:r>
              <w:rPr>
                <w:rFonts w:cs="Calibri"/>
                <w:lang w:val="en-GB"/>
              </w:rPr>
              <w:t>Załuski</w:t>
            </w:r>
            <w:proofErr w:type="spellEnd"/>
          </w:p>
          <w:p w14:paraId="73878643" w14:textId="186D16C1" w:rsidR="006A74A5" w:rsidRPr="0007054B" w:rsidRDefault="006A74A5" w:rsidP="00ED1C8E">
            <w:pPr>
              <w:shd w:val="clear" w:color="auto" w:fill="CC99FF"/>
              <w:jc w:val="center"/>
              <w:rPr>
                <w:color w:val="EE0000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 w:rsidRP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 w:rsidRP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lastRenderedPageBreak/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781A22AA" w14:textId="77777777" w:rsidR="003A3DF5" w:rsidRPr="00C921A0" w:rsidRDefault="003A3DF5" w:rsidP="00B11DDC">
            <w:pPr>
              <w:jc w:val="center"/>
              <w:rPr>
                <w:lang w:val="en-GB"/>
              </w:rPr>
            </w:pPr>
          </w:p>
          <w:p w14:paraId="27FF36C5" w14:textId="33087D72" w:rsidR="00A43BEC" w:rsidRPr="00C921A0" w:rsidRDefault="00A43BEC" w:rsidP="00B11DDC">
            <w:pPr>
              <w:jc w:val="center"/>
              <w:rPr>
                <w:lang w:val="en-GB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shd w:val="clear" w:color="auto" w:fill="99FF66"/>
                <w:lang w:val="en-GB"/>
              </w:rPr>
              <w:t xml:space="preserve"> Dept. of Pharmacy, street: </w:t>
            </w:r>
            <w:proofErr w:type="spellStart"/>
            <w:r w:rsidR="00BB7BA0">
              <w:rPr>
                <w:shd w:val="clear" w:color="auto" w:fill="99FF66"/>
                <w:lang w:val="en-GB"/>
              </w:rPr>
              <w:t>A.</w:t>
            </w:r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  <w:r w:rsidR="005F36ED">
              <w:rPr>
                <w:b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02CED" w14:textId="1F2AC86B" w:rsidR="007645B8" w:rsidRPr="004978F0" w:rsidRDefault="005737AD" w:rsidP="00EA66EC">
            <w:pPr>
              <w:shd w:val="clear" w:color="auto" w:fill="3399FF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lastRenderedPageBreak/>
              <w:t xml:space="preserve">8:00-10:30 </w:t>
            </w:r>
            <w:r w:rsidRPr="004978F0">
              <w:rPr>
                <w:lang w:val="en-GB"/>
              </w:rPr>
              <w:t xml:space="preserve">Pharmacognosy </w:t>
            </w:r>
            <w:r w:rsidRPr="004978F0">
              <w:rPr>
                <w:b/>
                <w:bCs/>
                <w:lang w:val="en-GB"/>
              </w:rPr>
              <w:t>laboratories</w:t>
            </w:r>
            <w:r w:rsidR="004978F0" w:rsidRPr="004978F0">
              <w:rPr>
                <w:bCs/>
                <w:lang w:val="en-GB"/>
              </w:rPr>
              <w:t xml:space="preserve"> Building of Diagnostic </w:t>
            </w:r>
            <w:proofErr w:type="spellStart"/>
            <w:r w:rsidR="004978F0" w:rsidRPr="004978F0">
              <w:rPr>
                <w:bCs/>
                <w:lang w:val="en-GB"/>
              </w:rPr>
              <w:t>Pathomorphology</w:t>
            </w:r>
            <w:proofErr w:type="spellEnd"/>
            <w:r w:rsidR="004978F0">
              <w:rPr>
                <w:bCs/>
                <w:lang w:val="en-GB"/>
              </w:rPr>
              <w:t xml:space="preserve">, floor II, room 52, teacher: </w:t>
            </w:r>
            <w:r w:rsidR="004978F0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4978F0" w:rsidRPr="004978F0">
              <w:rPr>
                <w:bCs/>
                <w:lang w:val="en-GB"/>
              </w:rPr>
              <w:t>Załuski</w:t>
            </w:r>
            <w:proofErr w:type="spellEnd"/>
            <w:r w:rsidR="004978F0" w:rsidRPr="004978F0">
              <w:rPr>
                <w:b/>
                <w:bCs/>
                <w:lang w:val="en-GB"/>
              </w:rPr>
              <w:t xml:space="preserve"> </w:t>
            </w:r>
          </w:p>
          <w:p w14:paraId="3678603B" w14:textId="77777777" w:rsidR="00B64F27" w:rsidRPr="004978F0" w:rsidRDefault="00B64F27" w:rsidP="00B64F27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2598CEB4" w14:textId="77777777" w:rsidR="00B64F27" w:rsidRDefault="00B64F27" w:rsidP="00B64F27">
            <w:pPr>
              <w:spacing w:after="0" w:line="240" w:lineRule="auto"/>
              <w:jc w:val="center"/>
              <w:rPr>
                <w:bCs/>
                <w:shd w:val="clear" w:color="auto" w:fill="FFCCFF"/>
                <w:lang w:val="en-GB"/>
              </w:rPr>
            </w:pPr>
            <w:r w:rsidRPr="004978F0">
              <w:rPr>
                <w:shd w:val="clear" w:color="auto" w:fill="FFCCFF"/>
                <w:lang w:val="en-GB"/>
              </w:rPr>
              <w:t xml:space="preserve">10:45-12:00 Pharmacognosy </w:t>
            </w:r>
            <w:r w:rsidRPr="004978F0">
              <w:rPr>
                <w:b/>
                <w:bCs/>
                <w:shd w:val="clear" w:color="auto" w:fill="FFCCFF"/>
                <w:lang w:val="en-GB"/>
              </w:rPr>
              <w:t>seminars</w:t>
            </w:r>
            <w:r w:rsidR="004978F0">
              <w:rPr>
                <w:b/>
                <w:bCs/>
                <w:shd w:val="clear" w:color="auto" w:fill="FFCCFF"/>
                <w:lang w:val="en-GB"/>
              </w:rPr>
              <w:t xml:space="preserve"> </w:t>
            </w:r>
            <w:r w:rsidR="004978F0" w:rsidRPr="00FC3DFD">
              <w:rPr>
                <w:bCs/>
                <w:shd w:val="clear" w:color="auto" w:fill="FFCCFF"/>
                <w:lang w:val="en-GB"/>
              </w:rPr>
              <w:t xml:space="preserve">Building of Diagnostic </w:t>
            </w:r>
            <w:proofErr w:type="spellStart"/>
            <w:r w:rsidR="004978F0" w:rsidRPr="00FC3DFD">
              <w:rPr>
                <w:bCs/>
                <w:shd w:val="clear" w:color="auto" w:fill="FFCCFF"/>
                <w:lang w:val="en-GB"/>
              </w:rPr>
              <w:t>Pathomorphology</w:t>
            </w:r>
            <w:proofErr w:type="spellEnd"/>
            <w:r w:rsidR="004978F0" w:rsidRPr="00FC3DFD">
              <w:rPr>
                <w:bCs/>
                <w:shd w:val="clear" w:color="auto" w:fill="FFCCFF"/>
                <w:lang w:val="en-GB"/>
              </w:rPr>
              <w:t xml:space="preserve">, floor II, room 52, teacher: Daniel </w:t>
            </w:r>
            <w:proofErr w:type="spellStart"/>
            <w:r w:rsidR="004978F0" w:rsidRPr="00FC3DFD">
              <w:rPr>
                <w:bCs/>
                <w:shd w:val="clear" w:color="auto" w:fill="FFCCFF"/>
                <w:lang w:val="en-GB"/>
              </w:rPr>
              <w:t>Załuski</w:t>
            </w:r>
            <w:proofErr w:type="spellEnd"/>
          </w:p>
          <w:p w14:paraId="64268532" w14:textId="77777777" w:rsidR="00464ABD" w:rsidRDefault="00464ABD" w:rsidP="00B64F27">
            <w:pPr>
              <w:spacing w:after="0" w:line="240" w:lineRule="auto"/>
              <w:jc w:val="center"/>
              <w:rPr>
                <w:bCs/>
                <w:shd w:val="clear" w:color="auto" w:fill="FFCCFF"/>
                <w:lang w:val="en-GB"/>
              </w:rPr>
            </w:pPr>
          </w:p>
          <w:p w14:paraId="34D0C5C7" w14:textId="77777777" w:rsidR="00464ABD" w:rsidRPr="00DA09F6" w:rsidRDefault="00464ABD" w:rsidP="00464AB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EE0000"/>
                <w:lang w:val="en-GB"/>
              </w:rPr>
            </w:pPr>
            <w:r w:rsidRPr="000E7E3B">
              <w:rPr>
                <w:color w:val="EE0000"/>
                <w:lang w:val="en-GB"/>
              </w:rPr>
              <w:t>12.15 -15.15</w:t>
            </w:r>
            <w:r>
              <w:rPr>
                <w:color w:val="EE0000"/>
                <w:lang w:val="en-GB"/>
              </w:rPr>
              <w:t xml:space="preserve">  </w:t>
            </w:r>
            <w:r w:rsidRPr="00464ABD">
              <w:rPr>
                <w:rFonts w:ascii="Times New Roman" w:hAnsi="Times New Roman"/>
                <w:b/>
                <w:bCs/>
                <w:color w:val="EE0000"/>
                <w:lang w:val="en-GB"/>
              </w:rPr>
              <w:t>Elective course -lecture</w:t>
            </w:r>
          </w:p>
          <w:p w14:paraId="48402B60" w14:textId="77777777" w:rsidR="00464ABD" w:rsidRPr="000E7E3B" w:rsidRDefault="00464ABD" w:rsidP="00464ABD">
            <w:pPr>
              <w:shd w:val="clear" w:color="auto" w:fill="FFFFFF" w:themeFill="background1"/>
              <w:jc w:val="center"/>
              <w:rPr>
                <w:color w:val="EE0000"/>
                <w:lang w:val="en-GB"/>
              </w:rPr>
            </w:pPr>
            <w:proofErr w:type="spellStart"/>
            <w:r w:rsidRPr="000E7E3B">
              <w:rPr>
                <w:color w:val="EE0000"/>
                <w:lang w:val="en-GB"/>
              </w:rPr>
              <w:t>Jurasz</w:t>
            </w:r>
            <w:proofErr w:type="spellEnd"/>
            <w:r w:rsidRPr="000E7E3B">
              <w:rPr>
                <w:color w:val="EE0000"/>
                <w:lang w:val="en-GB"/>
              </w:rPr>
              <w:t xml:space="preserve"> Hospital, Dept. of Pathophysiology, street: Curie </w:t>
            </w:r>
            <w:proofErr w:type="spellStart"/>
            <w:r w:rsidRPr="000E7E3B">
              <w:rPr>
                <w:color w:val="EE0000"/>
                <w:lang w:val="en-GB"/>
              </w:rPr>
              <w:lastRenderedPageBreak/>
              <w:t>Skłodowskiej</w:t>
            </w:r>
            <w:proofErr w:type="spellEnd"/>
            <w:r w:rsidRPr="000E7E3B">
              <w:rPr>
                <w:color w:val="EE0000"/>
                <w:lang w:val="en-GB"/>
              </w:rPr>
              <w:t xml:space="preserve"> 9, building E, room 2021</w:t>
            </w:r>
          </w:p>
          <w:p w14:paraId="20DB37D8" w14:textId="442876F2" w:rsidR="00464ABD" w:rsidRPr="004978F0" w:rsidRDefault="00464ABD" w:rsidP="00B64F2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1AA78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lastRenderedPageBreak/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5105CB05" w14:textId="77777777" w:rsidR="007645B8" w:rsidRDefault="00A36FBA" w:rsidP="00A36FBA">
            <w:pPr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5438BBF5" w14:textId="77777777" w:rsidR="00BB7BA0" w:rsidRDefault="00BB7BA0" w:rsidP="00A36FBA">
            <w:pPr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r w:rsidRPr="00BB7BA0">
              <w:rPr>
                <w:lang w:val="en-GB"/>
              </w:rPr>
              <w:t>Łukasz Pałkowski</w:t>
            </w:r>
          </w:p>
          <w:p w14:paraId="1F8F986C" w14:textId="77777777" w:rsidR="00464ABD" w:rsidRPr="000E7E3B" w:rsidRDefault="00464ABD" w:rsidP="00464AB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EE0000"/>
                <w:lang w:val="en-GB"/>
              </w:rPr>
            </w:pPr>
            <w:r w:rsidRPr="000E7E3B">
              <w:rPr>
                <w:color w:val="EE0000"/>
                <w:lang w:val="en-GB"/>
              </w:rPr>
              <w:t>12.</w:t>
            </w:r>
            <w:r>
              <w:rPr>
                <w:color w:val="EE0000"/>
                <w:lang w:val="en-GB"/>
              </w:rPr>
              <w:t>00</w:t>
            </w:r>
            <w:r w:rsidRPr="000E7E3B">
              <w:rPr>
                <w:color w:val="EE0000"/>
                <w:lang w:val="en-GB"/>
              </w:rPr>
              <w:t>-15.</w:t>
            </w:r>
            <w:r>
              <w:rPr>
                <w:color w:val="EE0000"/>
                <w:lang w:val="en-GB"/>
              </w:rPr>
              <w:t xml:space="preserve">00 </w:t>
            </w:r>
            <w:r w:rsidRPr="00464ABD">
              <w:rPr>
                <w:rFonts w:ascii="Times New Roman" w:hAnsi="Times New Roman"/>
                <w:b/>
                <w:bCs/>
                <w:color w:val="EE0000"/>
                <w:lang w:val="en-GB"/>
              </w:rPr>
              <w:t>Elective course -lecture</w:t>
            </w:r>
          </w:p>
          <w:p w14:paraId="62D728B8" w14:textId="77777777" w:rsidR="00464ABD" w:rsidRPr="000E7E3B" w:rsidRDefault="00464ABD" w:rsidP="00464ABD">
            <w:pPr>
              <w:jc w:val="center"/>
              <w:rPr>
                <w:color w:val="EE0000"/>
                <w:lang w:val="en-GB"/>
              </w:rPr>
            </w:pPr>
            <w:proofErr w:type="spellStart"/>
            <w:r w:rsidRPr="000E7E3B">
              <w:rPr>
                <w:color w:val="EE0000"/>
                <w:lang w:val="en-GB"/>
              </w:rPr>
              <w:t>Jurasz</w:t>
            </w:r>
            <w:proofErr w:type="spellEnd"/>
            <w:r w:rsidRPr="000E7E3B">
              <w:rPr>
                <w:color w:val="EE0000"/>
                <w:lang w:val="en-GB"/>
              </w:rPr>
              <w:t xml:space="preserve"> Hospital, Dept. of Pathophysiology, street: Curie </w:t>
            </w:r>
            <w:proofErr w:type="spellStart"/>
            <w:r w:rsidRPr="000E7E3B">
              <w:rPr>
                <w:color w:val="EE0000"/>
                <w:lang w:val="en-GB"/>
              </w:rPr>
              <w:t>Skłodowskiej</w:t>
            </w:r>
            <w:proofErr w:type="spellEnd"/>
            <w:r w:rsidRPr="000E7E3B">
              <w:rPr>
                <w:color w:val="EE0000"/>
                <w:lang w:val="en-GB"/>
              </w:rPr>
              <w:t xml:space="preserve"> 9, building E, room 2021</w:t>
            </w:r>
          </w:p>
          <w:p w14:paraId="14FA302A" w14:textId="664A6B89" w:rsidR="00464ABD" w:rsidRPr="00BB7BA0" w:rsidRDefault="00464ABD" w:rsidP="00A36FBA">
            <w:pPr>
              <w:jc w:val="center"/>
              <w:rPr>
                <w:lang w:val="en-GB"/>
              </w:rPr>
            </w:pPr>
          </w:p>
        </w:tc>
      </w:tr>
      <w:tr w:rsidR="00BB5804" w14:paraId="4639651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1C5968B5" w:rsidR="007645B8" w:rsidRDefault="00E551DF">
            <w:pPr>
              <w:spacing w:after="0" w:line="240" w:lineRule="auto"/>
              <w:jc w:val="center"/>
            </w:pPr>
            <w:r>
              <w:lastRenderedPageBreak/>
              <w:t>19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00BE9B3D" w:rsidR="007645B8" w:rsidRDefault="00E551DF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368ABF62" w:rsidR="007645B8" w:rsidRDefault="00E551DF">
            <w:pPr>
              <w:spacing w:after="0" w:line="240" w:lineRule="auto"/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64D6DB82" w:rsidR="007645B8" w:rsidRDefault="00E551DF">
            <w:pPr>
              <w:spacing w:after="0" w:line="240" w:lineRule="auto"/>
              <w:jc w:val="center"/>
            </w:pPr>
            <w:r>
              <w:t>22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5961188C" w:rsidR="007645B8" w:rsidRDefault="00E551DF">
            <w:pPr>
              <w:spacing w:after="0" w:line="240" w:lineRule="auto"/>
              <w:jc w:val="center"/>
            </w:pPr>
            <w:r>
              <w:t>23.01</w:t>
            </w:r>
          </w:p>
        </w:tc>
      </w:tr>
      <w:tr w:rsidR="007645B8" w:rsidRPr="009C2324" w14:paraId="45970F60" w14:textId="77777777" w:rsidTr="00807866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81FA1" w14:textId="7D1AC341" w:rsidR="00896B66" w:rsidRDefault="00896B66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1</w:t>
            </w:r>
            <w:r w:rsidR="009E5B2D">
              <w:rPr>
                <w:lang w:val="en-GB"/>
              </w:rPr>
              <w:t>5</w:t>
            </w:r>
            <w:r>
              <w:rPr>
                <w:lang w:val="en-GB"/>
              </w:rPr>
              <w:t>:</w:t>
            </w:r>
            <w:r w:rsidR="009E5B2D">
              <w:rPr>
                <w:lang w:val="en-GB"/>
              </w:rPr>
              <w:t>0</w:t>
            </w:r>
            <w:r>
              <w:rPr>
                <w:lang w:val="en-GB"/>
              </w:rPr>
              <w:t>0-17</w:t>
            </w:r>
            <w:r w:rsidR="007A17F0">
              <w:rPr>
                <w:lang w:val="en-GB"/>
              </w:rPr>
              <w:t>:</w:t>
            </w:r>
            <w:r w:rsidR="009E5B2D">
              <w:rPr>
                <w:lang w:val="en-GB"/>
              </w:rPr>
              <w:t>4</w:t>
            </w:r>
            <w:r w:rsidR="007A17F0">
              <w:rPr>
                <w:lang w:val="en-GB"/>
              </w:rPr>
              <w:t>0</w:t>
            </w:r>
            <w:r>
              <w:rPr>
                <w:lang w:val="en-GB"/>
              </w:rPr>
              <w:t xml:space="preserve"> Microbiology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3DE34728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466F7B8A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39C3" w14:textId="7D6F5DC9" w:rsidR="00812926" w:rsidRDefault="00471BF2" w:rsidP="000818B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proofErr w:type="spellStart"/>
            <w:r w:rsidR="00BB7BA0">
              <w:rPr>
                <w:lang w:val="en-GB"/>
              </w:rPr>
              <w:t>A.</w:t>
            </w:r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064E3A27" w14:textId="64AC3BD1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0D19B1F6" w14:textId="3882FD7B" w:rsidR="005612BA" w:rsidRPr="008B022B" w:rsidRDefault="005612BA" w:rsidP="002078C9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3AB16" w14:textId="77777777" w:rsidR="005737AD" w:rsidRDefault="005737AD" w:rsidP="005737AD">
            <w:pPr>
              <w:jc w:val="center"/>
              <w:rPr>
                <w:b/>
                <w:bCs/>
                <w:lang w:val="en-GB"/>
              </w:rPr>
            </w:pPr>
            <w:r w:rsidRPr="00C921A0">
              <w:rPr>
                <w:lang w:val="en-GB"/>
              </w:rPr>
              <w:t xml:space="preserve">8:00- 10:15 Pharmacognosy </w:t>
            </w:r>
            <w:r w:rsidRPr="00C921A0">
              <w:rPr>
                <w:b/>
                <w:bCs/>
                <w:lang w:val="en-GB"/>
              </w:rPr>
              <w:t>lecture</w:t>
            </w:r>
          </w:p>
          <w:p w14:paraId="1A8D674F" w14:textId="68A81020" w:rsidR="005A2A30" w:rsidRPr="008B022B" w:rsidRDefault="005A2A30" w:rsidP="005737A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Pharmaceutical Botany and Pharmacognosy, building of Diagnostic </w:t>
            </w:r>
            <w:proofErr w:type="spellStart"/>
            <w:r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rFonts w:cs="Calibri"/>
                <w:lang w:val="en-GB"/>
              </w:rPr>
              <w:t>Skłodowskiej</w:t>
            </w:r>
            <w:proofErr w:type="spellEnd"/>
            <w:r>
              <w:rPr>
                <w:rFonts w:cs="Calibri"/>
                <w:lang w:val="en-GB"/>
              </w:rPr>
              <w:t xml:space="preserve">-Curie 9, second floor, room 52, teacher: Daniel </w:t>
            </w:r>
            <w:proofErr w:type="spellStart"/>
            <w:r>
              <w:rPr>
                <w:rFonts w:cs="Calibri"/>
                <w:lang w:val="en-GB"/>
              </w:rPr>
              <w:t>Załuski</w:t>
            </w:r>
            <w:proofErr w:type="spellEnd"/>
          </w:p>
          <w:p w14:paraId="31E6BA80" w14:textId="381049F7" w:rsidR="006A74A5" w:rsidRPr="0007054B" w:rsidRDefault="006A74A5" w:rsidP="00ED1C8E">
            <w:pPr>
              <w:shd w:val="clear" w:color="auto" w:fill="CC99FF"/>
              <w:jc w:val="center"/>
              <w:rPr>
                <w:color w:val="EE0000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 w:rsidRP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 w:rsidRP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16E7C605" w14:textId="77777777" w:rsidR="003A3DF5" w:rsidRPr="00C921A0" w:rsidRDefault="003A3DF5" w:rsidP="00B11DDC">
            <w:pPr>
              <w:jc w:val="center"/>
              <w:rPr>
                <w:lang w:val="en-GB"/>
              </w:rPr>
            </w:pPr>
          </w:p>
          <w:p w14:paraId="2DCCF3F3" w14:textId="759B39A9" w:rsidR="00A43BEC" w:rsidRPr="00C921A0" w:rsidRDefault="00A43BEC" w:rsidP="00B11DDC">
            <w:pPr>
              <w:jc w:val="center"/>
              <w:rPr>
                <w:lang w:val="en-GB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b/>
                <w:shd w:val="clear" w:color="auto" w:fill="99FF66"/>
                <w:lang w:val="en-GB"/>
              </w:rPr>
              <w:t xml:space="preserve"> </w:t>
            </w:r>
            <w:r w:rsidR="005F36ED" w:rsidRPr="005F36ED">
              <w:rPr>
                <w:shd w:val="clear" w:color="auto" w:fill="99FF66"/>
                <w:lang w:val="en-GB"/>
              </w:rPr>
              <w:t xml:space="preserve">Dept. of Pharmacy, street: </w:t>
            </w:r>
            <w:proofErr w:type="spellStart"/>
            <w:r w:rsidR="00BB7BA0">
              <w:rPr>
                <w:shd w:val="clear" w:color="auto" w:fill="99FF66"/>
                <w:lang w:val="en-GB"/>
              </w:rPr>
              <w:t>A.</w:t>
            </w:r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CE51" w14:textId="551F7EA8" w:rsidR="007645B8" w:rsidRPr="00FC3DFD" w:rsidRDefault="005737AD" w:rsidP="00EA66EC">
            <w:pPr>
              <w:shd w:val="clear" w:color="auto" w:fill="3399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8:00-10:30 </w:t>
            </w:r>
            <w:r w:rsidRPr="00FC3DFD">
              <w:rPr>
                <w:lang w:val="en-GB"/>
              </w:rPr>
              <w:t xml:space="preserve">Pharmacognosy </w:t>
            </w:r>
            <w:r w:rsidRPr="00FC3DFD">
              <w:rPr>
                <w:b/>
                <w:bCs/>
                <w:lang w:val="en-GB"/>
              </w:rPr>
              <w:t>laboratories</w:t>
            </w:r>
            <w:r w:rsidR="00FC3DFD" w:rsidRPr="00FC3DFD">
              <w:rPr>
                <w:b/>
                <w:bCs/>
                <w:lang w:val="en-GB"/>
              </w:rPr>
              <w:t xml:space="preserve"> </w:t>
            </w:r>
            <w:r w:rsidR="00FC3DFD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FC3DFD" w:rsidRPr="004978F0">
              <w:rPr>
                <w:bCs/>
                <w:lang w:val="en-GB"/>
              </w:rPr>
              <w:t>Pathomorphology</w:t>
            </w:r>
            <w:proofErr w:type="spellEnd"/>
            <w:r w:rsidR="00FC3DFD">
              <w:rPr>
                <w:bCs/>
                <w:lang w:val="en-GB"/>
              </w:rPr>
              <w:t xml:space="preserve">, floor II, room 52, teacher: </w:t>
            </w:r>
            <w:r w:rsidR="00FC3DFD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FC3DFD" w:rsidRPr="004978F0">
              <w:rPr>
                <w:bCs/>
                <w:lang w:val="en-GB"/>
              </w:rPr>
              <w:t>Załuski</w:t>
            </w:r>
            <w:proofErr w:type="spellEnd"/>
          </w:p>
          <w:p w14:paraId="678BF6A1" w14:textId="77777777" w:rsidR="00B64F27" w:rsidRPr="00FC3DFD" w:rsidRDefault="00B64F27" w:rsidP="00B64F27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2C49B8D4" w14:textId="77777777" w:rsidR="00B64F27" w:rsidRDefault="00B64F27" w:rsidP="00B64F27">
            <w:pPr>
              <w:jc w:val="center"/>
              <w:rPr>
                <w:bCs/>
                <w:shd w:val="clear" w:color="auto" w:fill="FFCCFF"/>
                <w:lang w:val="en-GB"/>
              </w:rPr>
            </w:pPr>
            <w:r w:rsidRPr="00FC3DFD">
              <w:rPr>
                <w:shd w:val="clear" w:color="auto" w:fill="FFCCFF"/>
                <w:lang w:val="en-GB"/>
              </w:rPr>
              <w:t xml:space="preserve">10:45-12:00 Pharmacognosy </w:t>
            </w:r>
            <w:r w:rsidRPr="00FC3DFD">
              <w:rPr>
                <w:b/>
                <w:bCs/>
                <w:shd w:val="clear" w:color="auto" w:fill="FFCCFF"/>
                <w:lang w:val="en-GB"/>
              </w:rPr>
              <w:t>seminars</w:t>
            </w:r>
            <w:r w:rsidR="00FC3DFD">
              <w:rPr>
                <w:b/>
                <w:bCs/>
                <w:shd w:val="clear" w:color="auto" w:fill="FFCCFF"/>
                <w:lang w:val="en-GB"/>
              </w:rPr>
              <w:t xml:space="preserve"> </w:t>
            </w:r>
            <w:r w:rsidR="00FC3DFD" w:rsidRPr="00FC3DFD">
              <w:rPr>
                <w:bCs/>
                <w:shd w:val="clear" w:color="auto" w:fill="FFCCFF"/>
                <w:lang w:val="en-GB"/>
              </w:rPr>
              <w:t xml:space="preserve">Building of Diagnostic </w:t>
            </w:r>
            <w:proofErr w:type="spellStart"/>
            <w:r w:rsidR="00FC3DFD" w:rsidRPr="00FC3DFD">
              <w:rPr>
                <w:bCs/>
                <w:shd w:val="clear" w:color="auto" w:fill="FFCCFF"/>
                <w:lang w:val="en-GB"/>
              </w:rPr>
              <w:t>Pathomorphology</w:t>
            </w:r>
            <w:proofErr w:type="spellEnd"/>
            <w:r w:rsidR="00FC3DFD" w:rsidRPr="00FC3DFD">
              <w:rPr>
                <w:bCs/>
                <w:shd w:val="clear" w:color="auto" w:fill="FFCCFF"/>
                <w:lang w:val="en-GB"/>
              </w:rPr>
              <w:t xml:space="preserve">, floor II, room 52, teacher: Daniel </w:t>
            </w:r>
            <w:proofErr w:type="spellStart"/>
            <w:r w:rsidR="00FC3DFD" w:rsidRPr="00FC3DFD">
              <w:rPr>
                <w:bCs/>
                <w:shd w:val="clear" w:color="auto" w:fill="FFCCFF"/>
                <w:lang w:val="en-GB"/>
              </w:rPr>
              <w:t>Załuski</w:t>
            </w:r>
            <w:proofErr w:type="spellEnd"/>
          </w:p>
          <w:p w14:paraId="234466F9" w14:textId="77777777" w:rsidR="00464ABD" w:rsidRPr="000E7E3B" w:rsidRDefault="00464ABD" w:rsidP="00464A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EE0000"/>
                <w:lang w:val="en-GB"/>
              </w:rPr>
            </w:pPr>
            <w:r w:rsidRPr="000E7E3B">
              <w:rPr>
                <w:rFonts w:cs="Calibri"/>
                <w:color w:val="EE0000"/>
                <w:lang w:val="en-GB"/>
              </w:rPr>
              <w:t xml:space="preserve">12.15 -15.15 </w:t>
            </w:r>
          </w:p>
          <w:p w14:paraId="122F1CA7" w14:textId="77777777" w:rsidR="00464ABD" w:rsidRPr="000E7E3B" w:rsidRDefault="00464ABD" w:rsidP="00464A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EE0000"/>
                <w:lang w:val="en-US"/>
              </w:rPr>
            </w:pPr>
            <w:r w:rsidRPr="00464ABD">
              <w:rPr>
                <w:rFonts w:ascii="Times New Roman" w:hAnsi="Times New Roman"/>
                <w:b/>
                <w:bCs/>
                <w:color w:val="EE0000"/>
                <w:lang w:val="en-GB"/>
              </w:rPr>
              <w:t>Elective course - lecture</w:t>
            </w:r>
          </w:p>
          <w:p w14:paraId="346ADD01" w14:textId="77777777" w:rsidR="00464ABD" w:rsidRPr="000E7E3B" w:rsidRDefault="00464ABD" w:rsidP="00464ABD">
            <w:pPr>
              <w:shd w:val="clear" w:color="auto" w:fill="FFFFFF" w:themeFill="background1"/>
              <w:jc w:val="center"/>
              <w:rPr>
                <w:rFonts w:cs="Calibri"/>
                <w:color w:val="EE0000"/>
                <w:lang w:val="en-GB"/>
              </w:rPr>
            </w:pPr>
            <w:proofErr w:type="spellStart"/>
            <w:r w:rsidRPr="000E7E3B">
              <w:rPr>
                <w:rFonts w:cs="Calibri"/>
                <w:color w:val="EE0000"/>
                <w:lang w:val="en-GB"/>
              </w:rPr>
              <w:t>Jurasz</w:t>
            </w:r>
            <w:proofErr w:type="spellEnd"/>
            <w:r w:rsidRPr="000E7E3B">
              <w:rPr>
                <w:rFonts w:cs="Calibri"/>
                <w:color w:val="EE0000"/>
                <w:lang w:val="en-GB"/>
              </w:rPr>
              <w:t xml:space="preserve"> Hospital, Dept. of Pathophysiology, street: Curie </w:t>
            </w:r>
            <w:proofErr w:type="spellStart"/>
            <w:r w:rsidRPr="000E7E3B">
              <w:rPr>
                <w:rFonts w:cs="Calibri"/>
                <w:color w:val="EE0000"/>
                <w:lang w:val="en-GB"/>
              </w:rPr>
              <w:t>Skłodowskiej</w:t>
            </w:r>
            <w:proofErr w:type="spellEnd"/>
            <w:r w:rsidRPr="000E7E3B">
              <w:rPr>
                <w:rFonts w:cs="Calibri"/>
                <w:color w:val="EE0000"/>
                <w:lang w:val="en-GB"/>
              </w:rPr>
              <w:t xml:space="preserve"> 9, building E, room 2021</w:t>
            </w:r>
          </w:p>
          <w:p w14:paraId="2AB772FE" w14:textId="1A87CAB9" w:rsidR="00464ABD" w:rsidRPr="00FC3DFD" w:rsidRDefault="00464ABD" w:rsidP="00B64F27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3F12" w14:textId="77777777" w:rsidR="00464ABD" w:rsidRDefault="00464ABD" w:rsidP="00464ABD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6BEE7CA3" w14:textId="77777777" w:rsidR="00464ABD" w:rsidRPr="000E7E3B" w:rsidRDefault="00464ABD" w:rsidP="00464A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EE0000"/>
                <w:lang w:val="en-GB"/>
              </w:rPr>
            </w:pPr>
            <w:r>
              <w:rPr>
                <w:rFonts w:cs="Calibri"/>
                <w:color w:val="EE0000"/>
                <w:lang w:val="en-GB"/>
              </w:rPr>
              <w:t>9</w:t>
            </w:r>
            <w:r w:rsidRPr="000E7E3B">
              <w:rPr>
                <w:rFonts w:cs="Calibri"/>
                <w:color w:val="EE0000"/>
                <w:lang w:val="en-GB"/>
              </w:rPr>
              <w:t>.</w:t>
            </w:r>
            <w:r>
              <w:rPr>
                <w:rFonts w:cs="Calibri"/>
                <w:color w:val="EE0000"/>
                <w:lang w:val="en-GB"/>
              </w:rPr>
              <w:t>00</w:t>
            </w:r>
            <w:r w:rsidRPr="000E7E3B">
              <w:rPr>
                <w:rFonts w:cs="Calibri"/>
                <w:color w:val="EE0000"/>
                <w:lang w:val="en-GB"/>
              </w:rPr>
              <w:t xml:space="preserve"> -</w:t>
            </w:r>
            <w:r>
              <w:rPr>
                <w:rFonts w:cs="Calibri"/>
                <w:color w:val="EE0000"/>
                <w:lang w:val="en-GB"/>
              </w:rPr>
              <w:t>11.15</w:t>
            </w:r>
          </w:p>
          <w:p w14:paraId="37307705" w14:textId="77777777" w:rsidR="00464ABD" w:rsidRPr="000E7E3B" w:rsidRDefault="00464ABD" w:rsidP="00464A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EE0000"/>
                <w:lang w:val="en-US"/>
              </w:rPr>
            </w:pPr>
            <w:r w:rsidRPr="00464ABD">
              <w:rPr>
                <w:rFonts w:ascii="Times New Roman" w:hAnsi="Times New Roman"/>
                <w:b/>
                <w:bCs/>
                <w:color w:val="EE0000"/>
                <w:lang w:val="en-GB"/>
              </w:rPr>
              <w:t>Elective course - lecture</w:t>
            </w:r>
          </w:p>
          <w:p w14:paraId="5952D3C1" w14:textId="77777777" w:rsidR="00464ABD" w:rsidRPr="000E7E3B" w:rsidRDefault="00464ABD" w:rsidP="00464ABD">
            <w:pPr>
              <w:shd w:val="clear" w:color="auto" w:fill="FFFFFF" w:themeFill="background1"/>
              <w:jc w:val="center"/>
              <w:rPr>
                <w:rFonts w:cs="Calibri"/>
                <w:color w:val="EE0000"/>
                <w:lang w:val="en-GB"/>
              </w:rPr>
            </w:pPr>
            <w:proofErr w:type="spellStart"/>
            <w:r w:rsidRPr="000E7E3B">
              <w:rPr>
                <w:rFonts w:cs="Calibri"/>
                <w:color w:val="EE0000"/>
                <w:lang w:val="en-GB"/>
              </w:rPr>
              <w:t>Jurasz</w:t>
            </w:r>
            <w:proofErr w:type="spellEnd"/>
            <w:r w:rsidRPr="000E7E3B">
              <w:rPr>
                <w:rFonts w:cs="Calibri"/>
                <w:color w:val="EE0000"/>
                <w:lang w:val="en-GB"/>
              </w:rPr>
              <w:t xml:space="preserve"> Hospital, Dept. of Pathophysiology, street: Curie </w:t>
            </w:r>
            <w:proofErr w:type="spellStart"/>
            <w:r w:rsidRPr="000E7E3B">
              <w:rPr>
                <w:rFonts w:cs="Calibri"/>
                <w:color w:val="EE0000"/>
                <w:lang w:val="en-GB"/>
              </w:rPr>
              <w:t>Skłodowskiej</w:t>
            </w:r>
            <w:proofErr w:type="spellEnd"/>
            <w:r w:rsidRPr="000E7E3B">
              <w:rPr>
                <w:rFonts w:cs="Calibri"/>
                <w:color w:val="EE0000"/>
                <w:lang w:val="en-GB"/>
              </w:rPr>
              <w:t xml:space="preserve"> 9, building E, room 2021</w:t>
            </w:r>
          </w:p>
          <w:p w14:paraId="6CCC25CB" w14:textId="77777777" w:rsidR="00545DA5" w:rsidRPr="00FC3DFD" w:rsidRDefault="00545DA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2F81E4" w14:textId="18D98B92" w:rsidR="00545DA5" w:rsidRPr="00FC3DFD" w:rsidRDefault="00545DA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2099231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74C0B4F6" w:rsidR="007645B8" w:rsidRDefault="00E551DF">
            <w:pPr>
              <w:spacing w:after="0" w:line="240" w:lineRule="auto"/>
              <w:jc w:val="center"/>
            </w:pPr>
            <w:r>
              <w:lastRenderedPageBreak/>
              <w:t>26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46CFCE0C" w:rsidR="007645B8" w:rsidRDefault="00E551DF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192A6F2B" w:rsidR="007645B8" w:rsidRDefault="00E551DF">
            <w:pPr>
              <w:spacing w:after="0" w:line="240" w:lineRule="auto"/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1C9BC508" w:rsidR="007645B8" w:rsidRDefault="00E551DF">
            <w:pPr>
              <w:spacing w:after="0" w:line="240" w:lineRule="auto"/>
              <w:jc w:val="center"/>
            </w:pPr>
            <w:r>
              <w:t>29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740759DF" w:rsidR="007645B8" w:rsidRDefault="00E551DF">
            <w:pPr>
              <w:spacing w:after="0" w:line="240" w:lineRule="auto"/>
              <w:jc w:val="center"/>
            </w:pPr>
            <w:r>
              <w:t>30.01</w:t>
            </w:r>
          </w:p>
        </w:tc>
      </w:tr>
      <w:tr w:rsidR="007645B8" w:rsidRPr="009C2324" w14:paraId="619EF661" w14:textId="77777777" w:rsidTr="00BB5804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7ADE9A26" w:rsidR="007645B8" w:rsidRDefault="007645B8"/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1E1D5581" w:rsidR="007645B8" w:rsidRPr="008B022B" w:rsidRDefault="00471BF2" w:rsidP="00807866">
            <w:pPr>
              <w:shd w:val="clear" w:color="auto" w:fill="99FF66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proofErr w:type="spellStart"/>
            <w:r w:rsidR="00BB7BA0">
              <w:rPr>
                <w:lang w:val="en-GB"/>
              </w:rPr>
              <w:t>A.</w:t>
            </w:r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1A4F0865" w14:textId="4DFC7F17" w:rsidR="0057449E" w:rsidRPr="00A31069" w:rsidRDefault="0057449E" w:rsidP="0057449E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4CFC259C" w14:textId="6732B3DF" w:rsidR="00812926" w:rsidRPr="008B022B" w:rsidRDefault="00812926" w:rsidP="0057449E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07EA" w14:textId="4F2A71F2" w:rsidR="006A74A5" w:rsidRPr="00ED1C8E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 w:rsidRP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06BFC65F" w14:textId="77777777" w:rsidR="00545DA5" w:rsidRPr="00C921A0" w:rsidRDefault="00545DA5" w:rsidP="00B11DD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F2F8061" w14:textId="1E8DCFCC" w:rsidR="00A43BEC" w:rsidRPr="00C921A0" w:rsidRDefault="00A43BEC" w:rsidP="00B11DDC">
            <w:pPr>
              <w:spacing w:after="0" w:line="240" w:lineRule="auto"/>
              <w:jc w:val="center"/>
              <w:rPr>
                <w:lang w:val="en-GB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shd w:val="clear" w:color="auto" w:fill="99FF66"/>
                <w:lang w:val="en-GB"/>
              </w:rPr>
              <w:t xml:space="preserve"> Dept. of Pharmacy, street:</w:t>
            </w:r>
            <w:r w:rsidR="00BB7BA0">
              <w:rPr>
                <w:shd w:val="clear" w:color="auto" w:fill="99FF66"/>
                <w:lang w:val="en-GB"/>
              </w:rPr>
              <w:t xml:space="preserve"> A.</w:t>
            </w:r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  <w:r w:rsidR="005F36ED">
              <w:rPr>
                <w:b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68741447" w:rsidR="007645B8" w:rsidRPr="00C921A0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60E09301" w:rsidR="00545DA5" w:rsidRPr="00C921A0" w:rsidRDefault="00545DA5" w:rsidP="00545DA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425423A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73D461BB" w:rsidR="007645B8" w:rsidRDefault="00E551DF">
            <w:pPr>
              <w:spacing w:after="0" w:line="240" w:lineRule="auto"/>
              <w:jc w:val="center"/>
            </w:pPr>
            <w:r>
              <w:t>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73C20623" w:rsidR="007645B8" w:rsidRDefault="00E551DF">
            <w:pPr>
              <w:spacing w:after="0" w:line="240" w:lineRule="auto"/>
              <w:jc w:val="center"/>
            </w:pPr>
            <w:r>
              <w:t>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71D02DFE" w:rsidR="007645B8" w:rsidRDefault="00E551DF">
            <w:pPr>
              <w:spacing w:after="0" w:line="240" w:lineRule="auto"/>
              <w:jc w:val="center"/>
            </w:pPr>
            <w:r>
              <w:t>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689138D2" w:rsidR="007645B8" w:rsidRDefault="00E551DF"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59C6F2A6" w:rsidR="007645B8" w:rsidRDefault="00E551DF">
            <w:pPr>
              <w:spacing w:after="0" w:line="240" w:lineRule="auto"/>
              <w:jc w:val="center"/>
            </w:pPr>
            <w:r>
              <w:t>6.02</w:t>
            </w:r>
          </w:p>
        </w:tc>
      </w:tr>
      <w:tr w:rsidR="00BB5804" w:rsidRPr="009C2324" w14:paraId="485D3C12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77777777" w:rsidR="00BB5804" w:rsidRPr="008B022B" w:rsidRDefault="00BB5804">
            <w:pPr>
              <w:rPr>
                <w:lang w:val="en-GB"/>
              </w:rPr>
            </w:pP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665103C2" w:rsidR="005612BA" w:rsidRPr="004119BA" w:rsidRDefault="00471BF2" w:rsidP="004119BA">
            <w:pPr>
              <w:shd w:val="clear" w:color="auto" w:fill="99FF66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proofErr w:type="spellStart"/>
            <w:r w:rsidR="00BB7BA0">
              <w:rPr>
                <w:lang w:val="en-GB"/>
              </w:rPr>
              <w:t>A.</w:t>
            </w:r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49BF" w14:textId="787156EA" w:rsidR="006A74A5" w:rsidRPr="00ED1C8E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 w:rsidRP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55947D71" w14:textId="77777777" w:rsidR="00BB5804" w:rsidRPr="00ED1C8E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2346E93" w14:textId="5D4288F6" w:rsidR="00A43BEC" w:rsidRPr="00ED1C8E" w:rsidRDefault="00A43BEC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BB5804" w:rsidRPr="00ED1C8E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BB5804" w:rsidRPr="00ED1C8E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14683F47" w:rsidR="007645B8" w:rsidRDefault="00E551DF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09ABACE8" w:rsidR="007645B8" w:rsidRDefault="00E551DF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2C1C6A8B" w:rsidR="007645B8" w:rsidRDefault="00E551DF">
            <w:pPr>
              <w:spacing w:after="0" w:line="240" w:lineRule="auto"/>
              <w:jc w:val="center"/>
            </w:pPr>
            <w:r>
              <w:t>1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0228A736" w:rsidR="007645B8" w:rsidRDefault="00E551DF">
            <w:pPr>
              <w:spacing w:after="0" w:line="240" w:lineRule="auto"/>
              <w:jc w:val="center"/>
            </w:pPr>
            <w:r>
              <w:t>12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6BBE7B88" w:rsidR="007645B8" w:rsidRDefault="00E551DF">
            <w:pPr>
              <w:spacing w:after="0" w:line="240" w:lineRule="auto"/>
              <w:jc w:val="center"/>
            </w:pPr>
            <w:r>
              <w:t>13.02</w:t>
            </w:r>
          </w:p>
        </w:tc>
      </w:tr>
      <w:tr w:rsidR="00BB5804" w:rsidRPr="009C2324" w14:paraId="6B2988DE" w14:textId="77777777" w:rsidTr="00807866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</w:tcPr>
          <w:p w14:paraId="16A6D38F" w14:textId="0F734317" w:rsidR="005612BA" w:rsidRPr="00807866" w:rsidRDefault="00471BF2" w:rsidP="0057449E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proofErr w:type="spellStart"/>
            <w:r w:rsidR="00BB7BA0">
              <w:rPr>
                <w:lang w:val="en-GB"/>
              </w:rPr>
              <w:t>A.</w:t>
            </w:r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5C8D2B91" w:rsidR="00BB5804" w:rsidRPr="00807866" w:rsidRDefault="00BB5804" w:rsidP="00E0581A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BB5804" w:rsidRPr="00807866" w:rsidRDefault="00BB5804" w:rsidP="00E0581A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BB5804" w:rsidRPr="00807866" w:rsidRDefault="00BB5804" w:rsidP="00E0581A">
            <w:pPr>
              <w:jc w:val="center"/>
              <w:rPr>
                <w:lang w:val="en-GB"/>
              </w:rPr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1C2A8A19" w:rsidR="007645B8" w:rsidRDefault="00E551DF">
            <w:pPr>
              <w:spacing w:after="0" w:line="240" w:lineRule="auto"/>
              <w:jc w:val="center"/>
            </w:pPr>
            <w:r>
              <w:t>16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285AA2CF" w:rsidR="007645B8" w:rsidRDefault="00E551DF">
            <w:pPr>
              <w:spacing w:after="0" w:line="240" w:lineRule="auto"/>
              <w:jc w:val="center"/>
            </w:pPr>
            <w:r>
              <w:t>1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1DFE8AC8" w:rsidR="007645B8" w:rsidRDefault="00E551DF">
            <w:pPr>
              <w:spacing w:after="0" w:line="240" w:lineRule="auto"/>
              <w:jc w:val="center"/>
            </w:pPr>
            <w:r>
              <w:t>1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304B21D8" w:rsidR="007645B8" w:rsidRDefault="00E551DF">
            <w:pPr>
              <w:spacing w:after="0" w:line="240" w:lineRule="auto"/>
              <w:jc w:val="center"/>
            </w:pPr>
            <w:r>
              <w:t>19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63DB0567" w:rsidR="007645B8" w:rsidRDefault="00E551DF">
            <w:pPr>
              <w:spacing w:after="0" w:line="240" w:lineRule="auto"/>
              <w:jc w:val="center"/>
            </w:pPr>
            <w:r>
              <w:t>20.02</w:t>
            </w:r>
          </w:p>
        </w:tc>
      </w:tr>
      <w:tr w:rsidR="00BB5804" w14:paraId="24E53285" w14:textId="77777777" w:rsidTr="008814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2ECD509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6518142" w14:textId="72AEA50E" w:rsidR="00BB5804" w:rsidRPr="00881404" w:rsidRDefault="00626A9D" w:rsidP="00E0581A">
            <w:pPr>
              <w:jc w:val="center"/>
              <w:rPr>
                <w:b/>
                <w:bCs/>
              </w:rPr>
            </w:pPr>
            <w:r w:rsidRPr="00881404">
              <w:rPr>
                <w:b/>
                <w:bCs/>
              </w:rPr>
              <w:t>University 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FCF9" w14:textId="77777777" w:rsidR="000627A9" w:rsidRDefault="000627A9">
      <w:pPr>
        <w:spacing w:after="0" w:line="240" w:lineRule="auto"/>
      </w:pPr>
      <w:r>
        <w:separator/>
      </w:r>
    </w:p>
  </w:endnote>
  <w:endnote w:type="continuationSeparator" w:id="0">
    <w:p w14:paraId="7BB9FA43" w14:textId="77777777" w:rsidR="000627A9" w:rsidRDefault="0006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7600" w14:textId="77777777" w:rsidR="000627A9" w:rsidRDefault="000627A9">
      <w:pPr>
        <w:spacing w:after="0" w:line="240" w:lineRule="auto"/>
      </w:pPr>
      <w:r>
        <w:separator/>
      </w:r>
    </w:p>
  </w:footnote>
  <w:footnote w:type="continuationSeparator" w:id="0">
    <w:p w14:paraId="4936E201" w14:textId="77777777" w:rsidR="000627A9" w:rsidRDefault="0006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7BDD"/>
    <w:rsid w:val="00034C32"/>
    <w:rsid w:val="000518D3"/>
    <w:rsid w:val="000627A9"/>
    <w:rsid w:val="00072FD9"/>
    <w:rsid w:val="00075569"/>
    <w:rsid w:val="000818BC"/>
    <w:rsid w:val="00081C0D"/>
    <w:rsid w:val="00085CD3"/>
    <w:rsid w:val="000901ED"/>
    <w:rsid w:val="00093EB5"/>
    <w:rsid w:val="000B3405"/>
    <w:rsid w:val="000C5A71"/>
    <w:rsid w:val="000E09EB"/>
    <w:rsid w:val="000E505B"/>
    <w:rsid w:val="00103F25"/>
    <w:rsid w:val="00112893"/>
    <w:rsid w:val="00113F90"/>
    <w:rsid w:val="00126F68"/>
    <w:rsid w:val="001441F0"/>
    <w:rsid w:val="0014469F"/>
    <w:rsid w:val="0015092F"/>
    <w:rsid w:val="00155321"/>
    <w:rsid w:val="00160539"/>
    <w:rsid w:val="001709FA"/>
    <w:rsid w:val="001773F5"/>
    <w:rsid w:val="00184904"/>
    <w:rsid w:val="0019678D"/>
    <w:rsid w:val="001D12E6"/>
    <w:rsid w:val="001D33E1"/>
    <w:rsid w:val="001E79F8"/>
    <w:rsid w:val="001F4276"/>
    <w:rsid w:val="0020714D"/>
    <w:rsid w:val="002078C9"/>
    <w:rsid w:val="0021589A"/>
    <w:rsid w:val="00222C85"/>
    <w:rsid w:val="00225B14"/>
    <w:rsid w:val="002269A7"/>
    <w:rsid w:val="002269FB"/>
    <w:rsid w:val="002407A6"/>
    <w:rsid w:val="00251E6F"/>
    <w:rsid w:val="00264C5C"/>
    <w:rsid w:val="0027192E"/>
    <w:rsid w:val="002958E5"/>
    <w:rsid w:val="00296D21"/>
    <w:rsid w:val="0030001A"/>
    <w:rsid w:val="0030539E"/>
    <w:rsid w:val="00316BEC"/>
    <w:rsid w:val="00316E1C"/>
    <w:rsid w:val="003173B0"/>
    <w:rsid w:val="003516A1"/>
    <w:rsid w:val="00353919"/>
    <w:rsid w:val="00363AC0"/>
    <w:rsid w:val="00390B95"/>
    <w:rsid w:val="003A3DF5"/>
    <w:rsid w:val="003E2CEB"/>
    <w:rsid w:val="003F2FAE"/>
    <w:rsid w:val="003F3E75"/>
    <w:rsid w:val="00406C9E"/>
    <w:rsid w:val="00407E60"/>
    <w:rsid w:val="004119BA"/>
    <w:rsid w:val="00415CB4"/>
    <w:rsid w:val="00426DCC"/>
    <w:rsid w:val="00447DAE"/>
    <w:rsid w:val="00464ABD"/>
    <w:rsid w:val="00471BF2"/>
    <w:rsid w:val="004956A5"/>
    <w:rsid w:val="004978F0"/>
    <w:rsid w:val="004A7147"/>
    <w:rsid w:val="004C5FDC"/>
    <w:rsid w:val="004F06F7"/>
    <w:rsid w:val="0050221C"/>
    <w:rsid w:val="0052411F"/>
    <w:rsid w:val="00533F1B"/>
    <w:rsid w:val="00545DA5"/>
    <w:rsid w:val="005577B7"/>
    <w:rsid w:val="005612BA"/>
    <w:rsid w:val="005737AD"/>
    <w:rsid w:val="00574318"/>
    <w:rsid w:val="0057449E"/>
    <w:rsid w:val="00575B2A"/>
    <w:rsid w:val="005849B0"/>
    <w:rsid w:val="005857D2"/>
    <w:rsid w:val="005A2A30"/>
    <w:rsid w:val="005C4108"/>
    <w:rsid w:val="005C5462"/>
    <w:rsid w:val="005F36ED"/>
    <w:rsid w:val="005F619E"/>
    <w:rsid w:val="0060346F"/>
    <w:rsid w:val="00603E65"/>
    <w:rsid w:val="00626A9D"/>
    <w:rsid w:val="006306C7"/>
    <w:rsid w:val="00642382"/>
    <w:rsid w:val="0066042F"/>
    <w:rsid w:val="006661CF"/>
    <w:rsid w:val="00666B0F"/>
    <w:rsid w:val="006776C3"/>
    <w:rsid w:val="0068312D"/>
    <w:rsid w:val="00690B8D"/>
    <w:rsid w:val="006A74A5"/>
    <w:rsid w:val="006A78E9"/>
    <w:rsid w:val="006D0970"/>
    <w:rsid w:val="006D30C2"/>
    <w:rsid w:val="006D5CE9"/>
    <w:rsid w:val="006E349F"/>
    <w:rsid w:val="006E70DF"/>
    <w:rsid w:val="006F47AD"/>
    <w:rsid w:val="0071583B"/>
    <w:rsid w:val="00727B10"/>
    <w:rsid w:val="00734AF8"/>
    <w:rsid w:val="00734F2E"/>
    <w:rsid w:val="00744979"/>
    <w:rsid w:val="00753AAE"/>
    <w:rsid w:val="007645B8"/>
    <w:rsid w:val="00772E15"/>
    <w:rsid w:val="00775E96"/>
    <w:rsid w:val="00776A9E"/>
    <w:rsid w:val="007A17F0"/>
    <w:rsid w:val="007A5188"/>
    <w:rsid w:val="007A6770"/>
    <w:rsid w:val="007D5D39"/>
    <w:rsid w:val="007F425E"/>
    <w:rsid w:val="007F462E"/>
    <w:rsid w:val="00802461"/>
    <w:rsid w:val="00807866"/>
    <w:rsid w:val="00812926"/>
    <w:rsid w:val="00814E56"/>
    <w:rsid w:val="00824EE4"/>
    <w:rsid w:val="008309D8"/>
    <w:rsid w:val="00846EB6"/>
    <w:rsid w:val="00851AE7"/>
    <w:rsid w:val="00855788"/>
    <w:rsid w:val="00855875"/>
    <w:rsid w:val="00856219"/>
    <w:rsid w:val="00864E38"/>
    <w:rsid w:val="00881404"/>
    <w:rsid w:val="00884616"/>
    <w:rsid w:val="00895AD1"/>
    <w:rsid w:val="00896B66"/>
    <w:rsid w:val="008B022B"/>
    <w:rsid w:val="008D3380"/>
    <w:rsid w:val="008D5E8F"/>
    <w:rsid w:val="00953BCD"/>
    <w:rsid w:val="009545C6"/>
    <w:rsid w:val="00957C1B"/>
    <w:rsid w:val="00982FC8"/>
    <w:rsid w:val="009831B1"/>
    <w:rsid w:val="009A288C"/>
    <w:rsid w:val="009A7F64"/>
    <w:rsid w:val="009B067E"/>
    <w:rsid w:val="009C2324"/>
    <w:rsid w:val="009C424C"/>
    <w:rsid w:val="009E209D"/>
    <w:rsid w:val="009E5B2D"/>
    <w:rsid w:val="009F2353"/>
    <w:rsid w:val="00A0584E"/>
    <w:rsid w:val="00A339EF"/>
    <w:rsid w:val="00A36FBA"/>
    <w:rsid w:val="00A43BEC"/>
    <w:rsid w:val="00A45937"/>
    <w:rsid w:val="00A5198C"/>
    <w:rsid w:val="00A65F6C"/>
    <w:rsid w:val="00A70E69"/>
    <w:rsid w:val="00A776F6"/>
    <w:rsid w:val="00AB4C5B"/>
    <w:rsid w:val="00AD02C1"/>
    <w:rsid w:val="00AE6BEE"/>
    <w:rsid w:val="00AF63A1"/>
    <w:rsid w:val="00B101F7"/>
    <w:rsid w:val="00B11DDC"/>
    <w:rsid w:val="00B56DC1"/>
    <w:rsid w:val="00B6446F"/>
    <w:rsid w:val="00B64F27"/>
    <w:rsid w:val="00B72DB9"/>
    <w:rsid w:val="00B73BA5"/>
    <w:rsid w:val="00B840B1"/>
    <w:rsid w:val="00B85DF0"/>
    <w:rsid w:val="00B93365"/>
    <w:rsid w:val="00BB377B"/>
    <w:rsid w:val="00BB5804"/>
    <w:rsid w:val="00BB7BA0"/>
    <w:rsid w:val="00BC1013"/>
    <w:rsid w:val="00BD59A8"/>
    <w:rsid w:val="00C921A0"/>
    <w:rsid w:val="00D00280"/>
    <w:rsid w:val="00D20D6C"/>
    <w:rsid w:val="00D42E4C"/>
    <w:rsid w:val="00D47912"/>
    <w:rsid w:val="00D51499"/>
    <w:rsid w:val="00D539F2"/>
    <w:rsid w:val="00D75A03"/>
    <w:rsid w:val="00D92944"/>
    <w:rsid w:val="00DA2577"/>
    <w:rsid w:val="00DA4486"/>
    <w:rsid w:val="00DB2FD8"/>
    <w:rsid w:val="00DC4D50"/>
    <w:rsid w:val="00DE2D50"/>
    <w:rsid w:val="00DE6271"/>
    <w:rsid w:val="00DE76BE"/>
    <w:rsid w:val="00DF756C"/>
    <w:rsid w:val="00E0581A"/>
    <w:rsid w:val="00E133A5"/>
    <w:rsid w:val="00E32174"/>
    <w:rsid w:val="00E551DF"/>
    <w:rsid w:val="00E60A16"/>
    <w:rsid w:val="00E710ED"/>
    <w:rsid w:val="00E74770"/>
    <w:rsid w:val="00E91632"/>
    <w:rsid w:val="00E959AF"/>
    <w:rsid w:val="00EA082A"/>
    <w:rsid w:val="00EA3C54"/>
    <w:rsid w:val="00EA66EC"/>
    <w:rsid w:val="00EB0867"/>
    <w:rsid w:val="00ED1C8E"/>
    <w:rsid w:val="00ED48C2"/>
    <w:rsid w:val="00EF3A5F"/>
    <w:rsid w:val="00F1144A"/>
    <w:rsid w:val="00F3695A"/>
    <w:rsid w:val="00F61C4D"/>
    <w:rsid w:val="00F634AF"/>
    <w:rsid w:val="00F63A30"/>
    <w:rsid w:val="00F65296"/>
    <w:rsid w:val="00F7770B"/>
    <w:rsid w:val="00FA482B"/>
    <w:rsid w:val="00FA5369"/>
    <w:rsid w:val="00FA7AAE"/>
    <w:rsid w:val="00FB1143"/>
    <w:rsid w:val="00FC1459"/>
    <w:rsid w:val="00FC3DFD"/>
    <w:rsid w:val="00FD6FAD"/>
    <w:rsid w:val="00FE1404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BDD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Zwykytekst">
    <w:name w:val="Plain Text"/>
    <w:basedOn w:val="Normalny"/>
    <w:link w:val="ZwykytekstZnak"/>
    <w:uiPriority w:val="99"/>
    <w:unhideWhenUsed/>
    <w:rsid w:val="00A36F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theme="minorBidi"/>
      <w:color w:val="auto"/>
      <w:kern w:val="2"/>
      <w:szCs w:val="21"/>
      <w:bdr w:val="none" w:sz="0" w:space="0" w:color="auto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6FBA"/>
    <w:rPr>
      <w:rFonts w:ascii="Calibri" w:eastAsia="Times New Roman" w:hAnsi="Calibri" w:cstheme="minorBidi"/>
      <w:kern w:val="2"/>
      <w:sz w:val="22"/>
      <w:szCs w:val="21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C296-C9E4-49E7-9EA4-B64CA527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5</Pages>
  <Words>3656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103</cp:revision>
  <dcterms:created xsi:type="dcterms:W3CDTF">2024-09-04T08:53:00Z</dcterms:created>
  <dcterms:modified xsi:type="dcterms:W3CDTF">2025-10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badef8-b1dd-4656-9985-8822ac232e97</vt:lpwstr>
  </property>
</Properties>
</file>